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54BC6" w14:textId="2CB73DE8" w:rsidR="00423160" w:rsidRDefault="000344B4" w:rsidP="0074462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ECADF" wp14:editId="3DEE297A">
                <wp:simplePos x="0" y="0"/>
                <wp:positionH relativeFrom="column">
                  <wp:posOffset>1628710</wp:posOffset>
                </wp:positionH>
                <wp:positionV relativeFrom="paragraph">
                  <wp:posOffset>38911</wp:posOffset>
                </wp:positionV>
                <wp:extent cx="1941260" cy="1619246"/>
                <wp:effectExtent l="0" t="0" r="20955" b="196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260" cy="1619246"/>
                          <a:chOff x="0" y="0"/>
                          <a:chExt cx="1952625" cy="1628775"/>
                        </a:xfrm>
                      </wpg:grpSpPr>
                      <wps:wsp>
                        <wps:cNvPr id="40" name="Arc 40"/>
                        <wps:cNvSpPr/>
                        <wps:spPr>
                          <a:xfrm rot="10151598">
                            <a:off x="590550" y="752475"/>
                            <a:ext cx="237790" cy="237790"/>
                          </a:xfrm>
                          <a:prstGeom prst="arc">
                            <a:avLst>
                              <a:gd name="adj1" fmla="val 12943862"/>
                              <a:gd name="adj2" fmla="val 28292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1952625" cy="1628775"/>
                            <a:chOff x="0" y="0"/>
                            <a:chExt cx="1952625" cy="1628775"/>
                          </a:xfrm>
                        </wpg:grpSpPr>
                        <wps:wsp>
                          <wps:cNvPr id="2" name="Flowchart: Process 2"/>
                          <wps:cNvSpPr/>
                          <wps:spPr>
                            <a:xfrm>
                              <a:off x="514350" y="0"/>
                              <a:ext cx="876300" cy="3143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19986" w14:textId="77777777" w:rsidR="00744627" w:rsidRPr="009773FF" w:rsidRDefault="00744627" w:rsidP="0074462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Process 12"/>
                          <wps:cNvSpPr/>
                          <wps:spPr>
                            <a:xfrm>
                              <a:off x="0" y="1085850"/>
                              <a:ext cx="914400" cy="5429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291E49" w14:textId="77777777" w:rsidR="00744627" w:rsidRPr="009773FF" w:rsidRDefault="00744627" w:rsidP="0074462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CORP.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Process 13"/>
                          <wps:cNvSpPr/>
                          <wps:spPr>
                            <a:xfrm>
                              <a:off x="1038225" y="1095375"/>
                              <a:ext cx="914400" cy="5238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5ACC68" w14:textId="77777777" w:rsidR="00744627" w:rsidRPr="009773FF" w:rsidRDefault="00744627" w:rsidP="0074462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INDIV. 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942975" y="323850"/>
                              <a:ext cx="76200" cy="219075"/>
                              <a:chOff x="0" y="0"/>
                              <a:chExt cx="47625" cy="600075"/>
                            </a:xfrm>
                          </wpg:grpSpPr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47625" y="0"/>
                                <a:ext cx="0" cy="600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Oval 30"/>
                          <wps:cNvSpPr/>
                          <wps:spPr>
                            <a:xfrm>
                              <a:off x="790575" y="523875"/>
                              <a:ext cx="371475" cy="3714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111F" w14:textId="77777777" w:rsidR="00744627" w:rsidRPr="00313261" w:rsidRDefault="00744627" w:rsidP="0074462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 flipH="1">
                              <a:off x="485775" y="781050"/>
                              <a:ext cx="314325" cy="2952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152525" y="809625"/>
                              <a:ext cx="32385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Arc 50"/>
                        <wps:cNvSpPr/>
                        <wps:spPr>
                          <a:xfrm rot="4030992">
                            <a:off x="1162050" y="771525"/>
                            <a:ext cx="237790" cy="237790"/>
                          </a:xfrm>
                          <a:prstGeom prst="arc">
                            <a:avLst>
                              <a:gd name="adj1" fmla="val 12943862"/>
                              <a:gd name="adj2" fmla="val 28292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ECADF" id="Group 51" o:spid="_x0000_s1026" style="position:absolute;margin-left:128.25pt;margin-top:3.05pt;width:152.85pt;height:127.5pt;z-index:251662336" coordsize="19526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">
                <v:shape id="Arc 40" o:spid="_x0000_s1027" style="position:absolute;left:5905;top:7524;width:2378;height:2378;rotation:11088252fd;visibility:visible;mso-wrap-style:square;v-text-anchor:middle" coordsize="237790,23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" path="m22380,49463nsc48842,12679,93912,-5865,138598,1644v44686,7509,81219,39766,94205,83178c245789,128234,232969,175254,199746,206068l118895,118895,22380,49463xem22380,49463nfc48842,12679,93912,-5865,138598,1644v44686,7509,81219,39766,94205,83178c245789,128234,232969,175254,199746,206068e" filled="f" strokecolor="black [3213]" strokeweight=".5pt">
                  <v:stroke joinstyle="miter"/>
                  <v:path arrowok="t" o:connecttype="custom" o:connectlocs="22380,49463;138598,1644;232803,84822;199746,206068" o:connectangles="0,0,0,0"/>
                </v:shape>
                <v:group id="Group 43" o:spid="_x0000_s1028" style="position:absolute;width:19526;height:16287" coordsize="19526,16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2" o:spid="_x0000_s1029" type="#_x0000_t109" style="position:absolute;left:5143;width:876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" fillcolor="#a5a5a5 [3206]" strokecolor="#525252 [1606]" strokeweight="1pt">
                    <v:textbox>
                      <w:txbxContent>
                        <w:p w14:paraId="3C219986" w14:textId="77777777" w:rsidR="00744627" w:rsidRPr="009773FF" w:rsidRDefault="00744627" w:rsidP="0074462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LIENT</w:t>
                          </w:r>
                        </w:p>
                      </w:txbxContent>
                    </v:textbox>
                  </v:shape>
                  <v:shape id="Flowchart: Process 12" o:spid="_x0000_s1030" type="#_x0000_t109" style="position:absolute;top:10858;width:9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" fillcolor="#a5a5a5 [3206]" strokecolor="#525252 [1606]" strokeweight="1pt">
                    <v:textbox>
                      <w:txbxContent>
                        <w:p w14:paraId="28291E49" w14:textId="77777777" w:rsidR="00744627" w:rsidRPr="009773FF" w:rsidRDefault="00744627" w:rsidP="0074462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ORP. CLIENT</w:t>
                          </w:r>
                        </w:p>
                      </w:txbxContent>
                    </v:textbox>
                  </v:shape>
                  <v:shape id="Flowchart: Process 13" o:spid="_x0000_s1031" type="#_x0000_t109" style="position:absolute;left:10382;top:10953;width:9144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" fillcolor="#a5a5a5 [3206]" strokecolor="#525252 [1606]" strokeweight="1pt">
                    <v:textbox>
                      <w:txbxContent>
                        <w:p w14:paraId="545ACC68" w14:textId="77777777" w:rsidR="00744627" w:rsidRPr="009773FF" w:rsidRDefault="00744627" w:rsidP="0074462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DIV. CLIENT</w:t>
                          </w:r>
                        </w:p>
                      </w:txbxContent>
                    </v:textbox>
                  </v:shape>
                  <v:group id="Group 23" o:spid="_x0000_s1032" style="position:absolute;left:9429;top:3238;width:762;height:2191" coordsize="476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1" o:spid="_x0000_s1033" style="position:absolute;visibility:visible;mso-wrap-style:square" from="0,0" to="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  <v:stroke joinstyle="miter"/>
                    </v:line>
                    <v:line id="Straight Connector 22" o:spid="_x0000_s1034" style="position:absolute;visibility:visible;mso-wrap-style:square" from="476,0" to="476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<v:stroke joinstyle="miter"/>
                    </v:line>
                  </v:group>
                  <v:oval id="Oval 30" o:spid="_x0000_s1035" style="position:absolute;left:7905;top:5238;width:371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m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" filled="f" strokecolor="black [3213]" strokeweight="1pt">
                    <v:stroke joinstyle="miter"/>
                    <v:textbox>
                      <w:txbxContent>
                        <w:p w14:paraId="1AD4111F" w14:textId="77777777" w:rsidR="00744627" w:rsidRPr="00313261" w:rsidRDefault="00744627" w:rsidP="0074462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C</w:t>
                          </w:r>
                        </w:p>
                      </w:txbxContent>
                    </v:textbox>
                  </v:oval>
                  <v:line id="Straight Connector 41" o:spid="_x0000_s1036" style="position:absolute;flip:x;visibility:visible;mso-wrap-style:square" from="4857,7810" to="8001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9WwwAAANsAAAAPAAAAZHJzL2Rvd25yZXYueG1sRI9BawIx&#10;FITvhf6H8ITealYp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n17vVsMAAADbAAAADwAA&#10;AAAAAAAAAAAAAAAHAgAAZHJzL2Rvd25yZXYueG1sUEsFBgAAAAADAAMAtwAAAPcCAAAAAA==&#10;" strokecolor="black [3213]" strokeweight=".5pt">
                    <v:stroke joinstyle="miter"/>
                  </v:line>
                  <v:line id="Straight Connector 42" o:spid="_x0000_s1037" style="position:absolute;visibility:visible;mso-wrap-style:square" from="11525,8096" to="14763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<v:stroke joinstyle="miter"/>
                  </v:line>
                </v:group>
                <v:shape id="Arc 50" o:spid="_x0000_s1038" style="position:absolute;left:11620;top:7715;width:2378;height:2378;rotation:4402918fd;visibility:visible;mso-wrap-style:square;v-text-anchor:middle" coordsize="237790,23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" path="m22380,49463nsc48842,12679,93912,-5865,138598,1644v44686,7509,81219,39766,94205,83178c245789,128234,232969,175254,199746,206068l118895,118895,22380,49463xem22380,49463nfc48842,12679,93912,-5865,138598,1644v44686,7509,81219,39766,94205,83178c245789,128234,232969,175254,199746,206068e" filled="f" strokecolor="black [3213]" strokeweight=".5pt">
                  <v:stroke joinstyle="miter"/>
                  <v:path arrowok="t" o:connecttype="custom" o:connectlocs="22380,49463;138598,1644;232803,84822;199746,206068" o:connectangles="0,0,0,0"/>
                </v:shape>
              </v:group>
            </w:pict>
          </mc:Fallback>
        </mc:AlternateContent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18BDA04" wp14:editId="6CA03C1B">
                <wp:simplePos x="0" y="0"/>
                <wp:positionH relativeFrom="column">
                  <wp:posOffset>6414108</wp:posOffset>
                </wp:positionH>
                <wp:positionV relativeFrom="paragraph">
                  <wp:posOffset>-764459</wp:posOffset>
                </wp:positionV>
                <wp:extent cx="866775" cy="304800"/>
                <wp:effectExtent l="0" t="0" r="9525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45" name="Flowchart: Terminator 45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B6FB3" w14:textId="54B56133" w:rsidR="00451A0B" w:rsidRPr="00451A0B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451A0B">
                                <w:rPr>
                                  <w:color w:val="FFFFFF" w:themeColor="background1"/>
                                  <w:u w:val="single"/>
                                </w:rPr>
                                <w:t>Prov#</w:t>
                              </w:r>
                            </w:p>
                            <w:p w14:paraId="69D91D16" w14:textId="77777777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BDA04" id="Group 44" o:spid="_x0000_s1039" style="position:absolute;margin-left:505.05pt;margin-top:-60.2pt;width:68.25pt;height:24pt;z-index:251765760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5" o:spid="_x0000_s1040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" fillcolor="#a5a5a5 [3206]" strokecolor="#525252 [1606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75B6FB3" w14:textId="54B56133" w:rsidR="00451A0B" w:rsidRPr="00451A0B" w:rsidRDefault="00451A0B" w:rsidP="00451A0B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451A0B">
                          <w:rPr>
                            <w:color w:val="FFFFFF" w:themeColor="background1"/>
                            <w:u w:val="single"/>
                          </w:rPr>
                          <w:t>Prov#</w:t>
                        </w:r>
                      </w:p>
                      <w:p w14:paraId="69D91D16" w14:textId="77777777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022DFE06" wp14:editId="5A2ED59D">
                <wp:simplePos x="0" y="0"/>
                <wp:positionH relativeFrom="column">
                  <wp:posOffset>6392977</wp:posOffset>
                </wp:positionH>
                <wp:positionV relativeFrom="paragraph">
                  <wp:posOffset>-562461</wp:posOffset>
                </wp:positionV>
                <wp:extent cx="866775" cy="304800"/>
                <wp:effectExtent l="0" t="0" r="952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49" name="Flowchart: Terminator 49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EF18FF" w14:textId="1B7CB19C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vName</w:t>
                              </w:r>
                            </w:p>
                            <w:p w14:paraId="3E9EB3CC" w14:textId="77777777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DFE06" id="Group 48" o:spid="_x0000_s1042" style="position:absolute;margin-left:503.4pt;margin-top:-44.3pt;width:68.25pt;height:24pt;z-index:251767808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">
                <v:shape id="Flowchart: Terminator 49" o:spid="_x0000_s1043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" fillcolor="#a5a5a5 [3206]" strokecolor="#525252 [1606]" strokeweight="1pt"/>
                <v:shape id="_x0000_s1044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1BEF18FF" w14:textId="1B7CB19C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vName</w:t>
                        </w:r>
                      </w:p>
                      <w:p w14:paraId="3E9EB3CC" w14:textId="77777777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CF31E75" wp14:editId="51C5C0F9">
                <wp:simplePos x="0" y="0"/>
                <wp:positionH relativeFrom="column">
                  <wp:posOffset>6396558</wp:posOffset>
                </wp:positionH>
                <wp:positionV relativeFrom="paragraph">
                  <wp:posOffset>-402874</wp:posOffset>
                </wp:positionV>
                <wp:extent cx="904240" cy="3048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304800"/>
                          <a:chOff x="-38100" y="190500"/>
                          <a:chExt cx="866775" cy="304800"/>
                        </a:xfrm>
                      </wpg:grpSpPr>
                      <wps:wsp>
                        <wps:cNvPr id="86" name="Flowchart: Terminator 86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66FB0" w14:textId="7E3DF99A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vContact</w:t>
                              </w:r>
                            </w:p>
                            <w:p w14:paraId="06E76764" w14:textId="77777777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1E75" id="Group 69" o:spid="_x0000_s1045" style="position:absolute;margin-left:503.65pt;margin-top:-31.7pt;width:71.2pt;height:24pt;z-index:251769856;mso-width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">
                <v:shape id="Flowchart: Terminator 86" o:spid="_x0000_s1046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" fillcolor="#a5a5a5 [3206]" strokecolor="#525252 [1606]" strokeweight="1pt"/>
                <v:shape id="_x0000_s1047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19B66FB0" w14:textId="7E3DF99A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vContact</w:t>
                        </w:r>
                      </w:p>
                      <w:p w14:paraId="06E76764" w14:textId="77777777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3A7955" wp14:editId="2A89019A">
                <wp:simplePos x="0" y="0"/>
                <wp:positionH relativeFrom="column">
                  <wp:posOffset>6396558</wp:posOffset>
                </wp:positionH>
                <wp:positionV relativeFrom="paragraph">
                  <wp:posOffset>-217467</wp:posOffset>
                </wp:positionV>
                <wp:extent cx="866775" cy="304800"/>
                <wp:effectExtent l="0" t="0" r="9525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96" name="Flowchart: Terminator 96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163A" w14:textId="792282EF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vPhone</w:t>
                              </w:r>
                            </w:p>
                            <w:p w14:paraId="7CF9866F" w14:textId="77777777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A7955" id="Group 95" o:spid="_x0000_s1048" style="position:absolute;margin-left:503.65pt;margin-top:-17.1pt;width:68.25pt;height:24pt;z-index:251771904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">
                <v:shape id="Flowchart: Terminator 96" o:spid="_x0000_s1049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" fillcolor="#a5a5a5 [3206]" strokecolor="#525252 [1606]" strokeweight="1pt"/>
                <v:shape id="_x0000_s1050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3F78163A" w14:textId="792282EF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vPhone</w:t>
                        </w:r>
                      </w:p>
                      <w:p w14:paraId="7CF9866F" w14:textId="77777777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DFA9293" wp14:editId="650F2F0F">
                <wp:simplePos x="0" y="0"/>
                <wp:positionH relativeFrom="column">
                  <wp:posOffset>6381804</wp:posOffset>
                </wp:positionH>
                <wp:positionV relativeFrom="paragraph">
                  <wp:posOffset>-43909</wp:posOffset>
                </wp:positionV>
                <wp:extent cx="866775" cy="304800"/>
                <wp:effectExtent l="0" t="0" r="9525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21" name="Flowchart: Terminator 121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F20DB" w14:textId="50A9E440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vEmail</w:t>
                              </w:r>
                            </w:p>
                            <w:p w14:paraId="214C58BD" w14:textId="77777777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A9293" id="Group 102" o:spid="_x0000_s1051" style="position:absolute;margin-left:502.5pt;margin-top:-3.45pt;width:68.25pt;height:24pt;z-index:251773952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">
                <v:shape id="Flowchart: Terminator 121" o:spid="_x0000_s1052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" fillcolor="#a5a5a5 [3206]" strokecolor="#525252 [1606]" strokeweight="1pt"/>
                <v:shape id="_x0000_s1053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6B6F20DB" w14:textId="50A9E440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vEmail</w:t>
                        </w:r>
                      </w:p>
                      <w:p w14:paraId="214C58BD" w14:textId="77777777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6C4E30A" wp14:editId="128D428C">
                <wp:simplePos x="0" y="0"/>
                <wp:positionH relativeFrom="column">
                  <wp:posOffset>6358281</wp:posOffset>
                </wp:positionH>
                <wp:positionV relativeFrom="paragraph">
                  <wp:posOffset>121441</wp:posOffset>
                </wp:positionV>
                <wp:extent cx="866775" cy="304800"/>
                <wp:effectExtent l="0" t="0" r="9525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32" name="Flowchart: Terminator 132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642C5" w14:textId="0882F1AF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vAdd</w:t>
                              </w:r>
                            </w:p>
                            <w:p w14:paraId="255C390A" w14:textId="77777777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4E30A" id="Group 131" o:spid="_x0000_s1054" style="position:absolute;margin-left:500.65pt;margin-top:9.55pt;width:68.25pt;height:24pt;z-index:251776000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">
                <v:shape id="Flowchart: Terminator 132" o:spid="_x0000_s1055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" fillcolor="#a5a5a5 [3206]" strokecolor="#525252 [1606]" strokeweight="1pt"/>
                <v:shape id="_x0000_s1056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20A642C5" w14:textId="0882F1AF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vAdd</w:t>
                        </w:r>
                      </w:p>
                      <w:p w14:paraId="255C390A" w14:textId="77777777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8744809" wp14:editId="503E9E25">
                <wp:simplePos x="0" y="0"/>
                <wp:positionH relativeFrom="column">
                  <wp:posOffset>6367780</wp:posOffset>
                </wp:positionH>
                <wp:positionV relativeFrom="paragraph">
                  <wp:posOffset>285750</wp:posOffset>
                </wp:positionV>
                <wp:extent cx="866775" cy="304800"/>
                <wp:effectExtent l="0" t="0" r="9525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35" name="Flowchart: Terminator 135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E8537" w14:textId="0455C61C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vABN</w:t>
                              </w:r>
                            </w:p>
                            <w:p w14:paraId="6AC9631F" w14:textId="77777777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44809" id="Group 134" o:spid="_x0000_s1057" style="position:absolute;margin-left:501.4pt;margin-top:22.5pt;width:68.25pt;height:24pt;z-index:251778048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">
                <v:shape id="Flowchart: Terminator 135" o:spid="_x0000_s1058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" fillcolor="#a5a5a5 [3206]" strokecolor="#525252 [1606]" strokeweight="1pt"/>
                <v:shape id="_x0000_s1059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227E8537" w14:textId="0455C61C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vABN</w:t>
                        </w:r>
                      </w:p>
                      <w:p w14:paraId="6AC9631F" w14:textId="77777777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EEA16A7" wp14:editId="0D45CE81">
                <wp:simplePos x="0" y="0"/>
                <wp:positionH relativeFrom="column">
                  <wp:posOffset>3738880</wp:posOffset>
                </wp:positionH>
                <wp:positionV relativeFrom="paragraph">
                  <wp:posOffset>-630555</wp:posOffset>
                </wp:positionV>
                <wp:extent cx="866775" cy="304800"/>
                <wp:effectExtent l="0" t="0" r="9525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11" name="Flowchart: Terminator 211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1C659" w14:textId="627F6A08" w:rsidR="008D5513" w:rsidRPr="00C80101" w:rsidRDefault="00DF669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oteAmnt</w:t>
                              </w:r>
                            </w:p>
                            <w:p w14:paraId="4812F436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A16A7" id="Group 210" o:spid="_x0000_s1060" style="position:absolute;margin-left:294.4pt;margin-top:-49.65pt;width:68.25pt;height:24pt;z-index:251808768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">
                <v:shape id="Flowchart: Terminator 211" o:spid="_x0000_s1061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" fillcolor="#a5a5a5 [3206]" strokecolor="#525252 [1606]" strokeweight="1pt"/>
                <v:shape id="_x0000_s1062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1DB1C659" w14:textId="627F6A08" w:rsidR="008D5513" w:rsidRPr="00C80101" w:rsidRDefault="00DF669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oteAmnt</w:t>
                        </w:r>
                      </w:p>
                      <w:p w14:paraId="4812F436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34F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F75EA4" wp14:editId="4A0FF544">
                <wp:simplePos x="0" y="0"/>
                <wp:positionH relativeFrom="column">
                  <wp:posOffset>5311302</wp:posOffset>
                </wp:positionH>
                <wp:positionV relativeFrom="paragraph">
                  <wp:posOffset>-379379</wp:posOffset>
                </wp:positionV>
                <wp:extent cx="145915" cy="4580715"/>
                <wp:effectExtent l="0" t="0" r="26035" b="29845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915" cy="4580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78F66" id="Straight Connector 385" o:spid="_x0000_s1026" style="position:absolute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pt,-29.85pt" to="429.7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C312A6" wp14:editId="614119B4">
                <wp:simplePos x="0" y="0"/>
                <wp:positionH relativeFrom="column">
                  <wp:posOffset>5908040</wp:posOffset>
                </wp:positionH>
                <wp:positionV relativeFrom="paragraph">
                  <wp:posOffset>-528388</wp:posOffset>
                </wp:positionV>
                <wp:extent cx="188271" cy="1187990"/>
                <wp:effectExtent l="0" t="0" r="21590" b="317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1" cy="1187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534FC" id="Straight Connector 386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2pt,-41.6pt" to="480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43AE7E" wp14:editId="1983ECBA">
                <wp:simplePos x="0" y="0"/>
                <wp:positionH relativeFrom="column">
                  <wp:posOffset>2966935</wp:posOffset>
                </wp:positionH>
                <wp:positionV relativeFrom="paragraph">
                  <wp:posOffset>-476655</wp:posOffset>
                </wp:positionV>
                <wp:extent cx="1984443" cy="661616"/>
                <wp:effectExtent l="0" t="0" r="15875" b="2476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443" cy="6616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6CA82" id="Straight Connector 384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-37.55pt" to="389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8BEF8D1" wp14:editId="751D6958">
                <wp:simplePos x="0" y="0"/>
                <wp:positionH relativeFrom="column">
                  <wp:posOffset>5796307</wp:posOffset>
                </wp:positionH>
                <wp:positionV relativeFrom="paragraph">
                  <wp:posOffset>-555530</wp:posOffset>
                </wp:positionV>
                <wp:extent cx="749003" cy="304800"/>
                <wp:effectExtent l="0" t="0" r="0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F9D6" w14:textId="123793AE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5534FB">
                              <w:rPr>
                                <w:color w:val="000000" w:themeColor="text1"/>
                              </w:rPr>
                              <w:t>1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534FB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152A7916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EF8D1" id="Text Box 2" o:spid="_x0000_s1063" type="#_x0000_t202" style="position:absolute;margin-left:456.4pt;margin-top:-43.75pt;width:59pt;height:24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" filled="f" stroked="f">
                <v:textbox>
                  <w:txbxContent>
                    <w:p w14:paraId="6291F9D6" w14:textId="123793AE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 w:rsidR="005534FB">
                        <w:rPr>
                          <w:color w:val="000000" w:themeColor="text1"/>
                        </w:rPr>
                        <w:t>1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534FB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152A7916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C0B5BF6" wp14:editId="045F43A4">
                <wp:simplePos x="0" y="0"/>
                <wp:positionH relativeFrom="column">
                  <wp:posOffset>5328770</wp:posOffset>
                </wp:positionH>
                <wp:positionV relativeFrom="paragraph">
                  <wp:posOffset>-304800</wp:posOffset>
                </wp:positionV>
                <wp:extent cx="749003" cy="30480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A08C" w14:textId="2CD9C7E7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5534FB">
                              <w:rPr>
                                <w:color w:val="000000" w:themeColor="text1"/>
                              </w:rPr>
                              <w:t>1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69AA06C1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B5BF6" id="_x0000_s1064" type="#_x0000_t202" style="position:absolute;margin-left:419.6pt;margin-top:-24pt;width:59pt;height:24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iZDwIAAPw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" filled="f" stroked="f">
                <v:textbox>
                  <w:txbxContent>
                    <w:p w14:paraId="4BE6A08C" w14:textId="2CD9C7E7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 w:rsidR="005534FB">
                        <w:rPr>
                          <w:color w:val="000000" w:themeColor="text1"/>
                        </w:rPr>
                        <w:t>1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69AA06C1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AE84DF0" wp14:editId="55B2A8FE">
                <wp:simplePos x="0" y="0"/>
                <wp:positionH relativeFrom="column">
                  <wp:posOffset>4481641</wp:posOffset>
                </wp:positionH>
                <wp:positionV relativeFrom="paragraph">
                  <wp:posOffset>-453539</wp:posOffset>
                </wp:positionV>
                <wp:extent cx="749003" cy="3048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0669" w14:textId="5989DE66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5534FB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534FB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7ECBA004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84DF0" id="_x0000_s1065" type="#_x0000_t202" style="position:absolute;margin-left:352.9pt;margin-top:-35.7pt;width:59pt;height:24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" filled="f" stroked="f">
                <v:textbox>
                  <w:txbxContent>
                    <w:p w14:paraId="0F5D0669" w14:textId="5989DE66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 w:rsidR="005534FB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534FB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7ECBA004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EC1DC53" wp14:editId="4209FDE0">
                <wp:simplePos x="0" y="0"/>
                <wp:positionH relativeFrom="column">
                  <wp:posOffset>3139224</wp:posOffset>
                </wp:positionH>
                <wp:positionV relativeFrom="paragraph">
                  <wp:posOffset>252097</wp:posOffset>
                </wp:positionV>
                <wp:extent cx="749003" cy="30480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90ED" w14:textId="4D7ED2B6" w:rsidR="007F6AB4" w:rsidRPr="000901FE" w:rsidRDefault="007F6AB4" w:rsidP="007F6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0B70F6">
                              <w:rPr>
                                <w:color w:val="000000" w:themeColor="text1"/>
                              </w:rPr>
                              <w:t>0,5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7F6AB4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637943F" wp14:editId="6297CBB7">
                                  <wp:extent cx="556895" cy="224174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95" cy="224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18E8B" w14:textId="77777777" w:rsidR="007F6AB4" w:rsidRPr="00C80101" w:rsidRDefault="007F6AB4" w:rsidP="007F6A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1DC53" id="_x0000_s1066" type="#_x0000_t202" style="position:absolute;margin-left:247.2pt;margin-top:19.85pt;width:59pt;height:24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" filled="f" stroked="f">
                <v:textbox>
                  <w:txbxContent>
                    <w:p w14:paraId="242190ED" w14:textId="4D7ED2B6" w:rsidR="007F6AB4" w:rsidRPr="000901FE" w:rsidRDefault="007F6AB4" w:rsidP="007F6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 w:rsidR="000B70F6">
                        <w:rPr>
                          <w:color w:val="000000" w:themeColor="text1"/>
                        </w:rPr>
                        <w:t>0,5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7F6AB4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2637943F" wp14:editId="6297CBB7">
                            <wp:extent cx="556895" cy="224174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95" cy="224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18E8B" w14:textId="77777777" w:rsidR="007F6AB4" w:rsidRPr="00C80101" w:rsidRDefault="007F6AB4" w:rsidP="007F6AB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FA9CA60" wp14:editId="145D5FE8">
                <wp:simplePos x="0" y="0"/>
                <wp:positionH relativeFrom="column">
                  <wp:posOffset>68066</wp:posOffset>
                </wp:positionH>
                <wp:positionV relativeFrom="paragraph">
                  <wp:posOffset>-145415</wp:posOffset>
                </wp:positionV>
                <wp:extent cx="749003" cy="30480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0940" w14:textId="6AB5A974" w:rsidR="000901FE" w:rsidRPr="000901FE" w:rsidRDefault="000901FE" w:rsidP="000901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7F6AB4"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337BBF62" w14:textId="77777777" w:rsidR="000901FE" w:rsidRPr="00C80101" w:rsidRDefault="000901FE" w:rsidP="000901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9CA60" id="_x0000_s1067" type="#_x0000_t202" style="position:absolute;margin-left:5.35pt;margin-top:-11.45pt;width:59pt;height:24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" filled="f" stroked="f">
                <v:textbox>
                  <w:txbxContent>
                    <w:p w14:paraId="6A7C0940" w14:textId="6AB5A974" w:rsidR="000901FE" w:rsidRPr="000901FE" w:rsidRDefault="000901FE" w:rsidP="000901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 w:rsidR="007F6AB4"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337BBF62" w14:textId="77777777" w:rsidR="000901FE" w:rsidRPr="00C80101" w:rsidRDefault="000901FE" w:rsidP="000901F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27FDA" wp14:editId="5D34FF7A">
                <wp:simplePos x="0" y="0"/>
                <wp:positionH relativeFrom="column">
                  <wp:posOffset>-539831</wp:posOffset>
                </wp:positionH>
                <wp:positionV relativeFrom="paragraph">
                  <wp:posOffset>-93305</wp:posOffset>
                </wp:positionV>
                <wp:extent cx="866775" cy="685800"/>
                <wp:effectExtent l="19050" t="19050" r="28575" b="3810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E8965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220F8">
                              <w:rPr>
                                <w:b/>
                                <w:sz w:val="20"/>
                              </w:rPr>
                              <w:t>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27FD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8" o:spid="_x0000_s1068" type="#_x0000_t110" style="position:absolute;margin-left:-42.5pt;margin-top:-7.35pt;width:68.2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" fillcolor="#a5a5a5 [3206]" strokecolor="#525252 [1606]" strokeweight="1pt">
                <v:textbox>
                  <w:txbxContent>
                    <w:p w14:paraId="426E8965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220F8">
                        <w:rPr>
                          <w:b/>
                          <w:sz w:val="20"/>
                        </w:rPr>
                        <w:t>Hire</w:t>
                      </w:r>
                    </w:p>
                  </w:txbxContent>
                </v:textbox>
              </v:shap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86D97B" wp14:editId="5539CE00">
                <wp:simplePos x="0" y="0"/>
                <wp:positionH relativeFrom="column">
                  <wp:posOffset>4552545</wp:posOffset>
                </wp:positionH>
                <wp:positionV relativeFrom="paragraph">
                  <wp:posOffset>-710118</wp:posOffset>
                </wp:positionV>
                <wp:extent cx="447472" cy="58366"/>
                <wp:effectExtent l="0" t="0" r="29210" b="37465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472" cy="583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DB4C4" id="Straight Connector 315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-55.9pt" to="393.7pt,-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bookmarkStart w:id="0" w:name="_Hlk478227718"/>
      <w:bookmarkEnd w:id="0"/>
      <w:r w:rsidR="000C52FA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6747116" wp14:editId="25A0B84F">
                <wp:simplePos x="0" y="0"/>
                <wp:positionH relativeFrom="column">
                  <wp:posOffset>3729287</wp:posOffset>
                </wp:positionH>
                <wp:positionV relativeFrom="paragraph">
                  <wp:posOffset>-847077</wp:posOffset>
                </wp:positionV>
                <wp:extent cx="866775" cy="304800"/>
                <wp:effectExtent l="0" t="0" r="9525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07" name="Flowchart: Terminator 207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6278D" w14:textId="240C1A3F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atus</w:t>
                              </w:r>
                            </w:p>
                            <w:p w14:paraId="3C58405D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47116" id="Group 206" o:spid="_x0000_s1069" style="position:absolute;margin-left:293.65pt;margin-top:-66.7pt;width:68.25pt;height:24pt;z-index:251806720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">
                <v:shape id="Flowchart: Terminator 207" o:spid="_x0000_s1070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" fillcolor="#a5a5a5 [3206]" strokecolor="#525252 [1606]" strokeweight="1pt"/>
                <v:shape id="_x0000_s1071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56F6278D" w14:textId="240C1A3F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atus</w:t>
                        </w:r>
                      </w:p>
                      <w:p w14:paraId="3C58405D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321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0DD90CB9" wp14:editId="21CB6E2A">
                <wp:simplePos x="0" y="0"/>
                <wp:positionH relativeFrom="column">
                  <wp:posOffset>4484370</wp:posOffset>
                </wp:positionH>
                <wp:positionV relativeFrom="paragraph">
                  <wp:posOffset>273685</wp:posOffset>
                </wp:positionV>
                <wp:extent cx="866775" cy="304800"/>
                <wp:effectExtent l="0" t="0" r="9525" b="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65" name="Flowchart: Terminator 265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862A3" w14:textId="11BAFD6B" w:rsidR="000C5321" w:rsidRPr="00C80101" w:rsidRDefault="000C5321" w:rsidP="000C53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ext</w:t>
                              </w:r>
                            </w:p>
                            <w:p w14:paraId="444D0B2A" w14:textId="77777777" w:rsidR="000C5321" w:rsidRPr="00C80101" w:rsidRDefault="000C5321" w:rsidP="000C53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90CB9" id="Group 264" o:spid="_x0000_s1072" style="position:absolute;margin-left:353.1pt;margin-top:21.55pt;width:68.25pt;height:24pt;z-index:251827200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">
                <v:shape id="Flowchart: Terminator 265" o:spid="_x0000_s1073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" fillcolor="#a5a5a5 [3206]" strokecolor="#525252 [1606]" strokeweight="1pt"/>
                <v:shape id="_x0000_s1074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<v:textbox>
                    <w:txbxContent>
                      <w:p w14:paraId="6CD862A3" w14:textId="11BAFD6B" w:rsidR="000C5321" w:rsidRPr="00C80101" w:rsidRDefault="000C5321" w:rsidP="000C53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ext</w:t>
                        </w:r>
                      </w:p>
                      <w:p w14:paraId="444D0B2A" w14:textId="77777777" w:rsidR="000C5321" w:rsidRPr="00C80101" w:rsidRDefault="000C5321" w:rsidP="000C53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321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C235EDD" wp14:editId="144E1555">
                <wp:simplePos x="0" y="0"/>
                <wp:positionH relativeFrom="column">
                  <wp:posOffset>4488815</wp:posOffset>
                </wp:positionH>
                <wp:positionV relativeFrom="paragraph">
                  <wp:posOffset>93980</wp:posOffset>
                </wp:positionV>
                <wp:extent cx="866775" cy="304800"/>
                <wp:effectExtent l="0" t="0" r="9525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62" name="Flowchart: Terminator 262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9E898" w14:textId="071C89A0" w:rsidR="000C5321" w:rsidRPr="00C80101" w:rsidRDefault="000C5321" w:rsidP="000C53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ating</w:t>
                              </w:r>
                            </w:p>
                            <w:p w14:paraId="444CE84F" w14:textId="77777777" w:rsidR="000C5321" w:rsidRPr="00C80101" w:rsidRDefault="000C5321" w:rsidP="000C53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35EDD" id="Group 261" o:spid="_x0000_s1075" style="position:absolute;margin-left:353.45pt;margin-top:7.4pt;width:68.25pt;height:24pt;z-index:251825152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">
                <v:shape id="Flowchart: Terminator 262" o:spid="_x0000_s1076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" fillcolor="#a5a5a5 [3206]" strokecolor="#525252 [1606]" strokeweight="1pt"/>
                <v:shape id="_x0000_s1077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4FA9E898" w14:textId="071C89A0" w:rsidR="000C5321" w:rsidRPr="00C80101" w:rsidRDefault="000C5321" w:rsidP="000C53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ating</w:t>
                        </w:r>
                      </w:p>
                      <w:p w14:paraId="444CE84F" w14:textId="77777777" w:rsidR="000C5321" w:rsidRPr="00C80101" w:rsidRDefault="000C5321" w:rsidP="000C53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321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82EB63B" wp14:editId="129509B7">
                <wp:simplePos x="0" y="0"/>
                <wp:positionH relativeFrom="column">
                  <wp:posOffset>4472940</wp:posOffset>
                </wp:positionH>
                <wp:positionV relativeFrom="paragraph">
                  <wp:posOffset>-84455</wp:posOffset>
                </wp:positionV>
                <wp:extent cx="866775" cy="304800"/>
                <wp:effectExtent l="0" t="0" r="952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59" name="Flowchart: Terminator 259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27BDC" w14:textId="1D39362C" w:rsidR="000C5321" w:rsidRPr="00C80101" w:rsidRDefault="000C5321" w:rsidP="000C53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vDate</w:t>
                              </w:r>
                            </w:p>
                            <w:p w14:paraId="1A468C27" w14:textId="77777777" w:rsidR="000C5321" w:rsidRPr="00C80101" w:rsidRDefault="000C5321" w:rsidP="000C53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EB63B" id="Group 258" o:spid="_x0000_s1078" style="position:absolute;margin-left:352.2pt;margin-top:-6.65pt;width:68.25pt;height:24pt;z-index:251823104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">
                <v:shape id="Flowchart: Terminator 259" o:spid="_x0000_s1079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" fillcolor="#a5a5a5 [3206]" strokecolor="#525252 [1606]" strokeweight="1pt"/>
                <v:shape id="_x0000_s1080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40B27BDC" w14:textId="1D39362C" w:rsidR="000C5321" w:rsidRPr="00C80101" w:rsidRDefault="000C5321" w:rsidP="000C53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evDate</w:t>
                        </w:r>
                      </w:p>
                      <w:p w14:paraId="1A468C27" w14:textId="77777777" w:rsidR="000C5321" w:rsidRPr="00C80101" w:rsidRDefault="000C5321" w:rsidP="000C53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321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C18A851" wp14:editId="7AA26EEB">
                <wp:simplePos x="0" y="0"/>
                <wp:positionH relativeFrom="column">
                  <wp:posOffset>4457065</wp:posOffset>
                </wp:positionH>
                <wp:positionV relativeFrom="paragraph">
                  <wp:posOffset>-255702</wp:posOffset>
                </wp:positionV>
                <wp:extent cx="866775" cy="304800"/>
                <wp:effectExtent l="0" t="0" r="9525" b="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56" name="Flowchart: Terminator 256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4F3ED" w14:textId="638A036E" w:rsidR="000C5321" w:rsidRPr="000C5321" w:rsidRDefault="000C5321" w:rsidP="000C5321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0C5321">
                                <w:rPr>
                                  <w:color w:val="FFFFFF" w:themeColor="background1"/>
                                  <w:u w:val="single"/>
                                </w:rPr>
                                <w:t>RevID</w:t>
                              </w:r>
                            </w:p>
                            <w:p w14:paraId="1E2EB353" w14:textId="77777777" w:rsidR="000C5321" w:rsidRPr="00C80101" w:rsidRDefault="000C5321" w:rsidP="000C532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8A851" id="Group 223" o:spid="_x0000_s1081" style="position:absolute;margin-left:350.95pt;margin-top:-20.15pt;width:68.25pt;height:24pt;z-index:251821056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">
                <v:shape id="Flowchart: Terminator 256" o:spid="_x0000_s1082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" fillcolor="#a5a5a5 [3206]" strokecolor="#525252 [1606]" strokeweight="1pt"/>
                <v:shape id="_x0000_s1083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47A4F3ED" w14:textId="638A036E" w:rsidR="000C5321" w:rsidRPr="000C5321" w:rsidRDefault="000C5321" w:rsidP="000C5321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0C5321">
                          <w:rPr>
                            <w:color w:val="FFFFFF" w:themeColor="background1"/>
                            <w:u w:val="single"/>
                          </w:rPr>
                          <w:t>RevID</w:t>
                        </w:r>
                      </w:p>
                      <w:p w14:paraId="1E2EB353" w14:textId="77777777" w:rsidR="000C5321" w:rsidRPr="00C80101" w:rsidRDefault="000C5321" w:rsidP="000C532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3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08ADF2" wp14:editId="44862B7A">
                <wp:simplePos x="0" y="0"/>
                <wp:positionH relativeFrom="column">
                  <wp:posOffset>5359535</wp:posOffset>
                </wp:positionH>
                <wp:positionV relativeFrom="paragraph">
                  <wp:posOffset>-369651</wp:posOffset>
                </wp:positionV>
                <wp:extent cx="146320" cy="4572811"/>
                <wp:effectExtent l="0" t="0" r="25400" b="3746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20" cy="45728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6696A" id="Straight Connector 10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pt,-29.1pt" to="433.5pt,3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C53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3978E" wp14:editId="6A3EB5C5">
                <wp:simplePos x="0" y="0"/>
                <wp:positionH relativeFrom="column">
                  <wp:posOffset>5943600</wp:posOffset>
                </wp:positionH>
                <wp:positionV relativeFrom="paragraph">
                  <wp:posOffset>-522051</wp:posOffset>
                </wp:positionV>
                <wp:extent cx="188271" cy="1187990"/>
                <wp:effectExtent l="0" t="0" r="21590" b="317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71" cy="1187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3701" id="Straight Connector 1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-41.1pt" to="482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0C53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AAF23" wp14:editId="02D0273A">
                <wp:simplePos x="0" y="0"/>
                <wp:positionH relativeFrom="column">
                  <wp:posOffset>3015573</wp:posOffset>
                </wp:positionH>
                <wp:positionV relativeFrom="paragraph">
                  <wp:posOffset>-500974</wp:posOffset>
                </wp:positionV>
                <wp:extent cx="1849269" cy="603520"/>
                <wp:effectExtent l="0" t="0" r="17780" b="254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269" cy="603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6C2B" id="Straight Connector 1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-39.45pt" to="383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0C53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57575" wp14:editId="067D9BB0">
                <wp:simplePos x="0" y="0"/>
                <wp:positionH relativeFrom="column">
                  <wp:posOffset>4763338</wp:posOffset>
                </wp:positionH>
                <wp:positionV relativeFrom="paragraph">
                  <wp:posOffset>-778631</wp:posOffset>
                </wp:positionV>
                <wp:extent cx="1257300" cy="474411"/>
                <wp:effectExtent l="19050" t="19050" r="19050" b="40005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441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CD195" w14:textId="651DE426" w:rsidR="00744627" w:rsidRPr="00C220F8" w:rsidRDefault="000C52FA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7575" id="Flowchart: Decision 105" o:spid="_x0000_s1084" type="#_x0000_t110" style="position:absolute;margin-left:375.05pt;margin-top:-61.3pt;width:99pt;height:3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" fillcolor="#a5a5a5 [3206]" strokecolor="#525252 [1606]" strokeweight="1pt">
                <v:textbox>
                  <w:txbxContent>
                    <w:p w14:paraId="65ECD195" w14:textId="651DE426" w:rsidR="00744627" w:rsidRPr="00C220F8" w:rsidRDefault="000C52FA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Quote</w:t>
                      </w:r>
                    </w:p>
                  </w:txbxContent>
                </v:textbox>
              </v:shape>
            </w:pict>
          </mc:Fallback>
        </mc:AlternateContent>
      </w:r>
      <w:r w:rsidR="00DF66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1E9AAA" wp14:editId="1BCA6A96">
                <wp:simplePos x="0" y="0"/>
                <wp:positionH relativeFrom="column">
                  <wp:posOffset>3005847</wp:posOffset>
                </wp:positionH>
                <wp:positionV relativeFrom="paragraph">
                  <wp:posOffset>281655</wp:posOffset>
                </wp:positionV>
                <wp:extent cx="369651" cy="311731"/>
                <wp:effectExtent l="0" t="0" r="3048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51" cy="3117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24AAE" id="Straight Connector 1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22.2pt" to="265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C80101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26C0DCF2" wp14:editId="3F67B714">
                <wp:simplePos x="0" y="0"/>
                <wp:positionH relativeFrom="column">
                  <wp:posOffset>2133600</wp:posOffset>
                </wp:positionH>
                <wp:positionV relativeFrom="paragraph">
                  <wp:posOffset>-219075</wp:posOffset>
                </wp:positionV>
                <wp:extent cx="866775" cy="304800"/>
                <wp:effectExtent l="0" t="0" r="952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34" name="Flowchart: Terminator 34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61F9" w14:textId="77777777" w:rsidR="00C80101" w:rsidRPr="00C80101" w:rsidRDefault="00C80101" w:rsidP="00C801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lientEmail</w:t>
                              </w:r>
                            </w:p>
                            <w:p w14:paraId="762A7A2D" w14:textId="77777777" w:rsidR="00C80101" w:rsidRPr="00C80101" w:rsidRDefault="00C80101" w:rsidP="00C801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0DCF2" id="Group 33" o:spid="_x0000_s1085" style="position:absolute;margin-left:168pt;margin-top:-17.25pt;width:68.25pt;height:24pt;z-index:251763712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">
                <v:shape id="Flowchart: Terminator 34" o:spid="_x0000_s1086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" fillcolor="#a5a5a5 [3206]" strokecolor="#525252 [1606]" strokeweight="1pt"/>
                <v:shape id="_x0000_s1087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793B61F9" w14:textId="77777777" w:rsidR="00C80101" w:rsidRPr="00C80101" w:rsidRDefault="00C80101" w:rsidP="00C801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lientEmail</w:t>
                        </w:r>
                      </w:p>
                      <w:p w14:paraId="762A7A2D" w14:textId="77777777" w:rsidR="00C80101" w:rsidRPr="00C80101" w:rsidRDefault="00C80101" w:rsidP="00C801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0101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930DFEE" wp14:editId="08E74682">
                <wp:simplePos x="0" y="0"/>
                <wp:positionH relativeFrom="column">
                  <wp:posOffset>2133600</wp:posOffset>
                </wp:positionH>
                <wp:positionV relativeFrom="paragraph">
                  <wp:posOffset>-733425</wp:posOffset>
                </wp:positionV>
                <wp:extent cx="866775" cy="304800"/>
                <wp:effectExtent l="0" t="0" r="952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4" name="Flowchart: Terminator 24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6B06D2" w14:textId="20171997" w:rsidR="00423160" w:rsidRPr="00C80101" w:rsidRDefault="0042316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80101">
                                <w:rPr>
                                  <w:color w:val="FFFFFF" w:themeColor="background1"/>
                                </w:rPr>
                                <w:t>Client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0DFEE" id="Group 29" o:spid="_x0000_s1088" style="position:absolute;margin-left:168pt;margin-top:-57.75pt;width:68.25pt;height:24pt;z-index:251751424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">
                <v:shape id="Flowchart: Terminator 24" o:spid="_x0000_s1089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" fillcolor="#a5a5a5 [3206]" strokecolor="#525252 [1606]" strokeweight="1pt"/>
                <v:shape id="_x0000_s1090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D6B06D2" w14:textId="20171997" w:rsidR="00423160" w:rsidRPr="00C80101" w:rsidRDefault="00423160">
                        <w:pPr>
                          <w:rPr>
                            <w:color w:val="FFFFFF" w:themeColor="background1"/>
                          </w:rPr>
                        </w:pPr>
                        <w:r w:rsidRPr="00C80101">
                          <w:rPr>
                            <w:color w:val="FFFFFF" w:themeColor="background1"/>
                          </w:rPr>
                          <w:t>Client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101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B71FA0B" wp14:editId="2B88A8EB">
                <wp:simplePos x="0" y="0"/>
                <wp:positionH relativeFrom="column">
                  <wp:posOffset>2143125</wp:posOffset>
                </wp:positionH>
                <wp:positionV relativeFrom="paragraph">
                  <wp:posOffset>-914400</wp:posOffset>
                </wp:positionV>
                <wp:extent cx="866775" cy="304800"/>
                <wp:effectExtent l="0" t="0" r="95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24" name="Flowchart: Terminator 224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EE685" w14:textId="6B2ABD34" w:rsidR="00C80101" w:rsidRPr="00C80101" w:rsidRDefault="00C80101" w:rsidP="00C80101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C80101">
                                <w:rPr>
                                  <w:color w:val="FFFFFF" w:themeColor="background1"/>
                                  <w:u w:val="single"/>
                                </w:rPr>
                                <w:t>Client</w:t>
                              </w:r>
                              <w:r w:rsidRPr="00C80101">
                                <w:rPr>
                                  <w:color w:val="FFFFFF" w:themeColor="background1"/>
                                  <w:u w:val="single"/>
                                </w:rPr>
                                <w:t>#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1FA0B" id="Group 31" o:spid="_x0000_s1091" style="position:absolute;margin-left:168.75pt;margin-top:-1in;width:68.25pt;height:24pt;z-index:251752448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">
                <v:shape id="Flowchart: Terminator 224" o:spid="_x0000_s1092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" fillcolor="#a5a5a5 [3206]" strokecolor="#525252 [1606]" strokeweight="1pt"/>
                <v:shape id="_x0000_s1093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700EE685" w14:textId="6B2ABD34" w:rsidR="00C80101" w:rsidRPr="00C80101" w:rsidRDefault="00C80101" w:rsidP="00C80101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C80101">
                          <w:rPr>
                            <w:color w:val="FFFFFF" w:themeColor="background1"/>
                            <w:u w:val="single"/>
                          </w:rPr>
                          <w:t>Client</w:t>
                        </w:r>
                        <w:r w:rsidRPr="00C80101">
                          <w:rPr>
                            <w:color w:val="FFFFFF" w:themeColor="background1"/>
                            <w:u w:val="single"/>
                          </w:rPr>
                          <w:t>#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101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B92C4AE" wp14:editId="34C501FC">
                <wp:simplePos x="0" y="0"/>
                <wp:positionH relativeFrom="column">
                  <wp:posOffset>2133600</wp:posOffset>
                </wp:positionH>
                <wp:positionV relativeFrom="paragraph">
                  <wp:posOffset>-561975</wp:posOffset>
                </wp:positionV>
                <wp:extent cx="866775" cy="304800"/>
                <wp:effectExtent l="0" t="0" r="9525" b="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27" name="Flowchart: Terminator 227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1CA2E" w14:textId="16F374EF" w:rsidR="00C80101" w:rsidRPr="00C80101" w:rsidRDefault="00C80101" w:rsidP="00C801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C80101">
                                <w:rPr>
                                  <w:color w:val="FFFFFF" w:themeColor="background1"/>
                                </w:rPr>
                                <w:t>ClientA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92C4AE" id="Group 226" o:spid="_x0000_s1094" style="position:absolute;margin-left:168pt;margin-top:-44.25pt;width:68.25pt;height:24pt;z-index:251753472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">
                <v:shape id="Flowchart: Terminator 227" o:spid="_x0000_s1095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" fillcolor="#a5a5a5 [3206]" strokecolor="#525252 [1606]" strokeweight="1pt"/>
                <v:shape id="_x0000_s1096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0011CA2E" w14:textId="16F374EF" w:rsidR="00C80101" w:rsidRPr="00C80101" w:rsidRDefault="00C80101" w:rsidP="00C801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C80101">
                          <w:rPr>
                            <w:color w:val="FFFFFF" w:themeColor="background1"/>
                          </w:rPr>
                          <w:t>ClientAd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101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58D0BBA" wp14:editId="04E9E662">
                <wp:simplePos x="0" y="0"/>
                <wp:positionH relativeFrom="column">
                  <wp:posOffset>2114550</wp:posOffset>
                </wp:positionH>
                <wp:positionV relativeFrom="paragraph">
                  <wp:posOffset>-381000</wp:posOffset>
                </wp:positionV>
                <wp:extent cx="866775" cy="304800"/>
                <wp:effectExtent l="0" t="0" r="9525" b="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30" name="Flowchart: Terminator 230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AD888" w14:textId="48941701" w:rsidR="00C80101" w:rsidRPr="00C80101" w:rsidRDefault="00C80101" w:rsidP="00C801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lient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0BBA" id="Group 229" o:spid="_x0000_s1097" style="position:absolute;margin-left:166.5pt;margin-top:-30pt;width:68.25pt;height:24pt;z-index:251754496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">
                <v:shape id="Flowchart: Terminator 230" o:spid="_x0000_s1098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" fillcolor="#a5a5a5 [3206]" strokecolor="#525252 [1606]" strokeweight="1pt"/>
                <v:shape id="_x0000_s1099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15EAD888" w14:textId="48941701" w:rsidR="00C80101" w:rsidRPr="00C80101" w:rsidRDefault="00C80101" w:rsidP="00C801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lientP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2BEF65" w14:textId="3BF217FF" w:rsidR="00744627" w:rsidRDefault="007F6AB4" w:rsidP="0074462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3933DF" wp14:editId="1C37FC2B">
                <wp:simplePos x="0" y="0"/>
                <wp:positionH relativeFrom="column">
                  <wp:posOffset>-381932</wp:posOffset>
                </wp:positionH>
                <wp:positionV relativeFrom="paragraph">
                  <wp:posOffset>316406</wp:posOffset>
                </wp:positionV>
                <wp:extent cx="749003" cy="304800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9F2B" w14:textId="134B8A2B" w:rsidR="000901FE" w:rsidRPr="000901FE" w:rsidRDefault="000901FE" w:rsidP="000901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7F6AB4">
                              <w:rPr>
                                <w:color w:val="000000" w:themeColor="text1"/>
                              </w:rPr>
                              <w:t>0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59EB029F" w14:textId="77777777" w:rsidR="000901FE" w:rsidRPr="00C80101" w:rsidRDefault="000901FE" w:rsidP="000901F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933DF" id="_x0000_s1100" type="#_x0000_t202" style="position:absolute;margin-left:-30.05pt;margin-top:24.9pt;width:59pt;height:24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WUEAIAAPs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" filled="f" stroked="f">
                <v:textbox>
                  <w:txbxContent>
                    <w:p w14:paraId="4AD49F2B" w14:textId="134B8A2B" w:rsidR="000901FE" w:rsidRPr="000901FE" w:rsidRDefault="000901FE" w:rsidP="000901F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 w:rsidR="007F6AB4">
                        <w:rPr>
                          <w:color w:val="000000" w:themeColor="text1"/>
                        </w:rPr>
                        <w:t>0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59EB029F" w14:textId="77777777" w:rsidR="000901FE" w:rsidRPr="00C80101" w:rsidRDefault="000901FE" w:rsidP="000901F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7C52AA" wp14:editId="2AD1CACD">
                <wp:simplePos x="0" y="0"/>
                <wp:positionH relativeFrom="column">
                  <wp:posOffset>6633953</wp:posOffset>
                </wp:positionH>
                <wp:positionV relativeFrom="paragraph">
                  <wp:posOffset>161722</wp:posOffset>
                </wp:positionV>
                <wp:extent cx="107315" cy="196985"/>
                <wp:effectExtent l="0" t="0" r="26035" b="317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" cy="19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0D793" id="Straight Connector 321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35pt,12.75pt" to="530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B51570" wp14:editId="4D5DD165">
                <wp:simplePos x="0" y="0"/>
                <wp:positionH relativeFrom="column">
                  <wp:posOffset>4766553</wp:posOffset>
                </wp:positionH>
                <wp:positionV relativeFrom="paragraph">
                  <wp:posOffset>210361</wp:posOffset>
                </wp:positionV>
                <wp:extent cx="155643" cy="535021"/>
                <wp:effectExtent l="0" t="0" r="34925" b="3683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643" cy="5350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D11AD" id="Straight Connector 320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16.55pt" to="387.5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DF66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A1DF6" wp14:editId="2336EF01">
                <wp:simplePos x="0" y="0"/>
                <wp:positionH relativeFrom="margin">
                  <wp:posOffset>3190267</wp:posOffset>
                </wp:positionH>
                <wp:positionV relativeFrom="paragraph">
                  <wp:posOffset>153468</wp:posOffset>
                </wp:positionV>
                <wp:extent cx="1200150" cy="466725"/>
                <wp:effectExtent l="19050" t="19050" r="19050" b="47625"/>
                <wp:wrapNone/>
                <wp:docPr id="107" name="Flowchart: Decisio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3377F" w14:textId="7B3D14F5" w:rsidR="00744627" w:rsidRPr="00C220F8" w:rsidRDefault="00DF6693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1DF6" id="Flowchart: Decision 107" o:spid="_x0000_s1101" type="#_x0000_t110" style="position:absolute;margin-left:251.2pt;margin-top:12.1pt;width:94.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" fillcolor="#a5a5a5 [3206]" strokecolor="#525252 [1606]" strokeweight="1pt">
                <v:textbox>
                  <w:txbxContent>
                    <w:p w14:paraId="7BA3377F" w14:textId="7B3D14F5" w:rsidR="00744627" w:rsidRPr="00C220F8" w:rsidRDefault="00DF6693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re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6AF5ED" wp14:editId="0D7BAEA4">
                <wp:simplePos x="0" y="0"/>
                <wp:positionH relativeFrom="margin">
                  <wp:posOffset>3095625</wp:posOffset>
                </wp:positionH>
                <wp:positionV relativeFrom="paragraph">
                  <wp:posOffset>3943350</wp:posOffset>
                </wp:positionV>
                <wp:extent cx="1152525" cy="466725"/>
                <wp:effectExtent l="19050" t="19050" r="28575" b="47625"/>
                <wp:wrapNone/>
                <wp:docPr id="129" name="Flowchart: Decisio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76D41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r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F5ED" id="Flowchart: Decision 129" o:spid="_x0000_s1102" type="#_x0000_t110" style="position:absolute;margin-left:243.75pt;margin-top:310.5pt;width:90.75pt;height: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" fillcolor="#a5a5a5 [3206]" strokecolor="#525252 [1606]" strokeweight="1pt">
                <v:textbox>
                  <w:txbxContent>
                    <w:p w14:paraId="13676D41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rt 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C561DF" wp14:editId="5CE782AC">
                <wp:simplePos x="0" y="0"/>
                <wp:positionH relativeFrom="column">
                  <wp:posOffset>2724785</wp:posOffset>
                </wp:positionH>
                <wp:positionV relativeFrom="paragraph">
                  <wp:posOffset>4735195</wp:posOffset>
                </wp:positionV>
                <wp:extent cx="1085850" cy="314325"/>
                <wp:effectExtent l="0" t="0" r="19050" b="285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1F6F" w14:textId="77777777" w:rsidR="00744627" w:rsidRPr="009773FF" w:rsidRDefault="00744627" w:rsidP="007446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561DF" id="Flowchart: Process 4" o:spid="_x0000_s1103" type="#_x0000_t109" style="position:absolute;margin-left:214.55pt;margin-top:372.85pt;width:85.5pt;height:24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" fillcolor="#a5a5a5 [3206]" strokecolor="#525252 [1606]" strokeweight="1pt">
                <v:textbox>
                  <w:txbxContent>
                    <w:p w14:paraId="41CB1F6F" w14:textId="77777777" w:rsidR="00744627" w:rsidRPr="009773FF" w:rsidRDefault="00744627" w:rsidP="007446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DUSTRY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477957128"/>
      <w:bookmarkEnd w:id="1"/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39B45" wp14:editId="388CEA0F">
                <wp:simplePos x="0" y="0"/>
                <wp:positionH relativeFrom="column">
                  <wp:posOffset>3095624</wp:posOffset>
                </wp:positionH>
                <wp:positionV relativeFrom="paragraph">
                  <wp:posOffset>3667124</wp:posOffset>
                </wp:positionV>
                <wp:extent cx="1590675" cy="3143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3582C" id="Straight Connector 8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288.75pt" to="369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6162F" wp14:editId="10FC18AB">
                <wp:simplePos x="0" y="0"/>
                <wp:positionH relativeFrom="column">
                  <wp:posOffset>3057526</wp:posOffset>
                </wp:positionH>
                <wp:positionV relativeFrom="paragraph">
                  <wp:posOffset>3695700</wp:posOffset>
                </wp:positionV>
                <wp:extent cx="1638300" cy="32385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5511D" id="Straight Connector 8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91pt" to="369.7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E2D4F" wp14:editId="324B1C15">
                <wp:simplePos x="0" y="0"/>
                <wp:positionH relativeFrom="column">
                  <wp:posOffset>4676775</wp:posOffset>
                </wp:positionH>
                <wp:positionV relativeFrom="paragraph">
                  <wp:posOffset>3914775</wp:posOffset>
                </wp:positionV>
                <wp:extent cx="1143000" cy="314325"/>
                <wp:effectExtent l="0" t="0" r="19050" b="2857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D59B" w14:textId="77777777" w:rsidR="00744627" w:rsidRPr="009773FF" w:rsidRDefault="00744627" w:rsidP="007446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773FF">
                              <w:rPr>
                                <w:b/>
                                <w:sz w:val="28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E2D4F" id="Flowchart: Process 1" o:spid="_x0000_s1104" type="#_x0000_t109" style="position:absolute;margin-left:368.25pt;margin-top:308.25pt;width:90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" fillcolor="#a5a5a5 [3206]" strokecolor="#525252 [1606]" strokeweight="1pt">
                <v:textbox>
                  <w:txbxContent>
                    <w:p w14:paraId="5665D59B" w14:textId="77777777" w:rsidR="00744627" w:rsidRPr="009773FF" w:rsidRDefault="00744627" w:rsidP="007446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773FF">
                        <w:rPr>
                          <w:b/>
                          <w:sz w:val="28"/>
                        </w:rP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49AD1" wp14:editId="068121CE">
                <wp:simplePos x="0" y="0"/>
                <wp:positionH relativeFrom="margin">
                  <wp:posOffset>6943724</wp:posOffset>
                </wp:positionH>
                <wp:positionV relativeFrom="paragraph">
                  <wp:posOffset>2924175</wp:posOffset>
                </wp:positionV>
                <wp:extent cx="466725" cy="2857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5E50E" id="Straight Connector 12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6.75pt,230.25pt" to="583.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435E95" wp14:editId="22FA9CF3">
                <wp:simplePos x="0" y="0"/>
                <wp:positionH relativeFrom="column">
                  <wp:posOffset>6724650</wp:posOffset>
                </wp:positionH>
                <wp:positionV relativeFrom="paragraph">
                  <wp:posOffset>904875</wp:posOffset>
                </wp:positionV>
                <wp:extent cx="685800" cy="1158670"/>
                <wp:effectExtent l="0" t="0" r="19050" b="228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58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8D127" id="Straight Connector 1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5pt,71.25pt" to="583.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873C4" wp14:editId="0363EA33">
                <wp:simplePos x="0" y="0"/>
                <wp:positionH relativeFrom="margin">
                  <wp:posOffset>7543800</wp:posOffset>
                </wp:positionH>
                <wp:positionV relativeFrom="paragraph">
                  <wp:posOffset>2419350</wp:posOffset>
                </wp:positionV>
                <wp:extent cx="161925" cy="323850"/>
                <wp:effectExtent l="0" t="0" r="2857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EC075" id="Straight Connector 1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4pt,190.5pt" to="606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91323" wp14:editId="2B1C6ACA">
                <wp:simplePos x="0" y="0"/>
                <wp:positionH relativeFrom="column">
                  <wp:posOffset>6791325</wp:posOffset>
                </wp:positionH>
                <wp:positionV relativeFrom="paragraph">
                  <wp:posOffset>914400</wp:posOffset>
                </wp:positionV>
                <wp:extent cx="657225" cy="1123950"/>
                <wp:effectExtent l="0" t="0" r="2857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4C15" id="Straight Connector 1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75pt,1in" to="586.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bookmarkStart w:id="2" w:name="_Hlk477957010"/>
      <w:bookmarkEnd w:id="2"/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30F38E9" wp14:editId="7C398D10">
                <wp:simplePos x="0" y="0"/>
                <wp:positionH relativeFrom="margin">
                  <wp:posOffset>7400925</wp:posOffset>
                </wp:positionH>
                <wp:positionV relativeFrom="paragraph">
                  <wp:posOffset>2747645</wp:posOffset>
                </wp:positionV>
                <wp:extent cx="876300" cy="31432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FCDD9" w14:textId="77777777" w:rsidR="00744627" w:rsidRPr="009773FF" w:rsidRDefault="00744627" w:rsidP="007446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UBU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F38E9" id="Flowchart: Process 8" o:spid="_x0000_s1105" type="#_x0000_t109" style="position:absolute;margin-left:582.75pt;margin-top:216.35pt;width:69pt;height:24.7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" fillcolor="#a5a5a5 [3206]" strokecolor="#525252 [1606]" strokeweight="1pt">
                <v:textbox>
                  <w:txbxContent>
                    <w:p w14:paraId="2ABFCDD9" w14:textId="77777777" w:rsidR="00744627" w:rsidRPr="009773FF" w:rsidRDefault="00744627" w:rsidP="007446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UBUR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E379D" wp14:editId="46E59C2B">
                <wp:simplePos x="0" y="0"/>
                <wp:positionH relativeFrom="margin">
                  <wp:posOffset>7374890</wp:posOffset>
                </wp:positionH>
                <wp:positionV relativeFrom="paragraph">
                  <wp:posOffset>3399790</wp:posOffset>
                </wp:positionV>
                <wp:extent cx="981075" cy="466725"/>
                <wp:effectExtent l="19050" t="19050" r="47625" b="47625"/>
                <wp:wrapNone/>
                <wp:docPr id="118" name="Flowchart: Decisio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885AD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379D" id="Flowchart: Decision 118" o:spid="_x0000_s1106" type="#_x0000_t110" style="position:absolute;margin-left:580.7pt;margin-top:267.7pt;width:77.2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" fillcolor="#a5a5a5 [3206]" strokecolor="#525252 [1606]" strokeweight="1pt">
                <v:textbox>
                  <w:txbxContent>
                    <w:p w14:paraId="372885AD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00D6AF" wp14:editId="71A4F31D">
                <wp:simplePos x="0" y="0"/>
                <wp:positionH relativeFrom="column">
                  <wp:posOffset>7552690</wp:posOffset>
                </wp:positionH>
                <wp:positionV relativeFrom="paragraph">
                  <wp:posOffset>3056890</wp:posOffset>
                </wp:positionV>
                <wp:extent cx="133350" cy="43815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DE0D1" id="Straight Connector 1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7pt,240.7pt" to="605.2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1D40C" wp14:editId="600F830A">
                <wp:simplePos x="0" y="0"/>
                <wp:positionH relativeFrom="column">
                  <wp:posOffset>8039100</wp:posOffset>
                </wp:positionH>
                <wp:positionV relativeFrom="paragraph">
                  <wp:posOffset>3076574</wp:posOffset>
                </wp:positionV>
                <wp:extent cx="57150" cy="4191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F437F" id="Straight Connector 1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pt,242.25pt" to="637.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bookmarkStart w:id="3" w:name="_Hlk477956472"/>
      <w:bookmarkStart w:id="4" w:name="_Hlk477956424"/>
      <w:bookmarkEnd w:id="3"/>
      <w:bookmarkEnd w:id="4"/>
      <w:r w:rsidR="00744627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8983E26" wp14:editId="4E22F8DD">
                <wp:simplePos x="0" y="0"/>
                <wp:positionH relativeFrom="column">
                  <wp:posOffset>5734050</wp:posOffset>
                </wp:positionH>
                <wp:positionV relativeFrom="paragraph">
                  <wp:posOffset>-438150</wp:posOffset>
                </wp:positionV>
                <wp:extent cx="3076575" cy="1962150"/>
                <wp:effectExtent l="0" t="0" r="28575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1962150"/>
                          <a:chOff x="781050" y="-514350"/>
                          <a:chExt cx="3076575" cy="1962150"/>
                        </a:xfrm>
                      </wpg:grpSpPr>
                      <wps:wsp>
                        <wps:cNvPr id="5" name="Flowchart: Process 5"/>
                        <wps:cNvSpPr/>
                        <wps:spPr>
                          <a:xfrm>
                            <a:off x="781050" y="285750"/>
                            <a:ext cx="1085850" cy="552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54714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ERVICE PROV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2581275" y="1133475"/>
                            <a:ext cx="1276350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AE2FD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FREELAN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2647950" y="-514350"/>
                            <a:ext cx="1085850" cy="552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264D2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ORP. BUSINES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1866900" y="71087"/>
                            <a:ext cx="1171575" cy="1052863"/>
                            <a:chOff x="1085850" y="-500413"/>
                            <a:chExt cx="1171575" cy="1052863"/>
                          </a:xfrm>
                        </wpg:grpSpPr>
                        <wps:wsp>
                          <wps:cNvPr id="52" name="Arc 52"/>
                          <wps:cNvSpPr/>
                          <wps:spPr>
                            <a:xfrm rot="21354589">
                              <a:off x="1620933" y="-378060"/>
                              <a:ext cx="237790" cy="237790"/>
                            </a:xfrm>
                            <a:prstGeom prst="arc">
                              <a:avLst>
                                <a:gd name="adj1" fmla="val 12943862"/>
                                <a:gd name="adj2" fmla="val 282927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085850" y="36468"/>
                              <a:ext cx="2952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>
                            <a:stCxn id="5" idx="3"/>
                            <a:endCxn id="55" idx="2"/>
                          </wps:cNvCnPr>
                          <wps:spPr>
                            <a:xfrm flipV="1">
                              <a:off x="1085850" y="-19400"/>
                              <a:ext cx="304800" cy="9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1390650" y="-205138"/>
                              <a:ext cx="371475" cy="3714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DCC415" w14:textId="77777777" w:rsidR="00744627" w:rsidRPr="00313261" w:rsidRDefault="00744627" w:rsidP="0074462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 flipH="1">
                              <a:off x="1676400" y="-500413"/>
                              <a:ext cx="314325" cy="2952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731918" y="95250"/>
                              <a:ext cx="525507" cy="45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Arc 58"/>
                          <wps:cNvSpPr/>
                          <wps:spPr>
                            <a:xfrm rot="4030992">
                              <a:off x="1781175" y="104775"/>
                              <a:ext cx="237790" cy="237790"/>
                            </a:xfrm>
                            <a:prstGeom prst="arc">
                              <a:avLst>
                                <a:gd name="adj1" fmla="val 12943862"/>
                                <a:gd name="adj2" fmla="val 282927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83E26" id="Group 60" o:spid="_x0000_s1107" style="position:absolute;margin-left:451.5pt;margin-top:-34.5pt;width:242.25pt;height:154.5pt;z-index:251656192;mso-width-relative:margin;mso-height-relative:margin" coordorigin="7810,-5143" coordsize="30765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">
                <v:shape id="Flowchart: Process 5" o:spid="_x0000_s1108" type="#_x0000_t109" style="position:absolute;left:7810;top:2857;width:10859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" fillcolor="#a5a5a5 [3206]" strokecolor="#525252 [1606]" strokeweight="1pt">
                  <v:textbox>
                    <w:txbxContent>
                      <w:p w14:paraId="03054714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ERVICE PROVIDER</w:t>
                        </w:r>
                      </w:p>
                    </w:txbxContent>
                  </v:textbox>
                </v:shape>
                <v:shape id="Flowchart: Process 10" o:spid="_x0000_s1109" type="#_x0000_t109" style="position:absolute;left:25812;top:11334;width:1276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" fillcolor="#a5a5a5 [3206]" strokecolor="#525252 [1606]" strokeweight="1pt">
                  <v:textbox>
                    <w:txbxContent>
                      <w:p w14:paraId="5CEAE2FD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FREELANCER</w:t>
                        </w:r>
                      </w:p>
                    </w:txbxContent>
                  </v:textbox>
                </v:shape>
                <v:shape id="Flowchart: Process 11" o:spid="_x0000_s1110" type="#_x0000_t109" style="position:absolute;left:26479;top:-5143;width:1085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" fillcolor="#a5a5a5 [3206]" strokecolor="#525252 [1606]" strokeweight="1pt">
                  <v:textbox>
                    <w:txbxContent>
                      <w:p w14:paraId="2B6264D2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CORP. BUSINESS </w:t>
                        </w:r>
                      </w:p>
                    </w:txbxContent>
                  </v:textbox>
                </v:shape>
                <v:group id="Group 59" o:spid="_x0000_s1111" style="position:absolute;left:18669;top:710;width:11715;height:10529" coordorigin="10858,-5004" coordsize="11715,10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Arc 52" o:spid="_x0000_s1112" style="position:absolute;left:16209;top:-3780;width:2378;height:2378;rotation:-268054fd;visibility:visible;mso-wrap-style:square;v-text-anchor:middle" coordsize="237790,23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" path="m22380,49463nsc48842,12679,93912,-5865,138598,1644v44686,7509,81219,39766,94205,83178c245789,128234,232969,175254,199746,206068l118895,118895,22380,49463xem22380,49463nfc48842,12679,93912,-5865,138598,1644v44686,7509,81219,39766,94205,83178c245789,128234,232969,175254,199746,206068e" filled="f" strokecolor="black [3213]" strokeweight=".5pt">
                    <v:stroke joinstyle="miter"/>
                    <v:path arrowok="t" o:connecttype="custom" o:connectlocs="22380,49463;138598,1644;232803,84822;199746,206068" o:connectangles="0,0,0,0"/>
                  </v:shape>
                  <v:line id="Straight Connector 53" o:spid="_x0000_s1113" style="position:absolute;visibility:visible;mso-wrap-style:square" from="10858,364" to="13811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" strokecolor="black [3213]" strokeweight=".5pt">
                    <v:stroke joinstyle="miter"/>
                  </v:line>
                  <v:line id="Straight Connector 54" o:spid="_x0000_s1114" style="position:absolute;flip:y;visibility:visible;mso-wrap-style:square" from="10858,-194" to="13906,-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oT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rw2hPEAAAA2wAAAA8A&#10;AAAAAAAAAAAAAAAABwIAAGRycy9kb3ducmV2LnhtbFBLBQYAAAAAAwADALcAAAD4AgAAAAA=&#10;" strokecolor="black [3213]" strokeweight=".5pt">
                    <v:stroke joinstyle="miter"/>
                  </v:line>
                  <v:oval id="Oval 55" o:spid="_x0000_s1115" style="position:absolute;left:13906;top:-2051;width:3715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14:paraId="3FDCC415" w14:textId="77777777" w:rsidR="00744627" w:rsidRPr="00313261" w:rsidRDefault="00744627" w:rsidP="0074462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C</w:t>
                          </w:r>
                        </w:p>
                      </w:txbxContent>
                    </v:textbox>
                  </v:oval>
                  <v:line id="Straight Connector 56" o:spid="_x0000_s1116" style="position:absolute;flip:x;visibility:visible;mso-wrap-style:square" from="16764,-5004" to="19907,-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H/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lW7h/8MAAADbAAAADwAA&#10;AAAAAAAAAAAAAAAHAgAAZHJzL2Rvd25yZXYueG1sUEsFBgAAAAADAAMAtwAAAPcCAAAAAA==&#10;" strokecolor="black [3213]" strokeweight=".5pt">
                    <v:stroke joinstyle="miter"/>
                  </v:line>
                  <v:line id="Straight Connector 57" o:spid="_x0000_s1117" style="position:absolute;visibility:visible;mso-wrap-style:square" from="17319,952" to="2257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  <v:stroke joinstyle="miter"/>
                  </v:line>
                  <v:shape id="Arc 58" o:spid="_x0000_s1118" style="position:absolute;left:17811;top:1047;width:2378;height:2378;rotation:4402918fd;visibility:visible;mso-wrap-style:square;v-text-anchor:middle" coordsize="237790,23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" path="m22380,49463nsc48842,12679,93912,-5865,138598,1644v44686,7509,81219,39766,94205,83178c245789,128234,232969,175254,199746,206068l118895,118895,22380,49463xem22380,49463nfc48842,12679,93912,-5865,138598,1644v44686,7509,81219,39766,94205,83178c245789,128234,232969,175254,199746,206068e" filled="f" strokecolor="black [3213]" strokeweight=".5pt">
                    <v:stroke joinstyle="miter"/>
                    <v:path arrowok="t" o:connecttype="custom" o:connectlocs="22380,49463;138598,1644;232803,84822;199746,206068" o:connectangles="0,0,0,0"/>
                  </v:shape>
                </v:group>
              </v:group>
            </w:pict>
          </mc:Fallback>
        </mc:AlternateContent>
      </w:r>
      <w:r w:rsidR="00744627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F94781" wp14:editId="2EB21525">
                <wp:simplePos x="0" y="0"/>
                <wp:positionH relativeFrom="column">
                  <wp:posOffset>1685925</wp:posOffset>
                </wp:positionH>
                <wp:positionV relativeFrom="paragraph">
                  <wp:posOffset>2752725</wp:posOffset>
                </wp:positionV>
                <wp:extent cx="2790825" cy="923925"/>
                <wp:effectExtent l="0" t="0" r="28575" b="2857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2790825" cy="923925"/>
                          <a:chOff x="0" y="0"/>
                          <a:chExt cx="2790825" cy="923925"/>
                        </a:xfrm>
                      </wpg:grpSpPr>
                      <wps:wsp>
                        <wps:cNvPr id="14" name="Flowchart: Process 14"/>
                        <wps:cNvSpPr/>
                        <wps:spPr>
                          <a:xfrm>
                            <a:off x="1552575" y="19050"/>
                            <a:ext cx="1238250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5520E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ASUAL 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0" y="0"/>
                            <a:ext cx="136207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4D6A3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CONTRACT 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Arc 79"/>
                        <wps:cNvSpPr/>
                        <wps:spPr>
                          <a:xfrm rot="15799818">
                            <a:off x="952500" y="352425"/>
                            <a:ext cx="237653" cy="237790"/>
                          </a:xfrm>
                          <a:prstGeom prst="arc">
                            <a:avLst>
                              <a:gd name="adj1" fmla="val 12943862"/>
                              <a:gd name="adj2" fmla="val 28292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 flipH="1">
                            <a:off x="1504950" y="333375"/>
                            <a:ext cx="417195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Oval 82"/>
                        <wps:cNvSpPr/>
                        <wps:spPr>
                          <a:xfrm>
                            <a:off x="1181100" y="552450"/>
                            <a:ext cx="371261" cy="3714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F149C" w14:textId="77777777" w:rsidR="00744627" w:rsidRPr="00313261" w:rsidRDefault="00744627" w:rsidP="0074462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828675" y="304800"/>
                            <a:ext cx="437515" cy="2857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Arc 85"/>
                        <wps:cNvSpPr/>
                        <wps:spPr>
                          <a:xfrm rot="438032">
                            <a:off x="1562100" y="400050"/>
                            <a:ext cx="237790" cy="237653"/>
                          </a:xfrm>
                          <a:prstGeom prst="arc">
                            <a:avLst>
                              <a:gd name="adj1" fmla="val 12943862"/>
                              <a:gd name="adj2" fmla="val 28292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94781" id="Group 106" o:spid="_x0000_s1119" style="position:absolute;margin-left:132.75pt;margin-top:216.75pt;width:219.75pt;height:72.75pt;rotation:180;flip:x y;z-index:251669504" coordsize="2790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">
                <v:shape id="Flowchart: Process 14" o:spid="_x0000_s1120" type="#_x0000_t109" style="position:absolute;left:15525;top:190;width:1238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" fillcolor="#a5a5a5 [3206]" strokecolor="#525252 [1606]" strokeweight="1pt">
                  <v:textbox>
                    <w:txbxContent>
                      <w:p w14:paraId="7945520E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ASUAL JOB</w:t>
                        </w:r>
                      </w:p>
                    </w:txbxContent>
                  </v:textbox>
                </v:shape>
                <v:shape id="Flowchart: Process 15" o:spid="_x0000_s1121" type="#_x0000_t109" style="position:absolute;width:13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" fillcolor="#a5a5a5 [3206]" strokecolor="#525252 [1606]" strokeweight="1pt">
                  <v:textbox>
                    <w:txbxContent>
                      <w:p w14:paraId="3484D6A3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CONTRACT JOB</w:t>
                        </w:r>
                      </w:p>
                    </w:txbxContent>
                  </v:textbox>
                </v:shape>
                <v:shape id="Arc 79" o:spid="_x0000_s1122" style="position:absolute;left:9524;top:3524;width:2377;height:2378;rotation:-6335345fd;visibility:visible;mso-wrap-style:square;v-text-anchor:middle" coordsize="237653,23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" path="m22348,49489nsc48794,12686,93854,-5870,138529,1646v44663,7514,81173,39777,94146,83194c245641,128236,232838,175234,199657,206045l118827,118895,22348,49489xem22348,49489nfc48794,12686,93854,-5870,138529,1646v44663,7514,81173,39777,94146,83194c245641,128236,232838,175234,199657,206045e" filled="f" strokecolor="black [3213]" strokeweight=".5pt">
                  <v:stroke joinstyle="miter"/>
                  <v:path arrowok="t" o:connecttype="custom" o:connectlocs="22348,49489;138529,1646;232675,84840;199657,206045" o:connectangles="0,0,0,0"/>
                </v:shape>
                <v:line id="Straight Connector 81" o:spid="_x0000_s1123" style="position:absolute;flip:x;visibility:visible;mso-wrap-style:square" from="15049,3333" to="19221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<v:stroke joinstyle="miter"/>
                </v:line>
                <v:oval id="Oval 82" o:spid="_x0000_s1124" style="position:absolute;left:11811;top:5524;width:371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22F149C" w14:textId="77777777" w:rsidR="00744627" w:rsidRPr="00313261" w:rsidRDefault="00744627" w:rsidP="0074462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C</w:t>
                        </w:r>
                      </w:p>
                    </w:txbxContent>
                  </v:textbox>
                </v:oval>
                <v:line id="Straight Connector 83" o:spid="_x0000_s1125" style="position:absolute;visibility:visible;mso-wrap-style:square" from="8286,3048" to="12661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" strokecolor="black [3213]" strokeweight=".5pt">
                  <v:stroke joinstyle="miter"/>
                </v:line>
                <v:shape id="Arc 85" o:spid="_x0000_s1126" style="position:absolute;left:15621;top:4000;width:2377;height:2377;rotation:478448fd;visibility:visible;mso-wrap-style:square;v-text-anchor:middle" coordsize="237790,23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" path="m22399,49408nsc48862,12665,93915,-5857,138587,1641v44684,7500,81219,39732,94211,83115c245796,128160,232967,175174,199722,205973l118895,118827,22399,49408xem22399,49408nfc48862,12665,93915,-5857,138587,1641v44684,7500,81219,39732,94211,83115c245796,128160,232967,175174,199722,205973e" filled="f" strokecolor="black [3213]" strokeweight=".5pt">
                  <v:stroke joinstyle="miter"/>
                  <v:path arrowok="t" o:connecttype="custom" o:connectlocs="22399,49408;138587,1641;232798,84756;199722,205973" o:connectangles="0,0,0,0"/>
                </v:shape>
              </v:group>
            </w:pict>
          </mc:Fallback>
        </mc:AlternateContent>
      </w:r>
      <w:bookmarkStart w:id="5" w:name="_Hlk477956785"/>
      <w:bookmarkEnd w:id="5"/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76022" wp14:editId="00E204A3">
                <wp:simplePos x="0" y="0"/>
                <wp:positionH relativeFrom="column">
                  <wp:posOffset>200025</wp:posOffset>
                </wp:positionH>
                <wp:positionV relativeFrom="paragraph">
                  <wp:posOffset>-133350</wp:posOffset>
                </wp:positionV>
                <wp:extent cx="2000250" cy="381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817DC" id="Straight Connector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-10.5pt" to="173.2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BB03E" wp14:editId="79D88CAC">
                <wp:simplePos x="0" y="0"/>
                <wp:positionH relativeFrom="column">
                  <wp:posOffset>3667125</wp:posOffset>
                </wp:positionH>
                <wp:positionV relativeFrom="paragraph">
                  <wp:posOffset>1828800</wp:posOffset>
                </wp:positionV>
                <wp:extent cx="1200150" cy="514350"/>
                <wp:effectExtent l="19050" t="19050" r="19050" b="3810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124F8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220F8">
                              <w:rPr>
                                <w:b/>
                                <w:sz w:val="20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BB03E" id="Flowchart: Decision 90" o:spid="_x0000_s1127" type="#_x0000_t110" style="position:absolute;margin-left:288.75pt;margin-top:2in;width:94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" fillcolor="#a5a5a5 [3206]" strokecolor="#525252 [1606]" strokeweight="1pt">
                <v:textbox>
                  <w:txbxContent>
                    <w:p w14:paraId="4CB124F8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220F8">
                        <w:rPr>
                          <w:b/>
                          <w:sz w:val="20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10BAB" wp14:editId="039989D1">
                <wp:simplePos x="0" y="0"/>
                <wp:positionH relativeFrom="column">
                  <wp:posOffset>3324225</wp:posOffset>
                </wp:positionH>
                <wp:positionV relativeFrom="paragraph">
                  <wp:posOffset>1381125</wp:posOffset>
                </wp:positionV>
                <wp:extent cx="695325" cy="55245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140A9" id="Straight Connector 91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08.75pt" to="316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73FB0" wp14:editId="3448C229">
                <wp:simplePos x="0" y="0"/>
                <wp:positionH relativeFrom="column">
                  <wp:posOffset>3638550</wp:posOffset>
                </wp:positionH>
                <wp:positionV relativeFrom="paragraph">
                  <wp:posOffset>2228850</wp:posOffset>
                </wp:positionV>
                <wp:extent cx="381000" cy="5619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FCF3B" id="Straight Connector 9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175.5pt" to="316.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AD8F99" wp14:editId="664D7150">
                <wp:simplePos x="0" y="0"/>
                <wp:positionH relativeFrom="column">
                  <wp:posOffset>2257425</wp:posOffset>
                </wp:positionH>
                <wp:positionV relativeFrom="paragraph">
                  <wp:posOffset>1828800</wp:posOffset>
                </wp:positionV>
                <wp:extent cx="1200150" cy="514350"/>
                <wp:effectExtent l="19050" t="19050" r="19050" b="38100"/>
                <wp:wrapNone/>
                <wp:docPr id="93" name="Flowchart: Decisio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9D371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220F8">
                              <w:rPr>
                                <w:b/>
                                <w:sz w:val="20"/>
                              </w:rPr>
                              <w:t>Cre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D8F99" id="Flowchart: Decision 93" o:spid="_x0000_s1128" type="#_x0000_t110" style="position:absolute;margin-left:177.75pt;margin-top:2in;width:94.5pt;height:4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" fillcolor="#a5a5a5 [3206]" strokecolor="#525252 [1606]" strokeweight="1pt">
                <v:textbox>
                  <w:txbxContent>
                    <w:p w14:paraId="2569D371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220F8">
                        <w:rPr>
                          <w:b/>
                          <w:sz w:val="20"/>
                        </w:rPr>
                        <w:t>Creates</w:t>
                      </w:r>
                    </w:p>
                  </w:txbxContent>
                </v:textbox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31FBA" wp14:editId="440102C6">
                <wp:simplePos x="0" y="0"/>
                <wp:positionH relativeFrom="column">
                  <wp:posOffset>2324100</wp:posOffset>
                </wp:positionH>
                <wp:positionV relativeFrom="paragraph">
                  <wp:posOffset>2228850</wp:posOffset>
                </wp:positionV>
                <wp:extent cx="295275" cy="53340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8D8AA" id="Straight Connector 10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75.5pt" to="206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2744" wp14:editId="75D4314E">
                <wp:simplePos x="0" y="0"/>
                <wp:positionH relativeFrom="column">
                  <wp:posOffset>2181225</wp:posOffset>
                </wp:positionH>
                <wp:positionV relativeFrom="paragraph">
                  <wp:posOffset>1371600</wp:posOffset>
                </wp:positionV>
                <wp:extent cx="438150" cy="57150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A7ED1" id="Straight Connector 10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108pt" to="206.2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29CA4" wp14:editId="68747332">
                <wp:simplePos x="0" y="0"/>
                <wp:positionH relativeFrom="column">
                  <wp:posOffset>-245110</wp:posOffset>
                </wp:positionH>
                <wp:positionV relativeFrom="paragraph">
                  <wp:posOffset>3952874</wp:posOffset>
                </wp:positionV>
                <wp:extent cx="194945" cy="28575"/>
                <wp:effectExtent l="0" t="0" r="3365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F2B2" id="Straight Connector 10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pt,311.25pt" to="-3.9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FF9D6" wp14:editId="56743ABA">
                <wp:simplePos x="0" y="0"/>
                <wp:positionH relativeFrom="column">
                  <wp:posOffset>-250190</wp:posOffset>
                </wp:positionH>
                <wp:positionV relativeFrom="paragraph">
                  <wp:posOffset>209550</wp:posOffset>
                </wp:positionV>
                <wp:extent cx="2540" cy="3762375"/>
                <wp:effectExtent l="0" t="0" r="3556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376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A1808" id="Straight Connector 9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16.5pt" to="-19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bookmarkStart w:id="6" w:name="_Hlk477953699"/>
      <w:bookmarkStart w:id="7" w:name="_Hlk477954537"/>
      <w:bookmarkEnd w:id="6"/>
      <w:bookmarkEnd w:id="7"/>
    </w:p>
    <w:p w14:paraId="538BFAD7" w14:textId="4268B40A" w:rsidR="0061753B" w:rsidRDefault="005534FB" w:rsidP="00744627">
      <w:bookmarkStart w:id="8" w:name="_Hlk477957258"/>
      <w:bookmarkStart w:id="9" w:name="_Hlk477957277"/>
      <w:bookmarkStart w:id="10" w:name="_Hlk477957342"/>
      <w:bookmarkStart w:id="11" w:name="_Hlk477957429"/>
      <w:bookmarkStart w:id="12" w:name="_Hlk477957460"/>
      <w:bookmarkStart w:id="13" w:name="_Hlk477957542"/>
      <w:bookmarkStart w:id="14" w:name="_Hlk477957624"/>
      <w:bookmarkEnd w:id="8"/>
      <w:bookmarkEnd w:id="9"/>
      <w:bookmarkEnd w:id="10"/>
      <w:bookmarkEnd w:id="11"/>
      <w:bookmarkEnd w:id="12"/>
      <w:bookmarkEnd w:id="13"/>
      <w:bookmarkEnd w:id="14"/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C2FE063" wp14:editId="43FDCB2F">
                <wp:simplePos x="0" y="0"/>
                <wp:positionH relativeFrom="column">
                  <wp:posOffset>-613410</wp:posOffset>
                </wp:positionH>
                <wp:positionV relativeFrom="paragraph">
                  <wp:posOffset>3523615</wp:posOffset>
                </wp:positionV>
                <wp:extent cx="2438400" cy="1609725"/>
                <wp:effectExtent l="0" t="0" r="19050" b="285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609725"/>
                          <a:chOff x="0" y="0"/>
                          <a:chExt cx="2438400" cy="1609725"/>
                        </a:xfrm>
                      </wpg:grpSpPr>
                      <wps:wsp>
                        <wps:cNvPr id="3" name="Flowchart: Process 3"/>
                        <wps:cNvSpPr/>
                        <wps:spPr>
                          <a:xfrm>
                            <a:off x="552450" y="0"/>
                            <a:ext cx="1209675" cy="3143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EF275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QUI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1238250" y="1057275"/>
                            <a:ext cx="1200150" cy="552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5E2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ECHANICAL EQUI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0" y="1047750"/>
                            <a:ext cx="1057275" cy="5524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ABB00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LECTRICAL EQUI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Group 77"/>
                        <wpg:cNvGrpSpPr/>
                        <wpg:grpSpPr>
                          <a:xfrm>
                            <a:off x="657225" y="295275"/>
                            <a:ext cx="990600" cy="752475"/>
                            <a:chOff x="0" y="0"/>
                            <a:chExt cx="990600" cy="752475"/>
                          </a:xfrm>
                        </wpg:grpSpPr>
                        <wps:wsp>
                          <wps:cNvPr id="70" name="Arc 70"/>
                          <wps:cNvSpPr/>
                          <wps:spPr>
                            <a:xfrm rot="10151598">
                              <a:off x="104775" y="428625"/>
                              <a:ext cx="237790" cy="237790"/>
                            </a:xfrm>
                            <a:prstGeom prst="arc">
                              <a:avLst>
                                <a:gd name="adj1" fmla="val 12943862"/>
                                <a:gd name="adj2" fmla="val 282927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457200" y="0"/>
                              <a:ext cx="0" cy="2190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304800" y="200025"/>
                              <a:ext cx="371475" cy="3714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BECA35" w14:textId="77777777" w:rsidR="00744627" w:rsidRPr="00313261" w:rsidRDefault="00744627" w:rsidP="0074462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0" y="457200"/>
                              <a:ext cx="314325" cy="2952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666750" y="485775"/>
                              <a:ext cx="323850" cy="2667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Arc 76"/>
                          <wps:cNvSpPr/>
                          <wps:spPr>
                            <a:xfrm rot="4030992">
                              <a:off x="676275" y="447675"/>
                              <a:ext cx="237790" cy="237790"/>
                            </a:xfrm>
                            <a:prstGeom prst="arc">
                              <a:avLst>
                                <a:gd name="adj1" fmla="val 12943862"/>
                                <a:gd name="adj2" fmla="val 2829276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FE063" id="Group 78" o:spid="_x0000_s1129" style="position:absolute;margin-left:-48.3pt;margin-top:277.45pt;width:192pt;height:126.75pt;z-index:251657216;mso-height-relative:margin" coordsize="24384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">
                <v:shape id="Flowchart: Process 3" o:spid="_x0000_s1130" type="#_x0000_t109" style="position:absolute;left:5524;width:1209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" fillcolor="#a5a5a5 [3206]" strokecolor="#525252 [1606]" strokeweight="1pt">
                  <v:textbox>
                    <w:txbxContent>
                      <w:p w14:paraId="100EF275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QUIPMENT</w:t>
                        </w:r>
                      </w:p>
                    </w:txbxContent>
                  </v:textbox>
                </v:shape>
                <v:shape id="Flowchart: Process 16" o:spid="_x0000_s1131" type="#_x0000_t109" style="position:absolute;left:12382;top:10572;width:12002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" fillcolor="#a5a5a5 [3206]" strokecolor="#525252 [1606]" strokeweight="1pt">
                  <v:textbox>
                    <w:txbxContent>
                      <w:p w14:paraId="21E225E2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MECHANICAL EQUIP.</w:t>
                        </w:r>
                      </w:p>
                    </w:txbxContent>
                  </v:textbox>
                </v:shape>
                <v:shape id="Flowchart: Process 17" o:spid="_x0000_s1132" type="#_x0000_t109" style="position:absolute;top:10477;width:10572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" fillcolor="#a5a5a5 [3206]" strokecolor="#525252 [1606]" strokeweight="1pt">
                  <v:textbox>
                    <w:txbxContent>
                      <w:p w14:paraId="35DABB00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LECTRICAL EQUIP.</w:t>
                        </w:r>
                      </w:p>
                    </w:txbxContent>
                  </v:textbox>
                </v:shape>
                <v:group id="Group 77" o:spid="_x0000_s1133" style="position:absolute;left:6572;top:2952;width:9906;height:7525" coordsize="990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Arc 70" o:spid="_x0000_s1134" style="position:absolute;left:1047;top:4286;width:2378;height:2378;rotation:11088252fd;visibility:visible;mso-wrap-style:square;v-text-anchor:middle" coordsize="237790,23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" path="m22380,49463nsc48842,12679,93912,-5865,138598,1644v44686,7509,81219,39766,94205,83178c245789,128234,232969,175254,199746,206068l118895,118895,22380,49463xem22380,49463nfc48842,12679,93912,-5865,138598,1644v44686,7509,81219,39766,94205,83178c245789,128234,232969,175254,199746,206068e" filled="f" strokecolor="black [3213]" strokeweight=".5pt">
                    <v:stroke joinstyle="miter"/>
                    <v:path arrowok="t" o:connecttype="custom" o:connectlocs="22380,49463;138598,1644;232803,84822;199746,206068" o:connectangles="0,0,0,0"/>
                  </v:shape>
                  <v:line id="Straight Connector 71" o:spid="_x0000_s1135" style="position:absolute;visibility:visible;mso-wrap-style:square" from="4572,0" to="4572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" strokecolor="black [3213]" strokeweight=".5pt">
                    <v:stroke joinstyle="miter"/>
                  </v:line>
                  <v:oval id="Oval 73" o:spid="_x0000_s1136" style="position:absolute;left:3048;top:2000;width:371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4J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pBvITfL+EHyO0PAAAA//8DAFBLAQItABQABgAIAAAAIQDb4fbL7gAAAIUBAAATAAAAAAAAAAAA&#10;AAAAAAAAAABbQ29udGVudF9UeXBlc10ueG1sUEsBAi0AFAAGAAgAAAAhAFr0LFu/AAAAFQEAAAsA&#10;AAAAAAAAAAAAAAAAHwEAAF9yZWxzLy5yZWxzUEsBAi0AFAAGAAgAAAAhAMIyDgnEAAAA2wAAAA8A&#10;AAAAAAAAAAAAAAAABwIAAGRycy9kb3ducmV2LnhtbFBLBQYAAAAAAwADALcAAAD4AgAAAAA=&#10;" filled="f" strokecolor="black [3213]" strokeweight="1pt">
                    <v:stroke joinstyle="miter"/>
                    <v:textbox>
                      <w:txbxContent>
                        <w:p w14:paraId="2CBECA35" w14:textId="77777777" w:rsidR="00744627" w:rsidRPr="00313261" w:rsidRDefault="00744627" w:rsidP="00744627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</w:t>
                          </w:r>
                        </w:p>
                      </w:txbxContent>
                    </v:textbox>
                  </v:oval>
                  <v:line id="Straight Connector 74" o:spid="_x0000_s1137" style="position:absolute;flip:x;visibility:visible;mso-wrap-style:square" from="0,4572" to="3143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Zz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EFFhnPEAAAA2wAAAA8A&#10;AAAAAAAAAAAAAAAABwIAAGRycy9kb3ducmV2LnhtbFBLBQYAAAAAAwADALcAAAD4AgAAAAA=&#10;" strokecolor="black [3213]" strokeweight=".5pt">
                    <v:stroke joinstyle="miter"/>
                  </v:line>
                  <v:line id="Straight Connector 75" o:spid="_x0000_s1138" style="position:absolute;visibility:visible;mso-wrap-style:square" from="6667,4857" to="9906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19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8DyH65f0A+TqHwAA//8DAFBLAQItABQABgAIAAAAIQDb4fbL7gAAAIUBAAATAAAAAAAAAAAA&#10;AAAAAAAAAABbQ29udGVudF9UeXBlc10ueG1sUEsBAi0AFAAGAAgAAAAhAFr0LFu/AAAAFQEAAAsA&#10;AAAAAAAAAAAAAAAAHwEAAF9yZWxzLy5yZWxzUEsBAi0AFAAGAAgAAAAhAN2nXX3EAAAA2wAAAA8A&#10;AAAAAAAAAAAAAAAABwIAAGRycy9kb3ducmV2LnhtbFBLBQYAAAAAAwADALcAAAD4AgAAAAA=&#10;" strokecolor="black [3213]" strokeweight=".5pt">
                    <v:stroke joinstyle="miter"/>
                  </v:line>
                  <v:shape id="Arc 76" o:spid="_x0000_s1139" style="position:absolute;left:6762;top:4476;width:2378;height:2378;rotation:4402918fd;visibility:visible;mso-wrap-style:square;v-text-anchor:middle" coordsize="237790,237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" path="m22380,49463nsc48842,12679,93912,-5865,138598,1644v44686,7509,81219,39766,94205,83178c245789,128234,232969,175254,199746,206068l118895,118895,22380,49463xem22380,49463nfc48842,12679,93912,-5865,138598,1644v44686,7509,81219,39766,94205,83178c245789,128234,232969,175254,199746,206068e" filled="f" strokecolor="black [3213]" strokeweight=".5pt">
                    <v:stroke joinstyle="miter"/>
                    <v:path arrowok="t" o:connecttype="custom" o:connectlocs="22380,49463;138598,1644;232803,84822;199746,206068" o:connectangles="0,0,0,0"/>
                  </v:shape>
                </v:group>
              </v:group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766D97B" wp14:editId="7A68AD33">
                <wp:simplePos x="0" y="0"/>
                <wp:positionH relativeFrom="column">
                  <wp:posOffset>2363821</wp:posOffset>
                </wp:positionH>
                <wp:positionV relativeFrom="paragraph">
                  <wp:posOffset>1082202</wp:posOffset>
                </wp:positionV>
                <wp:extent cx="3842426" cy="924128"/>
                <wp:effectExtent l="0" t="0" r="24765" b="2857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2426" cy="9241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54882" id="Straight Connector 379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85.2pt" to="488.7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C4CB554" wp14:editId="1CC989A5">
                <wp:simplePos x="0" y="0"/>
                <wp:positionH relativeFrom="column">
                  <wp:posOffset>5318976</wp:posOffset>
                </wp:positionH>
                <wp:positionV relativeFrom="paragraph">
                  <wp:posOffset>1843851</wp:posOffset>
                </wp:positionV>
                <wp:extent cx="749003" cy="30480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169C" w14:textId="7F3331A8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3A3911C6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CB554" id="_x0000_s1140" type="#_x0000_t202" style="position:absolute;margin-left:418.8pt;margin-top:145.2pt;width:59pt;height:24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" filled="f" stroked="f">
                <v:textbox>
                  <w:txbxContent>
                    <w:p w14:paraId="1C5D169C" w14:textId="7F3331A8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3A3911C6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6F543D1" wp14:editId="7AB24C30">
                <wp:simplePos x="0" y="0"/>
                <wp:positionH relativeFrom="column">
                  <wp:posOffset>6388262</wp:posOffset>
                </wp:positionH>
                <wp:positionV relativeFrom="paragraph">
                  <wp:posOffset>2246697</wp:posOffset>
                </wp:positionV>
                <wp:extent cx="749003" cy="30480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7F70" w14:textId="4F179F4F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32CDF8C7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543D1" id="_x0000_s1141" type="#_x0000_t202" style="position:absolute;margin-left:503pt;margin-top:176.9pt;width:59pt;height:24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" filled="f" stroked="f">
                <v:textbox>
                  <w:txbxContent>
                    <w:p w14:paraId="7CC87F70" w14:textId="4F179F4F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32CDF8C7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BCFEE8" wp14:editId="2521D80F">
                <wp:simplePos x="0" y="0"/>
                <wp:positionH relativeFrom="column">
                  <wp:posOffset>6634264</wp:posOffset>
                </wp:positionH>
                <wp:positionV relativeFrom="paragraph">
                  <wp:posOffset>1208270</wp:posOffset>
                </wp:positionV>
                <wp:extent cx="107315" cy="306872"/>
                <wp:effectExtent l="0" t="0" r="26035" b="1714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15" cy="306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9667" id="Straight Connector 376" o:spid="_x0000_s1026" style="position:absolute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95.15pt" to="530.8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3579B57" wp14:editId="1E6A6C6D">
                <wp:simplePos x="0" y="0"/>
                <wp:positionH relativeFrom="column">
                  <wp:posOffset>6562685</wp:posOffset>
                </wp:positionH>
                <wp:positionV relativeFrom="paragraph">
                  <wp:posOffset>1184464</wp:posOffset>
                </wp:positionV>
                <wp:extent cx="749003" cy="30480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ABD1" w14:textId="0D61B4C2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6C3530EA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79B57" id="_x0000_s1142" type="#_x0000_t202" style="position:absolute;margin-left:516.75pt;margin-top:93.25pt;width:59pt;height:2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" filled="f" stroked="f">
                <v:textbox>
                  <w:txbxContent>
                    <w:p w14:paraId="2C7DABD1" w14:textId="0D61B4C2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6C3530EA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702E06" wp14:editId="73CE552E">
                <wp:simplePos x="0" y="0"/>
                <wp:positionH relativeFrom="column">
                  <wp:posOffset>5677697</wp:posOffset>
                </wp:positionH>
                <wp:positionV relativeFrom="paragraph">
                  <wp:posOffset>719455</wp:posOffset>
                </wp:positionV>
                <wp:extent cx="749003" cy="30480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F71CD" w14:textId="78C4AB6E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4F8D9B91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02E06" id="_x0000_s1143" type="#_x0000_t202" style="position:absolute;margin-left:447.05pt;margin-top:56.65pt;width:59pt;height:24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" filled="f" stroked="f">
                <v:textbox>
                  <w:txbxContent>
                    <w:p w14:paraId="340F71CD" w14:textId="78C4AB6E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4F8D9B91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113C5C" wp14:editId="4DA6BFC5">
                <wp:simplePos x="0" y="0"/>
                <wp:positionH relativeFrom="column">
                  <wp:posOffset>5084148</wp:posOffset>
                </wp:positionH>
                <wp:positionV relativeFrom="paragraph">
                  <wp:posOffset>2249305</wp:posOffset>
                </wp:positionV>
                <wp:extent cx="749003" cy="304800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90" w14:textId="1C9EFEA7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79C58685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13C5C" id="_x0000_s1144" type="#_x0000_t202" style="position:absolute;margin-left:400.35pt;margin-top:177.1pt;width:59pt;height:24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" filled="f" stroked="f">
                <v:textbox>
                  <w:txbxContent>
                    <w:p w14:paraId="50341990" w14:textId="1C9EFEA7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79C58685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D0CAEA3" wp14:editId="1117BE5D">
                <wp:simplePos x="0" y="0"/>
                <wp:positionH relativeFrom="column">
                  <wp:posOffset>5561776</wp:posOffset>
                </wp:positionH>
                <wp:positionV relativeFrom="paragraph">
                  <wp:posOffset>2840085</wp:posOffset>
                </wp:positionV>
                <wp:extent cx="749003" cy="304800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701A6" w14:textId="3ED4C30E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3026DEB9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CAEA3" id="_x0000_s1145" type="#_x0000_t202" style="position:absolute;margin-left:437.95pt;margin-top:223.65pt;width:59pt;height:24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" filled="f" stroked="f">
                <v:textbox>
                  <w:txbxContent>
                    <w:p w14:paraId="049701A6" w14:textId="3ED4C30E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3026DEB9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D8DA8F3" wp14:editId="56EEA870">
                <wp:simplePos x="0" y="0"/>
                <wp:positionH relativeFrom="column">
                  <wp:posOffset>7264197</wp:posOffset>
                </wp:positionH>
                <wp:positionV relativeFrom="paragraph">
                  <wp:posOffset>1409484</wp:posOffset>
                </wp:positionV>
                <wp:extent cx="749003" cy="304800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4C1F" w14:textId="7CB5A277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1F721170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DA8F3" id="_x0000_s1146" type="#_x0000_t202" style="position:absolute;margin-left:572pt;margin-top:111pt;width:59pt;height:24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" filled="f" stroked="f">
                <v:textbox>
                  <w:txbxContent>
                    <w:p w14:paraId="33214C1F" w14:textId="7CB5A277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1F721170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63E354" wp14:editId="1CC0A270">
                <wp:simplePos x="0" y="0"/>
                <wp:positionH relativeFrom="column">
                  <wp:posOffset>7623310</wp:posOffset>
                </wp:positionH>
                <wp:positionV relativeFrom="paragraph">
                  <wp:posOffset>1935412</wp:posOffset>
                </wp:positionV>
                <wp:extent cx="749003" cy="304800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FAD3" w14:textId="1A3DD3D7" w:rsidR="00B04F99" w:rsidRPr="000901FE" w:rsidRDefault="00B04F99" w:rsidP="00B04F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442B519C" w14:textId="77777777" w:rsidR="00B04F99" w:rsidRPr="00C80101" w:rsidRDefault="00B04F99" w:rsidP="00B04F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3E354" id="_x0000_s1147" type="#_x0000_t202" style="position:absolute;margin-left:600.25pt;margin-top:152.4pt;width:59pt;height:24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" filled="f" stroked="f">
                <v:textbox>
                  <w:txbxContent>
                    <w:p w14:paraId="4928FAD3" w14:textId="1A3DD3D7" w:rsidR="00B04F99" w:rsidRPr="000901FE" w:rsidRDefault="00B04F99" w:rsidP="00B04F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442B519C" w14:textId="77777777" w:rsidR="00B04F99" w:rsidRPr="00C80101" w:rsidRDefault="00B04F99" w:rsidP="00B04F9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F99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35BAD2E" wp14:editId="25245CAF">
                <wp:simplePos x="0" y="0"/>
                <wp:positionH relativeFrom="margin">
                  <wp:posOffset>5804062</wp:posOffset>
                </wp:positionH>
                <wp:positionV relativeFrom="paragraph">
                  <wp:posOffset>2838869</wp:posOffset>
                </wp:positionV>
                <wp:extent cx="807396" cy="884610"/>
                <wp:effectExtent l="0" t="0" r="31115" b="29845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396" cy="884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B5757" id="Straight Connector 368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pt,223.55pt" to="520.55pt,2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F79B33" wp14:editId="7F046FAD">
                <wp:simplePos x="0" y="0"/>
                <wp:positionH relativeFrom="column">
                  <wp:posOffset>6902450</wp:posOffset>
                </wp:positionH>
                <wp:positionV relativeFrom="paragraph">
                  <wp:posOffset>2724218</wp:posOffset>
                </wp:positionV>
                <wp:extent cx="749003" cy="30480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8A2D" w14:textId="2967B878" w:rsidR="008E455C" w:rsidRPr="000901FE" w:rsidRDefault="008E455C" w:rsidP="008E4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B04F99"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</w:rPr>
                              <w:t>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04F99"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040E9B65" w14:textId="77777777" w:rsidR="008E455C" w:rsidRPr="00C80101" w:rsidRDefault="008E455C" w:rsidP="008E4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79B33" id="_x0000_s1148" type="#_x0000_t202" style="position:absolute;margin-left:543.5pt;margin-top:214.5pt;width:59pt;height:24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" filled="f" stroked="f">
                <v:textbox>
                  <w:txbxContent>
                    <w:p w14:paraId="26B18A2D" w14:textId="2967B878" w:rsidR="008E455C" w:rsidRPr="000901FE" w:rsidRDefault="008E455C" w:rsidP="008E45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 w:rsidR="00B04F99"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>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B04F99"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040E9B65" w14:textId="77777777" w:rsidR="008E455C" w:rsidRPr="00C80101" w:rsidRDefault="008E455C" w:rsidP="008E45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156D0F3" wp14:editId="683D3256">
                <wp:simplePos x="0" y="0"/>
                <wp:positionH relativeFrom="column">
                  <wp:posOffset>6329059</wp:posOffset>
                </wp:positionH>
                <wp:positionV relativeFrom="paragraph">
                  <wp:posOffset>3042676</wp:posOffset>
                </wp:positionV>
                <wp:extent cx="749003" cy="304800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1707" w14:textId="19C89983" w:rsidR="008E455C" w:rsidRPr="000901FE" w:rsidRDefault="008E455C" w:rsidP="008E4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B04F99">
                              <w:rPr>
                                <w:color w:val="000000" w:themeColor="text1"/>
                              </w:rPr>
                              <w:t>1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2502528B" w14:textId="77777777" w:rsidR="008E455C" w:rsidRPr="00C80101" w:rsidRDefault="008E455C" w:rsidP="008E4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6D0F3" id="_x0000_s1149" type="#_x0000_t202" style="position:absolute;margin-left:498.35pt;margin-top:239.6pt;width:59pt;height:24pt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" filled="f" stroked="f">
                <v:textbox>
                  <w:txbxContent>
                    <w:p w14:paraId="746A1707" w14:textId="19C89983" w:rsidR="008E455C" w:rsidRPr="000901FE" w:rsidRDefault="008E455C" w:rsidP="008E45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 w:rsidR="00B04F99">
                        <w:rPr>
                          <w:color w:val="000000" w:themeColor="text1"/>
                        </w:rPr>
                        <w:t>1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2502528B" w14:textId="77777777" w:rsidR="008E455C" w:rsidRPr="00C80101" w:rsidRDefault="008E455C" w:rsidP="008E45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80560B2" wp14:editId="0EC0FC11">
                <wp:simplePos x="0" y="0"/>
                <wp:positionH relativeFrom="column">
                  <wp:posOffset>7996135</wp:posOffset>
                </wp:positionH>
                <wp:positionV relativeFrom="paragraph">
                  <wp:posOffset>2803997</wp:posOffset>
                </wp:positionV>
                <wp:extent cx="38911" cy="369597"/>
                <wp:effectExtent l="0" t="0" r="37465" b="3048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11" cy="3695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B655" id="Straight Connector 365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6pt,220.8pt" to="632.65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3DFA685" wp14:editId="1C92BE18">
                <wp:simplePos x="0" y="0"/>
                <wp:positionH relativeFrom="column">
                  <wp:posOffset>7592831</wp:posOffset>
                </wp:positionH>
                <wp:positionV relativeFrom="paragraph">
                  <wp:posOffset>2732162</wp:posOffset>
                </wp:positionV>
                <wp:extent cx="133350" cy="438150"/>
                <wp:effectExtent l="0" t="0" r="19050" b="190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438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36AD" id="Straight Connector 364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85pt,215.15pt" to="608.3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ECFA391" wp14:editId="44934EBF">
                <wp:simplePos x="0" y="0"/>
                <wp:positionH relativeFrom="column">
                  <wp:posOffset>7000172</wp:posOffset>
                </wp:positionH>
                <wp:positionV relativeFrom="paragraph">
                  <wp:posOffset>3029072</wp:posOffset>
                </wp:positionV>
                <wp:extent cx="749003" cy="304800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C193" w14:textId="6AB3FCC3" w:rsidR="008E455C" w:rsidRPr="000901FE" w:rsidRDefault="008E455C" w:rsidP="008E4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5F78ECC8" w14:textId="77777777" w:rsidR="008E455C" w:rsidRPr="00C80101" w:rsidRDefault="008E455C" w:rsidP="008E4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FA391" id="_x0000_s1150" type="#_x0000_t202" style="position:absolute;margin-left:551.2pt;margin-top:238.5pt;width:59pt;height:24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" filled="f" stroked="f">
                <v:textbox>
                  <w:txbxContent>
                    <w:p w14:paraId="3A72C193" w14:textId="6AB3FCC3" w:rsidR="008E455C" w:rsidRPr="000901FE" w:rsidRDefault="008E455C" w:rsidP="008E45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5F78ECC8" w14:textId="77777777" w:rsidR="008E455C" w:rsidRPr="00C80101" w:rsidRDefault="008E455C" w:rsidP="008E45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D2FD77A" wp14:editId="6240DFC8">
                <wp:simplePos x="0" y="0"/>
                <wp:positionH relativeFrom="column">
                  <wp:posOffset>7915504</wp:posOffset>
                </wp:positionH>
                <wp:positionV relativeFrom="paragraph">
                  <wp:posOffset>3013156</wp:posOffset>
                </wp:positionV>
                <wp:extent cx="749003" cy="304800"/>
                <wp:effectExtent l="0" t="0" r="0" b="0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C26AC" w14:textId="3F673BD0" w:rsidR="008E455C" w:rsidRPr="000901FE" w:rsidRDefault="008E455C" w:rsidP="008E4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19B44F61" w14:textId="77777777" w:rsidR="008E455C" w:rsidRPr="00C80101" w:rsidRDefault="008E455C" w:rsidP="008E4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FD77A" id="_x0000_s1151" type="#_x0000_t202" style="position:absolute;margin-left:623.25pt;margin-top:237.25pt;width:59pt;height:24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" filled="f" stroked="f">
                <v:textbox>
                  <w:txbxContent>
                    <w:p w14:paraId="168C26AC" w14:textId="3F673BD0" w:rsidR="008E455C" w:rsidRPr="000901FE" w:rsidRDefault="008E455C" w:rsidP="008E45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19B44F61" w14:textId="77777777" w:rsidR="008E455C" w:rsidRPr="00C80101" w:rsidRDefault="008E455C" w:rsidP="008E45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E9F404" wp14:editId="6DD5F929">
                <wp:simplePos x="0" y="0"/>
                <wp:positionH relativeFrom="column">
                  <wp:posOffset>6916366</wp:posOffset>
                </wp:positionH>
                <wp:positionV relativeFrom="paragraph">
                  <wp:posOffset>4078321</wp:posOffset>
                </wp:positionV>
                <wp:extent cx="9728" cy="245259"/>
                <wp:effectExtent l="0" t="0" r="28575" b="2159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2452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C0093" id="Straight Connector 360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6pt,321.15pt" to="545.35pt,3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9117D7" wp14:editId="44C47D40">
                <wp:simplePos x="0" y="0"/>
                <wp:positionH relativeFrom="column">
                  <wp:posOffset>6205422</wp:posOffset>
                </wp:positionH>
                <wp:positionV relativeFrom="paragraph">
                  <wp:posOffset>4697325</wp:posOffset>
                </wp:positionV>
                <wp:extent cx="749003" cy="304800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0BF9" w14:textId="733A90F3" w:rsidR="008E455C" w:rsidRPr="000901FE" w:rsidRDefault="008E455C" w:rsidP="008E4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367238CF" w14:textId="77777777" w:rsidR="008E455C" w:rsidRPr="00C80101" w:rsidRDefault="008E455C" w:rsidP="008E4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117D7" id="_x0000_s1152" type="#_x0000_t202" style="position:absolute;margin-left:488.6pt;margin-top:369.85pt;width:59pt;height:24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" filled="f" stroked="f">
                <v:textbox>
                  <w:txbxContent>
                    <w:p w14:paraId="72620BF9" w14:textId="733A90F3" w:rsidR="008E455C" w:rsidRPr="000901FE" w:rsidRDefault="008E455C" w:rsidP="008E45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367238CF" w14:textId="77777777" w:rsidR="008E455C" w:rsidRPr="00C80101" w:rsidRDefault="008E455C" w:rsidP="008E45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4B5A73" wp14:editId="4105D4B2">
                <wp:simplePos x="0" y="0"/>
                <wp:positionH relativeFrom="column">
                  <wp:posOffset>6163472</wp:posOffset>
                </wp:positionH>
                <wp:positionV relativeFrom="paragraph">
                  <wp:posOffset>4106302</wp:posOffset>
                </wp:positionV>
                <wp:extent cx="749003" cy="30480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E038C" w14:textId="7A5813FC" w:rsidR="008E455C" w:rsidRPr="000901FE" w:rsidRDefault="008E455C" w:rsidP="008E4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5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732AFC2E" w14:textId="77777777" w:rsidR="008E455C" w:rsidRPr="00C80101" w:rsidRDefault="008E455C" w:rsidP="008E4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B5A73" id="_x0000_s1153" type="#_x0000_t202" style="position:absolute;margin-left:485.3pt;margin-top:323.35pt;width:59pt;height:24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" filled="f" stroked="f">
                <v:textbox>
                  <w:txbxContent>
                    <w:p w14:paraId="508E038C" w14:textId="7A5813FC" w:rsidR="008E455C" w:rsidRPr="000901FE" w:rsidRDefault="008E455C" w:rsidP="008E45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5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732AFC2E" w14:textId="77777777" w:rsidR="008E455C" w:rsidRPr="00C80101" w:rsidRDefault="008E455C" w:rsidP="008E45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E46FE8" wp14:editId="17BD7F57">
                <wp:simplePos x="0" y="0"/>
                <wp:positionH relativeFrom="column">
                  <wp:posOffset>4836268</wp:posOffset>
                </wp:positionH>
                <wp:positionV relativeFrom="paragraph">
                  <wp:posOffset>3932406</wp:posOffset>
                </wp:positionV>
                <wp:extent cx="303584" cy="516782"/>
                <wp:effectExtent l="0" t="0" r="20320" b="3619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584" cy="5167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40182" id="Straight Connector 357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8pt,309.65pt" to="404.7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73CBCB" wp14:editId="5BCAFBCE">
                <wp:simplePos x="0" y="0"/>
                <wp:positionH relativeFrom="margin">
                  <wp:posOffset>4275361</wp:posOffset>
                </wp:positionH>
                <wp:positionV relativeFrom="paragraph">
                  <wp:posOffset>4084212</wp:posOffset>
                </wp:positionV>
                <wp:extent cx="749003" cy="304800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BB03D" w14:textId="57A691D1" w:rsidR="008E455C" w:rsidRPr="000901FE" w:rsidRDefault="008E455C" w:rsidP="008E4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0EF50382" w14:textId="77777777" w:rsidR="008E455C" w:rsidRPr="00C80101" w:rsidRDefault="008E455C" w:rsidP="008E4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3CBCB" id="_x0000_s1154" type="#_x0000_t202" style="position:absolute;margin-left:336.65pt;margin-top:321.6pt;width:59pt;height:24pt;z-index:251941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" filled="f" stroked="f">
                <v:textbox>
                  <w:txbxContent>
                    <w:p w14:paraId="498BB03D" w14:textId="57A691D1" w:rsidR="008E455C" w:rsidRPr="000901FE" w:rsidRDefault="008E455C" w:rsidP="008E45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0EF50382" w14:textId="77777777" w:rsidR="008E455C" w:rsidRPr="00C80101" w:rsidRDefault="008E455C" w:rsidP="008E45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55C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C1A8672" wp14:editId="152AE774">
                <wp:simplePos x="0" y="0"/>
                <wp:positionH relativeFrom="margin">
                  <wp:align>center</wp:align>
                </wp:positionH>
                <wp:positionV relativeFrom="paragraph">
                  <wp:posOffset>4273496</wp:posOffset>
                </wp:positionV>
                <wp:extent cx="749003" cy="304800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B598" w14:textId="35CE4610" w:rsidR="008E455C" w:rsidRPr="000901FE" w:rsidRDefault="008E455C" w:rsidP="008E45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6644710B" w14:textId="77777777" w:rsidR="008E455C" w:rsidRPr="00C80101" w:rsidRDefault="008E455C" w:rsidP="008E455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A8672" id="_x0000_s1155" type="#_x0000_t202" style="position:absolute;margin-left:0;margin-top:336.5pt;width:59pt;height:24pt;z-index:251939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" filled="f" stroked="f">
                <v:textbox>
                  <w:txbxContent>
                    <w:p w14:paraId="4DF5B598" w14:textId="35CE4610" w:rsidR="008E455C" w:rsidRPr="000901FE" w:rsidRDefault="008E455C" w:rsidP="008E45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6644710B" w14:textId="77777777" w:rsidR="008E455C" w:rsidRPr="00C80101" w:rsidRDefault="008E455C" w:rsidP="008E455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3C1360" wp14:editId="29FE09E9">
                <wp:simplePos x="0" y="0"/>
                <wp:positionH relativeFrom="column">
                  <wp:posOffset>3356044</wp:posOffset>
                </wp:positionH>
                <wp:positionV relativeFrom="paragraph">
                  <wp:posOffset>5372099</wp:posOffset>
                </wp:positionV>
                <wp:extent cx="0" cy="194553"/>
                <wp:effectExtent l="0" t="0" r="19050" b="3429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5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2235B" id="Straight Connector 354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423pt" to="264.2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852617" wp14:editId="11CEEF09">
                <wp:simplePos x="0" y="0"/>
                <wp:positionH relativeFrom="column">
                  <wp:posOffset>2574358</wp:posOffset>
                </wp:positionH>
                <wp:positionV relativeFrom="paragraph">
                  <wp:posOffset>5286010</wp:posOffset>
                </wp:positionV>
                <wp:extent cx="749003" cy="304800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50E2A" w14:textId="2EA15660" w:rsidR="000B70F6" w:rsidRPr="000901FE" w:rsidRDefault="000B70F6" w:rsidP="000B7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561D0FDD" w14:textId="77777777" w:rsidR="000B70F6" w:rsidRPr="00C80101" w:rsidRDefault="000B70F6" w:rsidP="000B70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52617" id="_x0000_s1156" type="#_x0000_t202" style="position:absolute;margin-left:202.7pt;margin-top:416.2pt;width:59pt;height:24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" filled="f" stroked="f">
                <v:textbox>
                  <w:txbxContent>
                    <w:p w14:paraId="0BA50E2A" w14:textId="2EA15660" w:rsidR="000B70F6" w:rsidRPr="000901FE" w:rsidRDefault="000B70F6" w:rsidP="000B70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561D0FDD" w14:textId="77777777" w:rsidR="000B70F6" w:rsidRPr="00C80101" w:rsidRDefault="000B70F6" w:rsidP="000B70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7E30752" wp14:editId="4AB4F95F">
                <wp:simplePos x="0" y="0"/>
                <wp:positionH relativeFrom="column">
                  <wp:posOffset>2555091</wp:posOffset>
                </wp:positionH>
                <wp:positionV relativeFrom="paragraph">
                  <wp:posOffset>4756014</wp:posOffset>
                </wp:positionV>
                <wp:extent cx="749003" cy="304800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ED90" w14:textId="4AF37D31" w:rsidR="000B70F6" w:rsidRPr="000901FE" w:rsidRDefault="000B70F6" w:rsidP="000B7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763163B5" w14:textId="77777777" w:rsidR="000B70F6" w:rsidRPr="00C80101" w:rsidRDefault="000B70F6" w:rsidP="000B70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30752" id="_x0000_s1157" type="#_x0000_t202" style="position:absolute;margin-left:201.2pt;margin-top:374.5pt;width:59pt;height:24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" filled="f" stroked="f">
                <v:textbox>
                  <w:txbxContent>
                    <w:p w14:paraId="2707ED90" w14:textId="4AF37D31" w:rsidR="000B70F6" w:rsidRPr="000901FE" w:rsidRDefault="000B70F6" w:rsidP="000B70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763163B5" w14:textId="77777777" w:rsidR="000B70F6" w:rsidRPr="00C80101" w:rsidRDefault="000B70F6" w:rsidP="000B70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4B2D93D" wp14:editId="1BCF87D5">
                <wp:simplePos x="0" y="0"/>
                <wp:positionH relativeFrom="column">
                  <wp:posOffset>3968845</wp:posOffset>
                </wp:positionH>
                <wp:positionV relativeFrom="paragraph">
                  <wp:posOffset>498543</wp:posOffset>
                </wp:positionV>
                <wp:extent cx="1774838" cy="3278221"/>
                <wp:effectExtent l="0" t="0" r="34925" b="3683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838" cy="32782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4B489" id="Straight Connector 351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39.25pt" to="452.25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451BD6A" wp14:editId="039AB373">
                <wp:simplePos x="0" y="0"/>
                <wp:positionH relativeFrom="column">
                  <wp:posOffset>2747411</wp:posOffset>
                </wp:positionH>
                <wp:positionV relativeFrom="paragraph">
                  <wp:posOffset>3997432</wp:posOffset>
                </wp:positionV>
                <wp:extent cx="749003" cy="304800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52DD" w14:textId="6544A2B0" w:rsidR="000B70F6" w:rsidRPr="000901FE" w:rsidRDefault="000B70F6" w:rsidP="000B7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4D95E258" w14:textId="77777777" w:rsidR="000B70F6" w:rsidRPr="00C80101" w:rsidRDefault="000B70F6" w:rsidP="000B70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1BD6A" id="_x0000_s1158" type="#_x0000_t202" style="position:absolute;margin-left:216.35pt;margin-top:314.75pt;width:59pt;height:24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" filled="f" stroked="f">
                <v:textbox>
                  <w:txbxContent>
                    <w:p w14:paraId="60B652DD" w14:textId="6544A2B0" w:rsidR="000B70F6" w:rsidRPr="000901FE" w:rsidRDefault="000B70F6" w:rsidP="000B70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4D95E258" w14:textId="77777777" w:rsidR="000B70F6" w:rsidRPr="00C80101" w:rsidRDefault="000B70F6" w:rsidP="000B70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86EB88A" wp14:editId="60E2F7AD">
                <wp:simplePos x="0" y="0"/>
                <wp:positionH relativeFrom="column">
                  <wp:posOffset>3932596</wp:posOffset>
                </wp:positionH>
                <wp:positionV relativeFrom="paragraph">
                  <wp:posOffset>3605328</wp:posOffset>
                </wp:positionV>
                <wp:extent cx="749003" cy="304800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CF29E" w14:textId="09EAED89" w:rsidR="000B70F6" w:rsidRPr="000901FE" w:rsidRDefault="000B70F6" w:rsidP="000B7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611464F3" w14:textId="7FC12E7C" w:rsidR="000B70F6" w:rsidRPr="00C80101" w:rsidRDefault="000B70F6" w:rsidP="000B70F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EB88A" id="_x0000_s1159" type="#_x0000_t202" style="position:absolute;margin-left:309.65pt;margin-top:283.9pt;width:59pt;height:24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" filled="f" stroked="f">
                <v:textbox>
                  <w:txbxContent>
                    <w:p w14:paraId="359CF29E" w14:textId="09EAED89" w:rsidR="000B70F6" w:rsidRPr="000901FE" w:rsidRDefault="000B70F6" w:rsidP="000B70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611464F3" w14:textId="7FC12E7C" w:rsidR="000B70F6" w:rsidRPr="00C80101" w:rsidRDefault="000B70F6" w:rsidP="000B70F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332934C" wp14:editId="7E448AD3">
                <wp:simplePos x="0" y="0"/>
                <wp:positionH relativeFrom="margin">
                  <wp:posOffset>4012524</wp:posOffset>
                </wp:positionH>
                <wp:positionV relativeFrom="paragraph">
                  <wp:posOffset>812570</wp:posOffset>
                </wp:positionV>
                <wp:extent cx="749003" cy="304800"/>
                <wp:effectExtent l="0" t="0" r="0" b="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B18F" w14:textId="2C663E1C" w:rsidR="000B70F6" w:rsidRPr="000901FE" w:rsidRDefault="000B70F6" w:rsidP="000B7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7F6AB4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CCE5B2B" wp14:editId="338C5105">
                                  <wp:extent cx="556895" cy="224174"/>
                                  <wp:effectExtent l="0" t="0" r="0" b="0"/>
                                  <wp:docPr id="348" name="Picture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95" cy="224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5E7998" w14:textId="77777777" w:rsidR="000B70F6" w:rsidRPr="00C80101" w:rsidRDefault="000B70F6" w:rsidP="000B70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2934C" id="_x0000_s1160" type="#_x0000_t202" style="position:absolute;margin-left:315.95pt;margin-top:64pt;width:59pt;height:24pt;z-index:25192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" filled="f" stroked="f">
                <v:textbox>
                  <w:txbxContent>
                    <w:p w14:paraId="082EB18F" w14:textId="2C663E1C" w:rsidR="000B70F6" w:rsidRPr="000901FE" w:rsidRDefault="000B70F6" w:rsidP="000B70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7F6AB4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1CCE5B2B" wp14:editId="338C5105">
                            <wp:extent cx="556895" cy="224174"/>
                            <wp:effectExtent l="0" t="0" r="0" b="0"/>
                            <wp:docPr id="348" name="Picture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95" cy="224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5E7998" w14:textId="77777777" w:rsidR="000B70F6" w:rsidRPr="00C80101" w:rsidRDefault="000B70F6" w:rsidP="000B70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1B1124" wp14:editId="268EBED5">
                <wp:simplePos x="0" y="0"/>
                <wp:positionH relativeFrom="column">
                  <wp:posOffset>4626718</wp:posOffset>
                </wp:positionH>
                <wp:positionV relativeFrom="paragraph">
                  <wp:posOffset>735196</wp:posOffset>
                </wp:positionV>
                <wp:extent cx="87549" cy="291830"/>
                <wp:effectExtent l="0" t="0" r="27305" b="3238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291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0C0A" id="Straight Connector 346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pt,57.9pt" to="371.2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0B70F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B57E4C" wp14:editId="4D3BC6B9">
                <wp:simplePos x="0" y="0"/>
                <wp:positionH relativeFrom="column">
                  <wp:posOffset>4387498</wp:posOffset>
                </wp:positionH>
                <wp:positionV relativeFrom="paragraph">
                  <wp:posOffset>1376491</wp:posOffset>
                </wp:positionV>
                <wp:extent cx="749003" cy="304800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4CBD6" w14:textId="569AA712" w:rsidR="000B70F6" w:rsidRPr="000901FE" w:rsidRDefault="000B70F6" w:rsidP="000B70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  <w:r w:rsidRPr="007F6AB4">
                              <w:rPr>
                                <w:b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51B9E99" wp14:editId="4FA0306B">
                                  <wp:extent cx="556895" cy="224174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95" cy="224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CAD81" w14:textId="77777777" w:rsidR="000B70F6" w:rsidRPr="00C80101" w:rsidRDefault="000B70F6" w:rsidP="000B70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57E4C" id="_x0000_s1161" type="#_x0000_t202" style="position:absolute;margin-left:345.45pt;margin-top:108.4pt;width:59pt;height:24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" filled="f" stroked="f">
                <v:textbox>
                  <w:txbxContent>
                    <w:p w14:paraId="4784CBD6" w14:textId="569AA712" w:rsidR="000B70F6" w:rsidRPr="000901FE" w:rsidRDefault="000B70F6" w:rsidP="000B70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  <w:r w:rsidRPr="007F6AB4">
                        <w:rPr>
                          <w:b/>
                          <w:noProof/>
                          <w:color w:val="000000" w:themeColor="text1"/>
                        </w:rPr>
                        <w:drawing>
                          <wp:inline distT="0" distB="0" distL="0" distR="0" wp14:anchorId="451B9E99" wp14:editId="4FA0306B">
                            <wp:extent cx="556895" cy="224174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95" cy="224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CAD81" w14:textId="77777777" w:rsidR="000B70F6" w:rsidRPr="00C80101" w:rsidRDefault="000B70F6" w:rsidP="000B70F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E06993" wp14:editId="09437CC7">
                <wp:simplePos x="0" y="0"/>
                <wp:positionH relativeFrom="column">
                  <wp:posOffset>4266889</wp:posOffset>
                </wp:positionH>
                <wp:positionV relativeFrom="paragraph">
                  <wp:posOffset>142862</wp:posOffset>
                </wp:positionV>
                <wp:extent cx="214009" cy="295883"/>
                <wp:effectExtent l="0" t="0" r="33655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9" cy="2958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74041" id="Straight Connector 341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1.25pt" to="352.8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62AE0E" wp14:editId="7D16A266">
                <wp:simplePos x="0" y="0"/>
                <wp:positionH relativeFrom="margin">
                  <wp:align>center</wp:align>
                </wp:positionH>
                <wp:positionV relativeFrom="paragraph">
                  <wp:posOffset>229206</wp:posOffset>
                </wp:positionV>
                <wp:extent cx="749003" cy="30480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0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F1953" w14:textId="0EC22151" w:rsidR="007F6AB4" w:rsidRPr="000901FE" w:rsidRDefault="007F6AB4" w:rsidP="007F6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652B69EE" w14:textId="77777777" w:rsidR="007F6AB4" w:rsidRPr="00C80101" w:rsidRDefault="007F6AB4" w:rsidP="007F6A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2AE0E" id="_x0000_s1162" type="#_x0000_t202" style="position:absolute;margin-left:0;margin-top:18.05pt;width:59pt;height:24pt;z-index:251917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" filled="f" stroked="f">
                <v:textbox>
                  <w:txbxContent>
                    <w:p w14:paraId="746F1953" w14:textId="0EC22151" w:rsidR="007F6AB4" w:rsidRPr="000901FE" w:rsidRDefault="007F6AB4" w:rsidP="007F6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652B69EE" w14:textId="77777777" w:rsidR="007F6AB4" w:rsidRPr="00C80101" w:rsidRDefault="007F6AB4" w:rsidP="007F6AB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421C95" wp14:editId="68612787">
                <wp:simplePos x="0" y="0"/>
                <wp:positionH relativeFrom="column">
                  <wp:posOffset>3307404</wp:posOffset>
                </wp:positionH>
                <wp:positionV relativeFrom="paragraph">
                  <wp:posOffset>1432398</wp:posOffset>
                </wp:positionV>
                <wp:extent cx="690664" cy="3048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64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B099" w14:textId="43D5293B" w:rsidR="007F6AB4" w:rsidRPr="000901FE" w:rsidRDefault="007F6AB4" w:rsidP="007F6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73F686A4" w14:textId="77777777" w:rsidR="007F6AB4" w:rsidRPr="00C80101" w:rsidRDefault="007F6AB4" w:rsidP="007F6A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21C95" id="_x0000_s1163" type="#_x0000_t202" style="position:absolute;margin-left:260.45pt;margin-top:112.8pt;width:54.4pt;height:24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" filled="f" stroked="f">
                <v:textbox>
                  <w:txbxContent>
                    <w:p w14:paraId="0B0FB099" w14:textId="43D5293B" w:rsidR="007F6AB4" w:rsidRPr="000901FE" w:rsidRDefault="007F6AB4" w:rsidP="007F6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73F686A4" w14:textId="77777777" w:rsidR="007F6AB4" w:rsidRPr="00C80101" w:rsidRDefault="007F6AB4" w:rsidP="007F6AB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79DE93" wp14:editId="72364546">
                <wp:simplePos x="0" y="0"/>
                <wp:positionH relativeFrom="column">
                  <wp:posOffset>3691255</wp:posOffset>
                </wp:positionH>
                <wp:positionV relativeFrom="paragraph">
                  <wp:posOffset>1944505</wp:posOffset>
                </wp:positionV>
                <wp:extent cx="381000" cy="561975"/>
                <wp:effectExtent l="0" t="0" r="19050" b="2857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7CFD" id="Straight Connector 336" o:spid="_x0000_s1026" style="position:absolute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153.1pt" to="320.65pt,1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C75BB4" wp14:editId="270C8977">
                <wp:simplePos x="0" y="0"/>
                <wp:positionH relativeFrom="column">
                  <wp:posOffset>2362199</wp:posOffset>
                </wp:positionH>
                <wp:positionV relativeFrom="paragraph">
                  <wp:posOffset>1950260</wp:posOffset>
                </wp:positionV>
                <wp:extent cx="295275" cy="533400"/>
                <wp:effectExtent l="0" t="0" r="28575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59D2C" id="Straight Connector 335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53.55pt" to="209.2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40B7D7" wp14:editId="27025799">
                <wp:simplePos x="0" y="0"/>
                <wp:positionH relativeFrom="column">
                  <wp:posOffset>3323617</wp:posOffset>
                </wp:positionH>
                <wp:positionV relativeFrom="paragraph">
                  <wp:posOffset>1856646</wp:posOffset>
                </wp:positionV>
                <wp:extent cx="642025" cy="304800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4019" w14:textId="7B0DED64" w:rsidR="007F6AB4" w:rsidRPr="000901FE" w:rsidRDefault="007F6AB4" w:rsidP="007F6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57EAE49C" w14:textId="77777777" w:rsidR="007F6AB4" w:rsidRPr="00C80101" w:rsidRDefault="007F6AB4" w:rsidP="007F6A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0B7D7" id="_x0000_s1164" type="#_x0000_t202" style="position:absolute;margin-left:261.7pt;margin-top:146.2pt;width:50.55pt;height:24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" filled="f" stroked="f">
                <v:textbox>
                  <w:txbxContent>
                    <w:p w14:paraId="661F4019" w14:textId="7B0DED64" w:rsidR="007F6AB4" w:rsidRPr="000901FE" w:rsidRDefault="007F6AB4" w:rsidP="007F6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57EAE49C" w14:textId="77777777" w:rsidR="007F6AB4" w:rsidRPr="00C80101" w:rsidRDefault="007F6AB4" w:rsidP="007F6AB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1D09EE" wp14:editId="1FE7595B">
                <wp:simplePos x="0" y="0"/>
                <wp:positionH relativeFrom="column">
                  <wp:posOffset>1961664</wp:posOffset>
                </wp:positionH>
                <wp:positionV relativeFrom="paragraph">
                  <wp:posOffset>1870075</wp:posOffset>
                </wp:positionV>
                <wp:extent cx="642025" cy="3048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3CEC" w14:textId="59D2E7B3" w:rsidR="007F6AB4" w:rsidRPr="000901FE" w:rsidRDefault="007F6AB4" w:rsidP="007F6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,1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F6AB4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1249053A" w14:textId="77777777" w:rsidR="007F6AB4" w:rsidRPr="00C80101" w:rsidRDefault="007F6AB4" w:rsidP="007F6A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D09EE" id="_x0000_s1165" type="#_x0000_t202" style="position:absolute;margin-left:154.45pt;margin-top:147.25pt;width:50.55pt;height:24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" filled="f" stroked="f">
                <v:textbox>
                  <w:txbxContent>
                    <w:p w14:paraId="2ED73CEC" w14:textId="59D2E7B3" w:rsidR="007F6AB4" w:rsidRPr="000901FE" w:rsidRDefault="007F6AB4" w:rsidP="007F6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,1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7F6AB4">
                        <w:rPr>
                          <w:b/>
                          <w:color w:val="000000" w:themeColor="text1"/>
                        </w:rPr>
                        <w:t>M</w:t>
                      </w:r>
                    </w:p>
                    <w:p w14:paraId="1249053A" w14:textId="77777777" w:rsidR="007F6AB4" w:rsidRPr="00C80101" w:rsidRDefault="007F6AB4" w:rsidP="007F6AB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AB4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E892B7" wp14:editId="095BCA8F">
                <wp:simplePos x="0" y="0"/>
                <wp:positionH relativeFrom="column">
                  <wp:posOffset>1924116</wp:posOffset>
                </wp:positionH>
                <wp:positionV relativeFrom="paragraph">
                  <wp:posOffset>1412335</wp:posOffset>
                </wp:positionV>
                <wp:extent cx="642025" cy="304800"/>
                <wp:effectExtent l="0" t="0" r="0" b="0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21AF6" w14:textId="023AD957" w:rsidR="007F6AB4" w:rsidRPr="000901FE" w:rsidRDefault="007F6AB4" w:rsidP="007F6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01F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0,M</w:t>
                            </w:r>
                            <w:r w:rsidRPr="000901FE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1</w:t>
                            </w:r>
                          </w:p>
                          <w:p w14:paraId="52E1496D" w14:textId="77777777" w:rsidR="007F6AB4" w:rsidRPr="00C80101" w:rsidRDefault="007F6AB4" w:rsidP="007F6AB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892B7" id="_x0000_s1166" type="#_x0000_t202" style="position:absolute;margin-left:151.5pt;margin-top:111.2pt;width:50.55pt;height:24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" filled="f" stroked="f">
                <v:textbox>
                  <w:txbxContent>
                    <w:p w14:paraId="72521AF6" w14:textId="023AD957" w:rsidR="007F6AB4" w:rsidRPr="000901FE" w:rsidRDefault="007F6AB4" w:rsidP="007F6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01F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0,M</w:t>
                      </w:r>
                      <w:r w:rsidRPr="000901FE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</w:rPr>
                        <w:t>1</w:t>
                      </w:r>
                    </w:p>
                    <w:p w14:paraId="52E1496D" w14:textId="77777777" w:rsidR="007F6AB4" w:rsidRPr="00C80101" w:rsidRDefault="007F6AB4" w:rsidP="007F6AB4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06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33AF34" wp14:editId="217682E7">
                <wp:simplePos x="0" y="0"/>
                <wp:positionH relativeFrom="margin">
                  <wp:posOffset>6274341</wp:posOffset>
                </wp:positionH>
                <wp:positionV relativeFrom="paragraph">
                  <wp:posOffset>4302057</wp:posOffset>
                </wp:positionV>
                <wp:extent cx="1157592" cy="466725"/>
                <wp:effectExtent l="19050" t="19050" r="24130" b="47625"/>
                <wp:wrapNone/>
                <wp:docPr id="248" name="Flowchart: Decisio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DA51B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t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AF34" id="Flowchart: Decision 248" o:spid="_x0000_s1167" type="#_x0000_t110" style="position:absolute;margin-left:494.05pt;margin-top:338.75pt;width:91.15pt;height: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" fillcolor="#a5a5a5 [3206]" strokecolor="#525252 [1606]" strokeweight="1pt">
                <v:textbox>
                  <w:txbxContent>
                    <w:p w14:paraId="451DA51B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tt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B1A02B9" wp14:editId="5A889F2C">
                <wp:simplePos x="0" y="0"/>
                <wp:positionH relativeFrom="margin">
                  <wp:posOffset>1847849</wp:posOffset>
                </wp:positionH>
                <wp:positionV relativeFrom="paragraph">
                  <wp:posOffset>1072474</wp:posOffset>
                </wp:positionV>
                <wp:extent cx="126865" cy="86293"/>
                <wp:effectExtent l="0" t="0" r="26035" b="2857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65" cy="862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44E6" id="Straight Connector 326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5pt,84.45pt" to="155.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22231FF" wp14:editId="464F5139">
                <wp:simplePos x="0" y="0"/>
                <wp:positionH relativeFrom="column">
                  <wp:posOffset>8279049</wp:posOffset>
                </wp:positionH>
                <wp:positionV relativeFrom="paragraph">
                  <wp:posOffset>2385709</wp:posOffset>
                </wp:positionV>
                <wp:extent cx="154832" cy="243191"/>
                <wp:effectExtent l="0" t="0" r="36195" b="2413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832" cy="2431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83D63" id="Straight Connector 325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9pt,187.85pt" to="664.1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E1597A" wp14:editId="6BEBC34F">
                <wp:simplePos x="0" y="0"/>
                <wp:positionH relativeFrom="column">
                  <wp:posOffset>7402749</wp:posOffset>
                </wp:positionH>
                <wp:positionV relativeFrom="paragraph">
                  <wp:posOffset>3854586</wp:posOffset>
                </wp:positionV>
                <wp:extent cx="252108" cy="9728"/>
                <wp:effectExtent l="0" t="0" r="33655" b="2857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108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BAA16" id="Straight Connector 32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9pt,303.5pt" to="602.75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6E1E232" wp14:editId="4EB0921A">
                <wp:simplePos x="0" y="0"/>
                <wp:positionH relativeFrom="column">
                  <wp:posOffset>5593403</wp:posOffset>
                </wp:positionH>
                <wp:positionV relativeFrom="paragraph">
                  <wp:posOffset>3943147</wp:posOffset>
                </wp:positionV>
                <wp:extent cx="97277" cy="320000"/>
                <wp:effectExtent l="0" t="0" r="36195" b="2349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77" cy="3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816C7" id="Straight Connector 323" o:spid="_x0000_s1026" style="position:absolute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5pt,310.5pt" to="448.1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8B8E42" wp14:editId="66E1D891">
                <wp:simplePos x="0" y="0"/>
                <wp:positionH relativeFrom="column">
                  <wp:posOffset>6246779</wp:posOffset>
                </wp:positionH>
                <wp:positionV relativeFrom="paragraph">
                  <wp:posOffset>1416186</wp:posOffset>
                </wp:positionV>
                <wp:extent cx="202659" cy="84306"/>
                <wp:effectExtent l="0" t="0" r="26035" b="3048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659" cy="843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B0511" id="Straight Connector 322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85pt,111.5pt" to="507.8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A9C344" wp14:editId="013E2CD0">
                <wp:simplePos x="0" y="0"/>
                <wp:positionH relativeFrom="column">
                  <wp:posOffset>3793787</wp:posOffset>
                </wp:positionH>
                <wp:positionV relativeFrom="paragraph">
                  <wp:posOffset>4749531</wp:posOffset>
                </wp:positionV>
                <wp:extent cx="282102" cy="165370"/>
                <wp:effectExtent l="0" t="0" r="22860" b="2540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165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C30E6" id="Straight Connector 31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374pt" to="320.9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B9D5C9" wp14:editId="4949DDE3">
                <wp:simplePos x="0" y="0"/>
                <wp:positionH relativeFrom="column">
                  <wp:posOffset>2013301</wp:posOffset>
                </wp:positionH>
                <wp:positionV relativeFrom="paragraph">
                  <wp:posOffset>2784543</wp:posOffset>
                </wp:positionV>
                <wp:extent cx="0" cy="96060"/>
                <wp:effectExtent l="0" t="0" r="19050" b="3746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34D9" id="Straight Connector 318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55pt,219.25pt" to="158.55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241A8B" wp14:editId="31D21B65">
                <wp:simplePos x="0" y="0"/>
                <wp:positionH relativeFrom="column">
                  <wp:posOffset>2608634</wp:posOffset>
                </wp:positionH>
                <wp:positionV relativeFrom="paragraph">
                  <wp:posOffset>5576381</wp:posOffset>
                </wp:positionV>
                <wp:extent cx="255013" cy="38492"/>
                <wp:effectExtent l="0" t="0" r="31115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013" cy="384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41967" id="Straight Connector 31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pt,439.1pt" to="225.5pt,4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08F4CB" wp14:editId="6471AD08">
                <wp:simplePos x="0" y="0"/>
                <wp:positionH relativeFrom="margin">
                  <wp:posOffset>-321013</wp:posOffset>
                </wp:positionH>
                <wp:positionV relativeFrom="paragraph">
                  <wp:posOffset>5128909</wp:posOffset>
                </wp:positionV>
                <wp:extent cx="321013" cy="126459"/>
                <wp:effectExtent l="0" t="0" r="22225" b="2603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013" cy="1264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59FA" id="Straight Connector 316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5.3pt,403.85pt" to="0,4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848A150" wp14:editId="780806B6">
                <wp:simplePos x="0" y="0"/>
                <wp:positionH relativeFrom="column">
                  <wp:posOffset>466929</wp:posOffset>
                </wp:positionH>
                <wp:positionV relativeFrom="paragraph">
                  <wp:posOffset>3387658</wp:posOffset>
                </wp:positionV>
                <wp:extent cx="0" cy="126460"/>
                <wp:effectExtent l="0" t="0" r="19050" b="2603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A1E96" id="Straight Connector 31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266.75pt" to="36.7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9C2212" wp14:editId="66F66927">
                <wp:simplePos x="0" y="0"/>
                <wp:positionH relativeFrom="column">
                  <wp:posOffset>6867322</wp:posOffset>
                </wp:positionH>
                <wp:positionV relativeFrom="paragraph">
                  <wp:posOffset>4091089</wp:posOffset>
                </wp:positionV>
                <wp:extent cx="0" cy="235693"/>
                <wp:effectExtent l="0" t="0" r="19050" b="3111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709A3" id="Straight Connector 25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75pt,322.15pt" to="540.75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BA5DCA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C2F6B5E" wp14:editId="162CF2E2">
                <wp:simplePos x="0" y="0"/>
                <wp:positionH relativeFrom="column">
                  <wp:posOffset>7615920</wp:posOffset>
                </wp:positionH>
                <wp:positionV relativeFrom="paragraph">
                  <wp:posOffset>4091035</wp:posOffset>
                </wp:positionV>
                <wp:extent cx="866775" cy="304800"/>
                <wp:effectExtent l="0" t="0" r="9525" b="0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312" name="Flowchart: Terminator 312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BACED" w14:textId="1ED345C4" w:rsidR="00BA5DCA" w:rsidRPr="00E55FFF" w:rsidRDefault="00BA5DCA" w:rsidP="00BA5DC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enue</w:t>
                              </w:r>
                            </w:p>
                            <w:p w14:paraId="0E45BBAB" w14:textId="77777777" w:rsidR="00BA5DCA" w:rsidRPr="00C80101" w:rsidRDefault="00BA5DCA" w:rsidP="00BA5DC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F6B5E" id="Group 311" o:spid="_x0000_s1168" style="position:absolute;margin-left:599.7pt;margin-top:322.15pt;width:68.25pt;height:24pt;z-index:251868160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">
                <v:shape id="Flowchart: Terminator 312" o:spid="_x0000_s1169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" fillcolor="#a5a5a5 [3206]" strokecolor="#525252 [1606]" strokeweight="1pt"/>
                <v:shape id="_x0000_s1170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<v:textbox>
                    <w:txbxContent>
                      <w:p w14:paraId="2B9BACED" w14:textId="1ED345C4" w:rsidR="00BA5DCA" w:rsidRPr="00E55FFF" w:rsidRDefault="00BA5DCA" w:rsidP="00BA5DC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enue</w:t>
                        </w:r>
                      </w:p>
                      <w:p w14:paraId="0E45BBAB" w14:textId="77777777" w:rsidR="00BA5DCA" w:rsidRPr="00C80101" w:rsidRDefault="00BA5DCA" w:rsidP="00BA5DC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DCA"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327BAD0F" wp14:editId="556E894A">
                <wp:simplePos x="0" y="0"/>
                <wp:positionH relativeFrom="column">
                  <wp:posOffset>7587574</wp:posOffset>
                </wp:positionH>
                <wp:positionV relativeFrom="paragraph">
                  <wp:posOffset>3922679</wp:posOffset>
                </wp:positionV>
                <wp:extent cx="1041873" cy="304800"/>
                <wp:effectExtent l="0" t="0" r="6350" b="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873" cy="304800"/>
                          <a:chOff x="-38100" y="190500"/>
                          <a:chExt cx="866775" cy="304800"/>
                        </a:xfrm>
                      </wpg:grpSpPr>
                      <wps:wsp>
                        <wps:cNvPr id="309" name="Flowchart: Terminator 309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9DBD3" w14:textId="390A60A2" w:rsidR="00BA5DCA" w:rsidRPr="00E55FFF" w:rsidRDefault="00BA5DCA" w:rsidP="00BA5DC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emDateTime</w:t>
                              </w:r>
                            </w:p>
                            <w:p w14:paraId="42D317AD" w14:textId="77777777" w:rsidR="00BA5DCA" w:rsidRPr="00C80101" w:rsidRDefault="00BA5DCA" w:rsidP="00BA5DC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BAD0F" id="Group 308" o:spid="_x0000_s1171" style="position:absolute;margin-left:597.45pt;margin-top:308.85pt;width:82.05pt;height:24pt;z-index:251866112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">
                <v:shape id="Flowchart: Terminator 309" o:spid="_x0000_s1172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" fillcolor="#a5a5a5 [3206]" strokecolor="#525252 [1606]" strokeweight="1pt"/>
                <v:shape id="_x0000_s1173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<v:textbox>
                    <w:txbxContent>
                      <w:p w14:paraId="6AD9DBD3" w14:textId="390A60A2" w:rsidR="00BA5DCA" w:rsidRPr="00E55FFF" w:rsidRDefault="00BA5DCA" w:rsidP="00BA5DC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emDateTime</w:t>
                        </w:r>
                      </w:p>
                      <w:p w14:paraId="42D317AD" w14:textId="77777777" w:rsidR="00BA5DCA" w:rsidRPr="00C80101" w:rsidRDefault="00BA5DCA" w:rsidP="00BA5DC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5DCA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4A751BCB" wp14:editId="0C95B6C6">
                <wp:simplePos x="0" y="0"/>
                <wp:positionH relativeFrom="margin">
                  <wp:posOffset>7577847</wp:posOffset>
                </wp:positionH>
                <wp:positionV relativeFrom="paragraph">
                  <wp:posOffset>3725464</wp:posOffset>
                </wp:positionV>
                <wp:extent cx="866775" cy="304800"/>
                <wp:effectExtent l="0" t="0" r="9525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303" name="Flowchart: Terminator 303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8EB65" w14:textId="5799AC2E" w:rsidR="00BA5DCA" w:rsidRPr="00BA5DCA" w:rsidRDefault="00BA5DCA" w:rsidP="00BA5DCA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BA5DCA">
                                <w:rPr>
                                  <w:color w:val="FFFFFF" w:themeColor="background1"/>
                                  <w:u w:val="single"/>
                                </w:rPr>
                                <w:t>Sem#</w:t>
                              </w:r>
                            </w:p>
                            <w:p w14:paraId="648B77DA" w14:textId="77777777" w:rsidR="00BA5DCA" w:rsidRPr="00C80101" w:rsidRDefault="00BA5DCA" w:rsidP="00BA5DC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751BCB" id="Group 302" o:spid="_x0000_s1174" style="position:absolute;margin-left:596.7pt;margin-top:293.35pt;width:68.25pt;height:24pt;z-index:251864064;mso-position-horizontal-relative:margin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">
                <v:shape id="Flowchart: Terminator 303" o:spid="_x0000_s1175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" fillcolor="#a5a5a5 [3206]" strokecolor="#525252 [1606]" strokeweight="1pt"/>
                <v:shape id="_x0000_s1176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6B98EB65" w14:textId="5799AC2E" w:rsidR="00BA5DCA" w:rsidRPr="00BA5DCA" w:rsidRDefault="00BA5DCA" w:rsidP="00BA5DCA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BA5DCA">
                          <w:rPr>
                            <w:color w:val="FFFFFF" w:themeColor="background1"/>
                            <w:u w:val="single"/>
                          </w:rPr>
                          <w:t>Sem#</w:t>
                        </w:r>
                      </w:p>
                      <w:p w14:paraId="648B77DA" w14:textId="77777777" w:rsidR="00BA5DCA" w:rsidRPr="00C80101" w:rsidRDefault="00BA5DCA" w:rsidP="00BA5DC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5FFF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6B196C5" wp14:editId="66918A11">
                <wp:simplePos x="0" y="0"/>
                <wp:positionH relativeFrom="margin">
                  <wp:align>left</wp:align>
                </wp:positionH>
                <wp:positionV relativeFrom="paragraph">
                  <wp:posOffset>3140747</wp:posOffset>
                </wp:positionV>
                <wp:extent cx="866775" cy="304800"/>
                <wp:effectExtent l="0" t="0" r="9525" b="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300" name="Flowchart: Terminator 300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8EBE9" w14:textId="666F368E" w:rsidR="00E55FFF" w:rsidRPr="00E55FFF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  <w:u w:val="dash"/>
                                </w:rPr>
                              </w:pPr>
                              <w:r w:rsidRPr="00E55FFF">
                                <w:rPr>
                                  <w:color w:val="FFFFFF" w:themeColor="background1"/>
                                  <w:u w:val="dash"/>
                                </w:rPr>
                                <w:t>Status</w:t>
                              </w:r>
                            </w:p>
                            <w:p w14:paraId="1BBF2D01" w14:textId="77777777" w:rsidR="00E55FFF" w:rsidRPr="00C80101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196C5" id="Group 299" o:spid="_x0000_s1177" style="position:absolute;margin-left:0;margin-top:247.3pt;width:68.25pt;height:24pt;z-index:251862016;mso-position-horizontal:left;mso-position-horizontal-relative:margin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">
                <v:shape id="Flowchart: Terminator 300" o:spid="_x0000_s1178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" fillcolor="#a5a5a5 [3206]" strokecolor="#525252 [1606]" strokeweight="1pt"/>
                <v:shape id="_x0000_s1179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4D38EBE9" w14:textId="666F368E" w:rsidR="00E55FFF" w:rsidRPr="00E55FFF" w:rsidRDefault="00E55FFF" w:rsidP="00E55FFF">
                        <w:pPr>
                          <w:jc w:val="center"/>
                          <w:rPr>
                            <w:color w:val="FFFFFF" w:themeColor="background1"/>
                            <w:u w:val="dash"/>
                          </w:rPr>
                        </w:pPr>
                        <w:r w:rsidRPr="00E55FFF">
                          <w:rPr>
                            <w:color w:val="FFFFFF" w:themeColor="background1"/>
                            <w:u w:val="dash"/>
                          </w:rPr>
                          <w:t>Status</w:t>
                        </w:r>
                      </w:p>
                      <w:p w14:paraId="1BBF2D01" w14:textId="77777777" w:rsidR="00E55FFF" w:rsidRPr="00C80101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5FFF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9D1FA6F" wp14:editId="786A9A98">
                <wp:simplePos x="0" y="0"/>
                <wp:positionH relativeFrom="margin">
                  <wp:align>left</wp:align>
                </wp:positionH>
                <wp:positionV relativeFrom="paragraph">
                  <wp:posOffset>2985757</wp:posOffset>
                </wp:positionV>
                <wp:extent cx="866775" cy="304800"/>
                <wp:effectExtent l="0" t="0" r="9525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97" name="Flowchart: Terminator 297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E1632" w14:textId="3242F189" w:rsidR="00E55FFF" w:rsidRPr="00E55FFF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xDur</w:t>
                              </w:r>
                            </w:p>
                            <w:p w14:paraId="4BF635C9" w14:textId="77777777" w:rsidR="00E55FFF" w:rsidRPr="00C80101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1FA6F" id="Group 296" o:spid="_x0000_s1180" style="position:absolute;margin-left:0;margin-top:235.1pt;width:68.25pt;height:24pt;z-index:251859968;mso-position-horizontal:left;mso-position-horizontal-relative:margin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">
                <v:shape id="Flowchart: Terminator 297" o:spid="_x0000_s1181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" fillcolor="#a5a5a5 [3206]" strokecolor="#525252 [1606]" strokeweight="1pt"/>
                <v:shape id="_x0000_s1182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1E8E1632" w14:textId="3242F189" w:rsidR="00E55FFF" w:rsidRPr="00E55FFF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axDur</w:t>
                        </w:r>
                      </w:p>
                      <w:p w14:paraId="4BF635C9" w14:textId="77777777" w:rsidR="00E55FFF" w:rsidRPr="00C80101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5FFF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4A67E150" wp14:editId="2CB9B30E">
                <wp:simplePos x="0" y="0"/>
                <wp:positionH relativeFrom="margin">
                  <wp:align>left</wp:align>
                </wp:positionH>
                <wp:positionV relativeFrom="paragraph">
                  <wp:posOffset>2803998</wp:posOffset>
                </wp:positionV>
                <wp:extent cx="933855" cy="304800"/>
                <wp:effectExtent l="0" t="0" r="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85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94" name="Flowchart: Terminator 294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4EDA6" w14:textId="309D5112" w:rsidR="00E55FFF" w:rsidRPr="00E55FFF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ropOff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Date</w:t>
                              </w:r>
                            </w:p>
                            <w:p w14:paraId="333DD851" w14:textId="77777777" w:rsidR="00E55FFF" w:rsidRPr="00C80101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7E150" id="Group 293" o:spid="_x0000_s1183" style="position:absolute;margin-left:0;margin-top:220.8pt;width:73.55pt;height:24pt;z-index:251857920;mso-position-horizontal:left;mso-position-horizontal-relative:margin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">
                <v:shape id="Flowchart: Terminator 294" o:spid="_x0000_s1184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" fillcolor="#a5a5a5 [3206]" strokecolor="#525252 [1606]" strokeweight="1pt"/>
                <v:shape id="_x0000_s1185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14:paraId="55A4EDA6" w14:textId="309D5112" w:rsidR="00E55FFF" w:rsidRPr="00E55FFF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ropOff</w:t>
                        </w:r>
                        <w:r>
                          <w:rPr>
                            <w:color w:val="FFFFFF" w:themeColor="background1"/>
                          </w:rPr>
                          <w:t>Date</w:t>
                        </w:r>
                      </w:p>
                      <w:p w14:paraId="333DD851" w14:textId="77777777" w:rsidR="00E55FFF" w:rsidRPr="00C80101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5FFF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5437D9AA" wp14:editId="6B16E10C">
                <wp:simplePos x="0" y="0"/>
                <wp:positionH relativeFrom="margin">
                  <wp:align>left</wp:align>
                </wp:positionH>
                <wp:positionV relativeFrom="paragraph">
                  <wp:posOffset>2639317</wp:posOffset>
                </wp:positionV>
                <wp:extent cx="866775" cy="304800"/>
                <wp:effectExtent l="0" t="0" r="9525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91" name="Flowchart: Terminator 291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E3598" w14:textId="2574E333" w:rsidR="00E55FFF" w:rsidRPr="00E55FFF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ickUpDate</w:t>
                              </w:r>
                            </w:p>
                            <w:p w14:paraId="2C4AF47E" w14:textId="77777777" w:rsidR="00E55FFF" w:rsidRPr="00C80101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7D9AA" id="Group 290" o:spid="_x0000_s1186" style="position:absolute;margin-left:0;margin-top:207.8pt;width:68.25pt;height:24pt;z-index:251855872;mso-position-horizontal:left;mso-position-horizontal-relative:margin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">
                <v:shape id="Flowchart: Terminator 291" o:spid="_x0000_s1187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" fillcolor="#a5a5a5 [3206]" strokecolor="#525252 [1606]" strokeweight="1pt"/>
                <v:shape id="_x0000_s1188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6EAE3598" w14:textId="2574E333" w:rsidR="00E55FFF" w:rsidRPr="00E55FFF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ickUpDate</w:t>
                        </w:r>
                      </w:p>
                      <w:p w14:paraId="2C4AF47E" w14:textId="77777777" w:rsidR="00E55FFF" w:rsidRPr="00C80101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55FFF"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EF7EF65" wp14:editId="67C475B4">
                <wp:simplePos x="0" y="0"/>
                <wp:positionH relativeFrom="column">
                  <wp:posOffset>-748935</wp:posOffset>
                </wp:positionH>
                <wp:positionV relativeFrom="paragraph">
                  <wp:posOffset>5398040</wp:posOffset>
                </wp:positionV>
                <wp:extent cx="1050588" cy="304800"/>
                <wp:effectExtent l="0" t="0" r="0" b="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588" cy="304800"/>
                          <a:chOff x="-38100" y="190500"/>
                          <a:chExt cx="866775" cy="304800"/>
                        </a:xfrm>
                      </wpg:grpSpPr>
                      <wps:wsp>
                        <wps:cNvPr id="288" name="Flowchart: Terminator 288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27D97" w14:textId="73F61B7C" w:rsidR="00E55FFF" w:rsidRPr="00E55FFF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ext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nspDate</w:t>
                              </w:r>
                            </w:p>
                            <w:p w14:paraId="5A88B05E" w14:textId="77777777" w:rsidR="00E55FFF" w:rsidRPr="00C80101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7EF65" id="Group 287" o:spid="_x0000_s1189" style="position:absolute;margin-left:-58.95pt;margin-top:425.05pt;width:82.7pt;height:24pt;z-index:251853824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">
                <v:shape id="Flowchart: Terminator 288" o:spid="_x0000_s1190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" fillcolor="#a5a5a5 [3206]" strokecolor="#525252 [1606]" strokeweight="1pt"/>
                <v:shape id="_x0000_s1191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00B27D97" w14:textId="73F61B7C" w:rsidR="00E55FFF" w:rsidRPr="00E55FFF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ext</w:t>
                        </w:r>
                        <w:r>
                          <w:rPr>
                            <w:color w:val="FFFFFF" w:themeColor="background1"/>
                          </w:rPr>
                          <w:t>InspDate</w:t>
                        </w:r>
                      </w:p>
                      <w:p w14:paraId="5A88B05E" w14:textId="77777777" w:rsidR="00E55FFF" w:rsidRPr="00C80101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5FFF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DB2012F" wp14:editId="76E46D67">
                <wp:simplePos x="0" y="0"/>
                <wp:positionH relativeFrom="column">
                  <wp:posOffset>-737802</wp:posOffset>
                </wp:positionH>
                <wp:positionV relativeFrom="paragraph">
                  <wp:posOffset>5219876</wp:posOffset>
                </wp:positionV>
                <wp:extent cx="866775" cy="304800"/>
                <wp:effectExtent l="0" t="0" r="9525" b="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85" name="Flowchart: Terminator 285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B73DF" w14:textId="5A2DFDDE" w:rsidR="00E55FFF" w:rsidRPr="00E55FFF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spDate</w:t>
                              </w:r>
                            </w:p>
                            <w:p w14:paraId="1AC909C1" w14:textId="77777777" w:rsidR="00E55FFF" w:rsidRPr="00C80101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2012F" id="Group 284" o:spid="_x0000_s1192" style="position:absolute;margin-left:-58.1pt;margin-top:411pt;width:68.25pt;height:24pt;z-index:251851776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">
                <v:shape id="Flowchart: Terminator 285" o:spid="_x0000_s1193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" fillcolor="#a5a5a5 [3206]" strokecolor="#525252 [1606]" strokeweight="1pt"/>
                <v:shape id="_x0000_s1194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23EB73DF" w14:textId="5A2DFDDE" w:rsidR="00E55FFF" w:rsidRPr="00E55FFF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spDate</w:t>
                        </w:r>
                      </w:p>
                      <w:p w14:paraId="1AC909C1" w14:textId="77777777" w:rsidR="00E55FFF" w:rsidRPr="00C80101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55FFF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1D442F4" wp14:editId="344601A7">
                <wp:simplePos x="0" y="0"/>
                <wp:positionH relativeFrom="column">
                  <wp:posOffset>5405053</wp:posOffset>
                </wp:positionH>
                <wp:positionV relativeFrom="paragraph">
                  <wp:posOffset>1283179</wp:posOffset>
                </wp:positionV>
                <wp:extent cx="866775" cy="304800"/>
                <wp:effectExtent l="0" t="0" r="9525" b="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79" name="Flowchart: Terminator 279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8208D" w14:textId="65C1FC6F" w:rsidR="00E55FFF" w:rsidRPr="00E55FFF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vAmnt</w:t>
                              </w:r>
                            </w:p>
                            <w:p w14:paraId="41158F39" w14:textId="77777777" w:rsidR="00E55FFF" w:rsidRPr="00C80101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442F4" id="Group 278" o:spid="_x0000_s1195" style="position:absolute;margin-left:425.6pt;margin-top:101.05pt;width:68.25pt;height:24pt;z-index:251847680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">
                <v:shape id="Flowchart: Terminator 279" o:spid="_x0000_s1196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" fillcolor="#a5a5a5 [3206]" strokecolor="#525252 [1606]" strokeweight="1pt"/>
                <v:shape id="_x0000_s1197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4348208D" w14:textId="65C1FC6F" w:rsidR="00E55FFF" w:rsidRPr="00E55FFF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vAmnt</w:t>
                        </w:r>
                      </w:p>
                      <w:p w14:paraId="41158F39" w14:textId="77777777" w:rsidR="00E55FFF" w:rsidRPr="00C80101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F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7B616E9" wp14:editId="7CBA399B">
                <wp:simplePos x="0" y="0"/>
                <wp:positionH relativeFrom="column">
                  <wp:posOffset>5405187</wp:posOffset>
                </wp:positionH>
                <wp:positionV relativeFrom="paragraph">
                  <wp:posOffset>1116722</wp:posOffset>
                </wp:positionV>
                <wp:extent cx="866775" cy="304800"/>
                <wp:effectExtent l="0" t="0" r="9525" b="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76" name="Flowchart: Terminator 276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F5F19" w14:textId="33F710CD" w:rsidR="000C52FA" w:rsidRPr="00E55FFF" w:rsidRDefault="00E55FFF" w:rsidP="000C52FA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E55FFF">
                                <w:rPr>
                                  <w:color w:val="FFFFFF" w:themeColor="background1"/>
                                  <w:u w:val="single"/>
                                </w:rPr>
                                <w:t>Inv#</w:t>
                              </w:r>
                            </w:p>
                            <w:p w14:paraId="4D3FFE40" w14:textId="77777777" w:rsidR="000C52FA" w:rsidRPr="00C80101" w:rsidRDefault="000C52FA" w:rsidP="000C52F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616E9" id="Group 275" o:spid="_x0000_s1198" style="position:absolute;margin-left:425.6pt;margin-top:87.95pt;width:68.25pt;height:24pt;z-index:251845632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">
                <v:shape id="Flowchart: Terminator 276" o:spid="_x0000_s1199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" fillcolor="#a5a5a5 [3206]" strokecolor="#525252 [1606]" strokeweight="1pt"/>
                <v:shape id="_x0000_s1200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2E8F5F19" w14:textId="33F710CD" w:rsidR="000C52FA" w:rsidRPr="00E55FFF" w:rsidRDefault="00E55FFF" w:rsidP="000C52FA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E55FFF">
                          <w:rPr>
                            <w:color w:val="FFFFFF" w:themeColor="background1"/>
                            <w:u w:val="single"/>
                          </w:rPr>
                          <w:t>Inv#</w:t>
                        </w:r>
                      </w:p>
                      <w:p w14:paraId="4D3FFE40" w14:textId="77777777" w:rsidR="000C52FA" w:rsidRPr="00C80101" w:rsidRDefault="000C52FA" w:rsidP="000C52F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B0F3CB" wp14:editId="0F40FCA0">
                <wp:simplePos x="0" y="0"/>
                <wp:positionH relativeFrom="column">
                  <wp:posOffset>5863117</wp:posOffset>
                </wp:positionH>
                <wp:positionV relativeFrom="paragraph">
                  <wp:posOffset>1672063</wp:posOffset>
                </wp:positionV>
                <wp:extent cx="408102" cy="48638"/>
                <wp:effectExtent l="0" t="0" r="11430" b="2794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102" cy="486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90715" id="Straight Connector 274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65pt,131.65pt" to="493.8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365659" wp14:editId="4B284FC7">
                <wp:simplePos x="0" y="0"/>
                <wp:positionH relativeFrom="column">
                  <wp:posOffset>5725066</wp:posOffset>
                </wp:positionH>
                <wp:positionV relativeFrom="paragraph">
                  <wp:posOffset>1667347</wp:posOffset>
                </wp:positionV>
                <wp:extent cx="165370" cy="811692"/>
                <wp:effectExtent l="0" t="0" r="25400" b="2667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70" cy="8116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6BB34" id="Straight Connector 273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8pt,131.3pt" to="463.8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65887B" wp14:editId="64897456">
                <wp:simplePos x="0" y="0"/>
                <wp:positionH relativeFrom="column">
                  <wp:posOffset>5690680</wp:posOffset>
                </wp:positionH>
                <wp:positionV relativeFrom="paragraph">
                  <wp:posOffset>2628899</wp:posOffset>
                </wp:positionV>
                <wp:extent cx="38303" cy="1001949"/>
                <wp:effectExtent l="0" t="0" r="19050" b="2730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" cy="10019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ECA40" id="Straight Connector 11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1pt,207pt" to="451.1pt,2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3A6327" wp14:editId="0840E86E">
                <wp:simplePos x="0" y="0"/>
                <wp:positionH relativeFrom="column">
                  <wp:posOffset>5836596</wp:posOffset>
                </wp:positionH>
                <wp:positionV relativeFrom="paragraph">
                  <wp:posOffset>1636680</wp:posOffset>
                </wp:positionV>
                <wp:extent cx="408102" cy="48638"/>
                <wp:effectExtent l="0" t="0" r="11430" b="2794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102" cy="486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E81F7" id="Straight Connector 272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55pt,128.85pt" to="491.7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AA2C2B" wp14:editId="3D2167A1">
                <wp:simplePos x="0" y="0"/>
                <wp:positionH relativeFrom="column">
                  <wp:posOffset>5661497</wp:posOffset>
                </wp:positionH>
                <wp:positionV relativeFrom="paragraph">
                  <wp:posOffset>1675589</wp:posOffset>
                </wp:positionV>
                <wp:extent cx="165370" cy="811692"/>
                <wp:effectExtent l="0" t="0" r="25400" b="2667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370" cy="8116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B8C9A" id="Straight Connector 271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8pt,131.95pt" to="458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9114D1" wp14:editId="459150A6">
                <wp:simplePos x="0" y="0"/>
                <wp:positionH relativeFrom="margin">
                  <wp:posOffset>5417766</wp:posOffset>
                </wp:positionH>
                <wp:positionV relativeFrom="paragraph">
                  <wp:posOffset>2380318</wp:posOffset>
                </wp:positionV>
                <wp:extent cx="791008" cy="466725"/>
                <wp:effectExtent l="19050" t="19050" r="28575" b="47625"/>
                <wp:wrapNone/>
                <wp:docPr id="270" name="Flowchart: Decision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08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595D9" w14:textId="77777777" w:rsidR="000C52FA" w:rsidRPr="00C220F8" w:rsidRDefault="000C52FA" w:rsidP="000C52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14D1" id="Flowchart: Decision 270" o:spid="_x0000_s1201" type="#_x0000_t110" style="position:absolute;margin-left:426.6pt;margin-top:187.45pt;width:62.3pt;height:36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" fillcolor="#a5a5a5 [3206]" strokecolor="#525252 [1606]" strokeweight="1pt">
                <v:textbox>
                  <w:txbxContent>
                    <w:p w14:paraId="7BF595D9" w14:textId="77777777" w:rsidR="000C52FA" w:rsidRPr="00C220F8" w:rsidRDefault="000C52FA" w:rsidP="000C52F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1ED667" wp14:editId="72CFBCE1">
                <wp:simplePos x="0" y="0"/>
                <wp:positionH relativeFrom="column">
                  <wp:posOffset>6682902</wp:posOffset>
                </wp:positionH>
                <wp:positionV relativeFrom="paragraph">
                  <wp:posOffset>1179479</wp:posOffset>
                </wp:positionV>
                <wp:extent cx="107004" cy="320472"/>
                <wp:effectExtent l="0" t="0" r="26670" b="2286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" cy="320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41187" id="Straight Connector 26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2pt,92.85pt" to="534.6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92D596" wp14:editId="268DF601">
                <wp:simplePos x="0" y="0"/>
                <wp:positionH relativeFrom="margin">
                  <wp:posOffset>6100445</wp:posOffset>
                </wp:positionH>
                <wp:positionV relativeFrom="paragraph">
                  <wp:posOffset>847400</wp:posOffset>
                </wp:positionV>
                <wp:extent cx="781860" cy="466725"/>
                <wp:effectExtent l="19050" t="19050" r="37465" b="47625"/>
                <wp:wrapNone/>
                <wp:docPr id="268" name="Flowchart: Decisio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86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D4928" w14:textId="77777777" w:rsidR="000C52FA" w:rsidRPr="00C220F8" w:rsidRDefault="000C52FA" w:rsidP="000C52F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D596" id="Flowchart: Decision 268" o:spid="_x0000_s1202" type="#_x0000_t110" style="position:absolute;margin-left:480.35pt;margin-top:66.7pt;width:61.55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" fillcolor="#a5a5a5 [3206]" strokecolor="#525252 [1606]" strokeweight="1pt">
                <v:textbox>
                  <w:txbxContent>
                    <w:p w14:paraId="57BD4928" w14:textId="77777777" w:rsidR="000C52FA" w:rsidRPr="00C220F8" w:rsidRDefault="000C52FA" w:rsidP="000C52F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AFEA2C" wp14:editId="2F235E5A">
                <wp:simplePos x="0" y="0"/>
                <wp:positionH relativeFrom="column">
                  <wp:posOffset>4970833</wp:posOffset>
                </wp:positionH>
                <wp:positionV relativeFrom="paragraph">
                  <wp:posOffset>1330258</wp:posOffset>
                </wp:positionV>
                <wp:extent cx="28575" cy="2318548"/>
                <wp:effectExtent l="0" t="0" r="28575" b="2476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318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8D629" id="Straight Connector 10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pt,104.75pt" to="393.6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150526" wp14:editId="7AE7824D">
                <wp:simplePos x="0" y="0"/>
                <wp:positionH relativeFrom="margin">
                  <wp:posOffset>4366658</wp:posOffset>
                </wp:positionH>
                <wp:positionV relativeFrom="paragraph">
                  <wp:posOffset>974576</wp:posOffset>
                </wp:positionV>
                <wp:extent cx="808260" cy="466725"/>
                <wp:effectExtent l="19050" t="19050" r="11430" b="47625"/>
                <wp:wrapNone/>
                <wp:docPr id="219" name="Flowchart: Decisio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26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E023E" w14:textId="1E79F1DC" w:rsidR="000C5321" w:rsidRPr="00C220F8" w:rsidRDefault="000C5321" w:rsidP="000C53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0526" id="Flowchart: Decision 219" o:spid="_x0000_s1203" type="#_x0000_t110" style="position:absolute;margin-left:343.85pt;margin-top:76.75pt;width:63.65pt;height:36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" fillcolor="#a5a5a5 [3206]" strokecolor="#525252 [1606]" strokeweight="1pt">
                <v:textbox>
                  <w:txbxContent>
                    <w:p w14:paraId="6BEE023E" w14:textId="1E79F1DC" w:rsidR="000C5321" w:rsidRPr="00C220F8" w:rsidRDefault="000C5321" w:rsidP="000C53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3BCAEA" wp14:editId="1E7EBB7C">
                <wp:simplePos x="0" y="0"/>
                <wp:positionH relativeFrom="margin">
                  <wp:posOffset>7189496</wp:posOffset>
                </wp:positionH>
                <wp:positionV relativeFrom="paragraph">
                  <wp:posOffset>1713892</wp:posOffset>
                </wp:positionV>
                <wp:extent cx="631312" cy="466725"/>
                <wp:effectExtent l="19050" t="19050" r="35560" b="47625"/>
                <wp:wrapNone/>
                <wp:docPr id="122" name="Flowchart: Decisio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2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3ADED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CAEA" id="Flowchart: Decision 122" o:spid="_x0000_s1204" type="#_x0000_t110" style="position:absolute;margin-left:566.1pt;margin-top:134.95pt;width:49.7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" fillcolor="#a5a5a5 [3206]" strokecolor="#525252 [1606]" strokeweight="1pt">
                <v:textbox>
                  <w:txbxContent>
                    <w:p w14:paraId="5233ADED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51ADEF" wp14:editId="7EEB5318">
                <wp:simplePos x="0" y="0"/>
                <wp:positionH relativeFrom="margin">
                  <wp:posOffset>5826867</wp:posOffset>
                </wp:positionH>
                <wp:positionV relativeFrom="paragraph">
                  <wp:posOffset>2901274</wp:posOffset>
                </wp:positionV>
                <wp:extent cx="807396" cy="884610"/>
                <wp:effectExtent l="0" t="0" r="31115" b="2984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396" cy="8846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8683" id="Straight Connector 8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8.8pt,228.45pt" to="522.35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9C541" wp14:editId="24DFB1C3">
                <wp:simplePos x="0" y="0"/>
                <wp:positionH relativeFrom="margin">
                  <wp:posOffset>6459260</wp:posOffset>
                </wp:positionH>
                <wp:positionV relativeFrom="paragraph">
                  <wp:posOffset>2548863</wp:posOffset>
                </wp:positionV>
                <wp:extent cx="622570" cy="466725"/>
                <wp:effectExtent l="19050" t="19050" r="44450" b="47625"/>
                <wp:wrapNone/>
                <wp:docPr id="126" name="Flowchart: Decisio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6F7FC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C541" id="Flowchart: Decision 126" o:spid="_x0000_s1205" type="#_x0000_t110" style="position:absolute;margin-left:508.6pt;margin-top:200.7pt;width:49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" fillcolor="#a5a5a5 [3206]" strokecolor="#525252 [1606]" strokeweight="1pt">
                <v:textbox>
                  <w:txbxContent>
                    <w:p w14:paraId="6F26F7FC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455EDD" wp14:editId="34B34B00">
                <wp:simplePos x="0" y="0"/>
                <wp:positionH relativeFrom="column">
                  <wp:posOffset>6242969</wp:posOffset>
                </wp:positionH>
                <wp:positionV relativeFrom="paragraph">
                  <wp:posOffset>1505244</wp:posOffset>
                </wp:positionV>
                <wp:extent cx="838403" cy="314325"/>
                <wp:effectExtent l="0" t="0" r="19050" b="28575"/>
                <wp:wrapNone/>
                <wp:docPr id="267" name="Flowchart: Proces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403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F1B6E" w14:textId="39C8A9CA" w:rsidR="000C52FA" w:rsidRPr="009773FF" w:rsidRDefault="000C52FA" w:rsidP="000C52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5EDD" id="Flowchart: Process 267" o:spid="_x0000_s1206" type="#_x0000_t109" style="position:absolute;margin-left:491.55pt;margin-top:118.5pt;width:66pt;height:24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" fillcolor="#a5a5a5 [3206]" strokecolor="#525252 [1606]" strokeweight="1pt">
                <v:textbox>
                  <w:txbxContent>
                    <w:p w14:paraId="07EF1B6E" w14:textId="39C8A9CA" w:rsidR="000C52FA" w:rsidRPr="009773FF" w:rsidRDefault="000C52FA" w:rsidP="000C52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 w:rsidR="000C52FA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2FB1029F" wp14:editId="5D510B93">
                <wp:simplePos x="0" y="0"/>
                <wp:positionH relativeFrom="column">
                  <wp:posOffset>7767536</wp:posOffset>
                </wp:positionH>
                <wp:positionV relativeFrom="paragraph">
                  <wp:posOffset>2148299</wp:posOffset>
                </wp:positionV>
                <wp:extent cx="866775" cy="304800"/>
                <wp:effectExtent l="0" t="0" r="952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04" name="Flowchart: Terminator 204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59211" w14:textId="4D9B31E2" w:rsidR="008D5513" w:rsidRPr="008D5513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8D5513">
                                <w:rPr>
                                  <w:color w:val="FFFFFF" w:themeColor="background1"/>
                                  <w:u w:val="single"/>
                                </w:rPr>
                                <w:t>Postcode</w:t>
                              </w:r>
                            </w:p>
                            <w:p w14:paraId="60A18C7C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1029F" id="Group 203" o:spid="_x0000_s1207" style="position:absolute;margin-left:611.6pt;margin-top:169.15pt;width:68.25pt;height:24pt;z-index:251804672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">
                <v:shape id="Flowchart: Terminator 204" o:spid="_x0000_s1208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" fillcolor="#a5a5a5 [3206]" strokecolor="#525252 [1606]" strokeweight="1pt"/>
                <v:shape id="_x0000_s1209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1659211" w14:textId="4D9B31E2" w:rsidR="008D5513" w:rsidRPr="008D5513" w:rsidRDefault="008D5513" w:rsidP="008D5513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8D5513">
                          <w:rPr>
                            <w:color w:val="FFFFFF" w:themeColor="background1"/>
                            <w:u w:val="single"/>
                          </w:rPr>
                          <w:t>Postcode</w:t>
                        </w:r>
                      </w:p>
                      <w:p w14:paraId="60A18C7C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8D01C" wp14:editId="0935F8AC">
                <wp:simplePos x="0" y="0"/>
                <wp:positionH relativeFrom="column">
                  <wp:posOffset>6313252</wp:posOffset>
                </wp:positionH>
                <wp:positionV relativeFrom="paragraph">
                  <wp:posOffset>625002</wp:posOffset>
                </wp:positionV>
                <wp:extent cx="9728" cy="330741"/>
                <wp:effectExtent l="0" t="0" r="28575" b="317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3307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C13FD" id="Straight Connector 11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1pt,49.2pt" to="497.8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C532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CC3F80" wp14:editId="76919208">
                <wp:simplePos x="0" y="0"/>
                <wp:positionH relativeFrom="column">
                  <wp:posOffset>4221803</wp:posOffset>
                </wp:positionH>
                <wp:positionV relativeFrom="paragraph">
                  <wp:posOffset>449904</wp:posOffset>
                </wp:positionV>
                <wp:extent cx="783077" cy="314325"/>
                <wp:effectExtent l="0" t="0" r="17145" b="28575"/>
                <wp:wrapNone/>
                <wp:docPr id="216" name="Flowchart: Proces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077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C1BAC" w14:textId="3162B529" w:rsidR="00DF6693" w:rsidRPr="009773FF" w:rsidRDefault="00DF6693" w:rsidP="00DF669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3F80" id="Flowchart: Process 216" o:spid="_x0000_s1210" type="#_x0000_t109" style="position:absolute;margin-left:332.45pt;margin-top:35.45pt;width:61.6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" fillcolor="#a5a5a5 [3206]" strokecolor="#525252 [1606]" strokeweight="1pt">
                <v:textbox>
                  <w:txbxContent>
                    <w:p w14:paraId="62BC1BAC" w14:textId="3162B529" w:rsidR="00DF6693" w:rsidRPr="009773FF" w:rsidRDefault="00DF6693" w:rsidP="00DF669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VIEW</w:t>
                      </w:r>
                    </w:p>
                  </w:txbxContent>
                </v:textbox>
              </v:shape>
            </w:pict>
          </mc:Fallback>
        </mc:AlternateContent>
      </w:r>
      <w:r w:rsidR="000C5321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4604D6A" wp14:editId="499C3BE9">
                <wp:simplePos x="0" y="0"/>
                <wp:positionH relativeFrom="column">
                  <wp:posOffset>-3367135</wp:posOffset>
                </wp:positionH>
                <wp:positionV relativeFrom="paragraph">
                  <wp:posOffset>786806</wp:posOffset>
                </wp:positionV>
                <wp:extent cx="866775" cy="304800"/>
                <wp:effectExtent l="0" t="0" r="9525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14" name="Flowchart: Terminator 214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3A8E5" w14:textId="04E3FB6D" w:rsidR="00DF6693" w:rsidRPr="00C80101" w:rsidRDefault="00DF6693" w:rsidP="00DF669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vID</w:t>
                              </w:r>
                            </w:p>
                            <w:p w14:paraId="064339ED" w14:textId="77777777" w:rsidR="00DF6693" w:rsidRPr="00C80101" w:rsidRDefault="00DF6693" w:rsidP="00DF669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04D6A" id="Group 213" o:spid="_x0000_s1211" style="position:absolute;margin-left:-265.15pt;margin-top:61.95pt;width:68.25pt;height:24pt;z-index:251810816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">
                <v:shape id="Flowchart: Terminator 214" o:spid="_x0000_s1212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" fillcolor="#a5a5a5 [3206]" strokecolor="#525252 [1606]" strokeweight="1pt"/>
                <v:shape id="_x0000_s1213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4D13A8E5" w14:textId="04E3FB6D" w:rsidR="00DF6693" w:rsidRPr="00C80101" w:rsidRDefault="00DF6693" w:rsidP="00DF669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evID</w:t>
                        </w:r>
                      </w:p>
                      <w:p w14:paraId="064339ED" w14:textId="77777777" w:rsidR="00DF6693" w:rsidRPr="00C80101" w:rsidRDefault="00DF6693" w:rsidP="00DF669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32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33346E" wp14:editId="09B32EFE">
                <wp:simplePos x="0" y="0"/>
                <wp:positionH relativeFrom="column">
                  <wp:posOffset>4591455</wp:posOffset>
                </wp:positionH>
                <wp:positionV relativeFrom="paragraph">
                  <wp:posOffset>761189</wp:posOffset>
                </wp:positionV>
                <wp:extent cx="87549" cy="291830"/>
                <wp:effectExtent l="0" t="0" r="27305" b="3238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291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9766" id="Straight Connector 22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5pt,59.95pt" to="368.4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DF669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10CE34" wp14:editId="3A1E757B">
                <wp:simplePos x="0" y="0"/>
                <wp:positionH relativeFrom="column">
                  <wp:posOffset>4221804</wp:posOffset>
                </wp:positionH>
                <wp:positionV relativeFrom="paragraph">
                  <wp:posOffset>158074</wp:posOffset>
                </wp:positionV>
                <wp:extent cx="214009" cy="295883"/>
                <wp:effectExtent l="0" t="0" r="33655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09" cy="2958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FB0F" id="Straight Connector 218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12.45pt" to="349.3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E868299" wp14:editId="3D8DB3CB">
                <wp:simplePos x="0" y="0"/>
                <wp:positionH relativeFrom="column">
                  <wp:posOffset>5265096</wp:posOffset>
                </wp:positionH>
                <wp:positionV relativeFrom="paragraph">
                  <wp:posOffset>4538321</wp:posOffset>
                </wp:positionV>
                <wp:extent cx="866775" cy="304800"/>
                <wp:effectExtent l="0" t="0" r="952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01" name="Flowchart: Terminator 201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CC63F" w14:textId="7ADFA90F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rgencyLvl</w:t>
                              </w:r>
                            </w:p>
                            <w:p w14:paraId="5CBE4B02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68299" id="Group 200" o:spid="_x0000_s1214" style="position:absolute;margin-left:414.55pt;margin-top:357.35pt;width:68.25pt;height:24pt;z-index:251802624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">
                <v:shape id="Flowchart: Terminator 201" o:spid="_x0000_s1215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" fillcolor="#a5a5a5 [3206]" strokecolor="#525252 [1606]" strokeweight="1pt"/>
                <v:shape id="_x0000_s1216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7C2CC63F" w14:textId="7ADFA90F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rgencyLvl</w:t>
                        </w:r>
                      </w:p>
                      <w:p w14:paraId="5CBE4B02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EAF2CBF" wp14:editId="003750DC">
                <wp:simplePos x="0" y="0"/>
                <wp:positionH relativeFrom="column">
                  <wp:posOffset>5282119</wp:posOffset>
                </wp:positionH>
                <wp:positionV relativeFrom="paragraph">
                  <wp:posOffset>4367084</wp:posOffset>
                </wp:positionV>
                <wp:extent cx="866775" cy="304800"/>
                <wp:effectExtent l="0" t="0" r="9525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98" name="Flowchart: Terminator 198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45469" w14:textId="7EE0410F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JobDesc</w:t>
                              </w:r>
                            </w:p>
                            <w:p w14:paraId="7AF71FAD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F2CBF" id="Group 197" o:spid="_x0000_s1217" style="position:absolute;margin-left:415.9pt;margin-top:343.85pt;width:68.25pt;height:24pt;z-index:251800576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">
                <v:shape id="Flowchart: Terminator 198" o:spid="_x0000_s1218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" fillcolor="#a5a5a5 [3206]" strokecolor="#525252 [1606]" strokeweight="1pt"/>
                <v:shape id="_x0000_s1219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64145469" w14:textId="7EE0410F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JobDesc</w:t>
                        </w:r>
                      </w:p>
                      <w:p w14:paraId="7AF71FAD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EBF19FB" wp14:editId="6525C0CA">
                <wp:simplePos x="0" y="0"/>
                <wp:positionH relativeFrom="column">
                  <wp:posOffset>5265096</wp:posOffset>
                </wp:positionH>
                <wp:positionV relativeFrom="paragraph">
                  <wp:posOffset>4197852</wp:posOffset>
                </wp:positionV>
                <wp:extent cx="866775" cy="304800"/>
                <wp:effectExtent l="0" t="0" r="9525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95" name="Flowchart: Terminator 195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D514B" w14:textId="5299746D" w:rsidR="008D5513" w:rsidRPr="008D5513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8D5513">
                                <w:rPr>
                                  <w:color w:val="FFFFFF" w:themeColor="background1"/>
                                  <w:u w:val="single"/>
                                </w:rPr>
                                <w:t>JobID</w:t>
                              </w:r>
                            </w:p>
                            <w:p w14:paraId="31048DAD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F19FB" id="Group 194" o:spid="_x0000_s1220" style="position:absolute;margin-left:414.55pt;margin-top:330.55pt;width:68.25pt;height:24pt;z-index:251798528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">
                <v:shape id="Flowchart: Terminator 195" o:spid="_x0000_s1221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" fillcolor="#a5a5a5 [3206]" strokecolor="#525252 [1606]" strokeweight="1pt"/>
                <v:shape id="_x0000_s1222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25D514B" w14:textId="5299746D" w:rsidR="008D5513" w:rsidRPr="008D5513" w:rsidRDefault="008D5513" w:rsidP="008D5513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8D5513">
                          <w:rPr>
                            <w:color w:val="FFFFFF" w:themeColor="background1"/>
                            <w:u w:val="single"/>
                          </w:rPr>
                          <w:t>JobID</w:t>
                        </w:r>
                      </w:p>
                      <w:p w14:paraId="31048DAD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5E41D9F" wp14:editId="7462006A">
                <wp:simplePos x="0" y="0"/>
                <wp:positionH relativeFrom="column">
                  <wp:posOffset>1766705</wp:posOffset>
                </wp:positionH>
                <wp:positionV relativeFrom="paragraph">
                  <wp:posOffset>5914336</wp:posOffset>
                </wp:positionV>
                <wp:extent cx="866775" cy="304800"/>
                <wp:effectExtent l="0" t="0" r="9525" b="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92" name="Flowchart: Terminator 192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651D5" w14:textId="5DE98342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onEmail</w:t>
                              </w:r>
                            </w:p>
                            <w:p w14:paraId="689E409A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41D9F" id="Group 159" o:spid="_x0000_s1223" style="position:absolute;margin-left:139.1pt;margin-top:465.7pt;width:68.25pt;height:24pt;z-index:251796480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">
                <v:shape id="Flowchart: Terminator 192" o:spid="_x0000_s1224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" fillcolor="#a5a5a5 [3206]" strokecolor="#525252 [1606]" strokeweight="1pt"/>
                <v:shape id="_x0000_s1225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5A651D5" w14:textId="5DE98342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nionEmail</w:t>
                        </w:r>
                      </w:p>
                      <w:p w14:paraId="689E409A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8598BC0" wp14:editId="6EB6D479">
                <wp:simplePos x="0" y="0"/>
                <wp:positionH relativeFrom="column">
                  <wp:posOffset>1758462</wp:posOffset>
                </wp:positionH>
                <wp:positionV relativeFrom="paragraph">
                  <wp:posOffset>5753276</wp:posOffset>
                </wp:positionV>
                <wp:extent cx="866775" cy="304800"/>
                <wp:effectExtent l="0" t="0" r="9525" b="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57" name="Flowchart: Terminator 157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72AA9" w14:textId="16FA80B3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onPh</w:t>
                              </w:r>
                            </w:p>
                            <w:p w14:paraId="229C590F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98BC0" id="Group 156" o:spid="_x0000_s1226" style="position:absolute;margin-left:138.45pt;margin-top:453pt;width:68.25pt;height:24pt;z-index:251794432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">
                <v:shape id="Flowchart: Terminator 157" o:spid="_x0000_s1227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" fillcolor="#a5a5a5 [3206]" strokecolor="#525252 [1606]" strokeweight="1pt"/>
                <v:shape id="_x0000_s1228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3D272AA9" w14:textId="16FA80B3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nionPh</w:t>
                        </w:r>
                      </w:p>
                      <w:p w14:paraId="229C590F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AC92896" wp14:editId="77020A6F">
                <wp:simplePos x="0" y="0"/>
                <wp:positionH relativeFrom="column">
                  <wp:posOffset>1755544</wp:posOffset>
                </wp:positionH>
                <wp:positionV relativeFrom="paragraph">
                  <wp:posOffset>5595904</wp:posOffset>
                </wp:positionV>
                <wp:extent cx="866775" cy="304800"/>
                <wp:effectExtent l="0" t="0" r="9525" b="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54" name="Flowchart: Terminator 154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19344" w14:textId="49E3A469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UnionCont</w:t>
                              </w:r>
                            </w:p>
                            <w:p w14:paraId="597B7C55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92896" id="Group 153" o:spid="_x0000_s1229" style="position:absolute;margin-left:138.25pt;margin-top:440.6pt;width:68.25pt;height:24pt;z-index:251792384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">
                <v:shape id="Flowchart: Terminator 154" o:spid="_x0000_s1230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" fillcolor="#a5a5a5 [3206]" strokecolor="#525252 [1606]" strokeweight="1pt"/>
                <v:shape id="_x0000_s1231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<v:textbox>
                    <w:txbxContent>
                      <w:p w14:paraId="6A019344" w14:textId="49E3A469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UnionCont</w:t>
                        </w:r>
                      </w:p>
                      <w:p w14:paraId="597B7C55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5D3EAB2F" wp14:editId="2457347E">
                <wp:simplePos x="0" y="0"/>
                <wp:positionH relativeFrom="column">
                  <wp:posOffset>1775178</wp:posOffset>
                </wp:positionH>
                <wp:positionV relativeFrom="paragraph">
                  <wp:posOffset>5413914</wp:posOffset>
                </wp:positionV>
                <wp:extent cx="866775" cy="304800"/>
                <wp:effectExtent l="0" t="0" r="9525" b="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48" name="Flowchart: Terminator 148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F7E73" w14:textId="6488AA7E" w:rsidR="008D5513" w:rsidRPr="008D5513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8D5513">
                                <w:rPr>
                                  <w:color w:val="FFFFFF" w:themeColor="background1"/>
                                  <w:u w:val="single"/>
                                </w:rPr>
                                <w:t>UnionID</w:t>
                              </w:r>
                            </w:p>
                            <w:p w14:paraId="1F72EB34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3EAB2F" id="Group 147" o:spid="_x0000_s1232" style="position:absolute;margin-left:139.8pt;margin-top:426.3pt;width:68.25pt;height:24pt;z-index:251790336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">
                <v:shape id="Flowchart: Terminator 148" o:spid="_x0000_s1233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" fillcolor="#a5a5a5 [3206]" strokecolor="#525252 [1606]" strokeweight="1pt"/>
                <v:shape id="_x0000_s1234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5A0F7E73" w14:textId="6488AA7E" w:rsidR="008D5513" w:rsidRPr="008D5513" w:rsidRDefault="008D5513" w:rsidP="008D5513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8D5513">
                          <w:rPr>
                            <w:color w:val="FFFFFF" w:themeColor="background1"/>
                            <w:u w:val="single"/>
                          </w:rPr>
                          <w:t>UnionID</w:t>
                        </w:r>
                      </w:p>
                      <w:p w14:paraId="1F72EB34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A2BCA76" wp14:editId="40859C77">
                <wp:simplePos x="0" y="0"/>
                <wp:positionH relativeFrom="column">
                  <wp:posOffset>4013835</wp:posOffset>
                </wp:positionH>
                <wp:positionV relativeFrom="paragraph">
                  <wp:posOffset>4989128</wp:posOffset>
                </wp:positionV>
                <wp:extent cx="866775" cy="304800"/>
                <wp:effectExtent l="0" t="0" r="9525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51" name="Flowchart: Terminator 151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45307" w14:textId="1A5DCD8A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dTitle</w:t>
                              </w:r>
                            </w:p>
                            <w:p w14:paraId="0BF20BE3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BCA76" id="Group 150" o:spid="_x0000_s1235" style="position:absolute;margin-left:316.05pt;margin-top:392.85pt;width:68.25pt;height:24pt;z-index:251788288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">
                <v:shape id="Flowchart: Terminator 151" o:spid="_x0000_s1236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" fillcolor="#a5a5a5 [3206]" strokecolor="#525252 [1606]" strokeweight="1pt"/>
                <v:shape id="_x0000_s1237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47045307" w14:textId="1A5DCD8A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dTitle</w:t>
                        </w:r>
                      </w:p>
                      <w:p w14:paraId="0BF20BE3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90D1FE7" wp14:editId="60D06123">
                <wp:simplePos x="0" y="0"/>
                <wp:positionH relativeFrom="column">
                  <wp:posOffset>4000703</wp:posOffset>
                </wp:positionH>
                <wp:positionV relativeFrom="paragraph">
                  <wp:posOffset>4825703</wp:posOffset>
                </wp:positionV>
                <wp:extent cx="866775" cy="304800"/>
                <wp:effectExtent l="0" t="0" r="9525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45" name="Flowchart: Terminator 145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0F6E8" w14:textId="6DBF0457" w:rsidR="008D5513" w:rsidRPr="008D5513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8D5513">
                                <w:rPr>
                                  <w:color w:val="FFFFFF" w:themeColor="background1"/>
                                  <w:u w:val="single"/>
                                </w:rPr>
                                <w:t>IndID</w:t>
                              </w:r>
                            </w:p>
                            <w:p w14:paraId="001CD922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0D1FE7" id="Group 144" o:spid="_x0000_s1238" style="position:absolute;margin-left:315pt;margin-top:380pt;width:68.25pt;height:24pt;z-index:251784192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">
                <v:shape id="Flowchart: Terminator 145" o:spid="_x0000_s1239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" fillcolor="#a5a5a5 [3206]" strokecolor="#525252 [1606]" strokeweight="1pt"/>
                <v:shape id="_x0000_s1240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1F50F6E8" w14:textId="6DBF0457" w:rsidR="008D5513" w:rsidRPr="008D5513" w:rsidRDefault="008D5513" w:rsidP="008D5513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8D5513">
                          <w:rPr>
                            <w:color w:val="FFFFFF" w:themeColor="background1"/>
                            <w:u w:val="single"/>
                          </w:rPr>
                          <w:t>IndID</w:t>
                        </w:r>
                      </w:p>
                      <w:p w14:paraId="001CD922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5513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0FD509F1" wp14:editId="352B68BD">
                <wp:simplePos x="0" y="0"/>
                <wp:positionH relativeFrom="column">
                  <wp:posOffset>1667379</wp:posOffset>
                </wp:positionH>
                <wp:positionV relativeFrom="paragraph">
                  <wp:posOffset>2975610</wp:posOffset>
                </wp:positionV>
                <wp:extent cx="866775" cy="304800"/>
                <wp:effectExtent l="0" t="0" r="9525" b="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42" name="Flowchart: Terminator 142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2842A" w14:textId="44919013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ndDate</w:t>
                              </w:r>
                            </w:p>
                            <w:p w14:paraId="3124ED0A" w14:textId="77777777" w:rsidR="008D5513" w:rsidRPr="00C80101" w:rsidRDefault="008D5513" w:rsidP="008D551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509F1" id="Group 141" o:spid="_x0000_s1241" style="position:absolute;margin-left:131.3pt;margin-top:234.3pt;width:68.25pt;height:24pt;z-index:251782144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">
                <v:shape id="Flowchart: Terminator 142" o:spid="_x0000_s1242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" fillcolor="#a5a5a5 [3206]" strokecolor="#525252 [1606]" strokeweight="1pt"/>
                <v:shape id="_x0000_s1243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<v:textbox>
                    <w:txbxContent>
                      <w:p w14:paraId="12D2842A" w14:textId="44919013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ndDate</w:t>
                        </w:r>
                      </w:p>
                      <w:p w14:paraId="3124ED0A" w14:textId="77777777" w:rsidR="008D5513" w:rsidRPr="00C80101" w:rsidRDefault="008D5513" w:rsidP="008D551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1A0B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8888D3B" wp14:editId="5D5DD926">
                <wp:simplePos x="0" y="0"/>
                <wp:positionH relativeFrom="column">
                  <wp:posOffset>1632263</wp:posOffset>
                </wp:positionH>
                <wp:positionV relativeFrom="paragraph">
                  <wp:posOffset>2822832</wp:posOffset>
                </wp:positionV>
                <wp:extent cx="866775" cy="304800"/>
                <wp:effectExtent l="0" t="0" r="9525" b="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138" name="Flowchart: Terminator 138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DC70F" w14:textId="4107C98D" w:rsidR="00451A0B" w:rsidRPr="00C80101" w:rsidRDefault="008D5513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tartDate</w:t>
                              </w:r>
                            </w:p>
                            <w:p w14:paraId="64EA6EB4" w14:textId="77777777" w:rsidR="00451A0B" w:rsidRPr="00C80101" w:rsidRDefault="00451A0B" w:rsidP="00451A0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88D3B" id="Group 137" o:spid="_x0000_s1244" style="position:absolute;margin-left:128.5pt;margin-top:222.25pt;width:68.25pt;height:24pt;z-index:251780096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">
                <v:shape id="Flowchart: Terminator 138" o:spid="_x0000_s1245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" fillcolor="#a5a5a5 [3206]" strokecolor="#525252 [1606]" strokeweight="1pt"/>
                <v:shape id="_x0000_s1246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699DC70F" w14:textId="4107C98D" w:rsidR="00451A0B" w:rsidRPr="00C80101" w:rsidRDefault="008D5513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tartDate</w:t>
                        </w:r>
                      </w:p>
                      <w:p w14:paraId="64EA6EB4" w14:textId="77777777" w:rsidR="00451A0B" w:rsidRPr="00C80101" w:rsidRDefault="00451A0B" w:rsidP="00451A0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F2632A" wp14:editId="7460735F">
                <wp:simplePos x="0" y="0"/>
                <wp:positionH relativeFrom="column">
                  <wp:posOffset>4890689</wp:posOffset>
                </wp:positionH>
                <wp:positionV relativeFrom="paragraph">
                  <wp:posOffset>5756337</wp:posOffset>
                </wp:positionV>
                <wp:extent cx="237790" cy="237653"/>
                <wp:effectExtent l="0" t="19050" r="10160" b="10160"/>
                <wp:wrapNone/>
                <wp:docPr id="251" name="Arc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62438" flipH="1" flipV="1">
                          <a:off x="0" y="0"/>
                          <a:ext cx="237790" cy="237653"/>
                        </a:xfrm>
                        <a:prstGeom prst="arc">
                          <a:avLst>
                            <a:gd name="adj1" fmla="val 12943862"/>
                            <a:gd name="adj2" fmla="val 28292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D217" id="Arc 251" o:spid="_x0000_s1026" style="position:absolute;margin-left:385.1pt;margin-top:453.25pt;width:18.7pt;height:18.7pt;rotation:-7905348fd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790,23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" path="m22399,49408nsc48862,12665,93915,-5857,138587,1641v44684,7500,81219,39732,94211,83115c245796,128160,232967,175174,199722,205973l118895,118827,22399,49408xem22399,49408nfc48862,12665,93915,-5857,138587,1641v44684,7500,81219,39732,94211,83115c245796,128160,232967,175174,199722,205973e" filled="f" strokecolor="black [3213]" strokeweight=".5pt">
                <v:stroke joinstyle="miter"/>
                <v:path arrowok="t" o:connecttype="custom" o:connectlocs="22399,49408;138587,1641;232798,84756;199722,205973" o:connectangles="0,0,0,0"/>
              </v:shape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776C19" wp14:editId="33370B48">
                <wp:simplePos x="0" y="0"/>
                <wp:positionH relativeFrom="column">
                  <wp:posOffset>7717518</wp:posOffset>
                </wp:positionH>
                <wp:positionV relativeFrom="paragraph">
                  <wp:posOffset>5784564</wp:posOffset>
                </wp:positionV>
                <wp:extent cx="237790" cy="237653"/>
                <wp:effectExtent l="19050" t="19050" r="0" b="29210"/>
                <wp:wrapNone/>
                <wp:docPr id="252" name="Arc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2545" flipH="1" flipV="1">
                          <a:off x="0" y="0"/>
                          <a:ext cx="237790" cy="237653"/>
                        </a:xfrm>
                        <a:prstGeom prst="arc">
                          <a:avLst>
                            <a:gd name="adj1" fmla="val 12943862"/>
                            <a:gd name="adj2" fmla="val 28292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E51B3" id="Arc 252" o:spid="_x0000_s1026" style="position:absolute;margin-left:607.7pt;margin-top:455.5pt;width:18.7pt;height:18.7pt;rotation:2875441fd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790,23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" path="m22399,49408nsc48862,12665,93915,-5857,138587,1641v44684,7500,81219,39732,94211,83115c245796,128160,232967,175174,199722,205973l118895,118827,22399,49408xem22399,49408nfc48862,12665,93915,-5857,138587,1641v44684,7500,81219,39732,94211,83115c245796,128160,232967,175174,199722,205973e" filled="f" strokecolor="black [3213]" strokeweight=".5pt">
                <v:stroke joinstyle="miter"/>
                <v:path arrowok="t" o:connecttype="custom" o:connectlocs="22399,49408;138587,1641;232798,84756;199722,205973" o:connectangles="0,0,0,0"/>
              </v:shape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647DE" wp14:editId="61B8A817">
                <wp:simplePos x="0" y="0"/>
                <wp:positionH relativeFrom="rightMargin">
                  <wp:posOffset>-28464</wp:posOffset>
                </wp:positionH>
                <wp:positionV relativeFrom="paragraph">
                  <wp:posOffset>1200372</wp:posOffset>
                </wp:positionV>
                <wp:extent cx="583454" cy="4696530"/>
                <wp:effectExtent l="0" t="0" r="26670" b="2794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454" cy="4696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37029" id="Straight Connector 12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.25pt,94.5pt" to="43.7pt,4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0BDDE6" wp14:editId="04155985">
                <wp:simplePos x="0" y="0"/>
                <wp:positionH relativeFrom="margin">
                  <wp:posOffset>7080374</wp:posOffset>
                </wp:positionH>
                <wp:positionV relativeFrom="paragraph">
                  <wp:posOffset>5893344</wp:posOffset>
                </wp:positionV>
                <wp:extent cx="1106530" cy="10654"/>
                <wp:effectExtent l="0" t="0" r="17780" b="2794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6530" cy="106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3EED9" id="Straight Connector 244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7.5pt,464.05pt" to="644.6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7F2367" wp14:editId="4217EAA7">
                <wp:simplePos x="0" y="0"/>
                <wp:positionH relativeFrom="column">
                  <wp:posOffset>3732318</wp:posOffset>
                </wp:positionH>
                <wp:positionV relativeFrom="paragraph">
                  <wp:posOffset>5868438</wp:posOffset>
                </wp:positionV>
                <wp:extent cx="2988700" cy="35580"/>
                <wp:effectExtent l="0" t="0" r="21590" b="2159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8700" cy="35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EC4E" id="Straight Connector 243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462.1pt" to="529.2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CEEBA" wp14:editId="2A91F05F">
                <wp:simplePos x="0" y="0"/>
                <wp:positionH relativeFrom="margin">
                  <wp:posOffset>6715125</wp:posOffset>
                </wp:positionH>
                <wp:positionV relativeFrom="paragraph">
                  <wp:posOffset>5699004</wp:posOffset>
                </wp:positionV>
                <wp:extent cx="371475" cy="371475"/>
                <wp:effectExtent l="0" t="0" r="28575" b="28575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E082E" w14:textId="77777777" w:rsidR="00744627" w:rsidRPr="00313261" w:rsidRDefault="00744627" w:rsidP="0074462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7CEEBA" id="Oval 241" o:spid="_x0000_s1247" style="position:absolute;margin-left:528.75pt;margin-top:448.75pt;width:29.25pt;height:29.2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14:paraId="2D7E082E" w14:textId="77777777" w:rsidR="00744627" w:rsidRPr="00313261" w:rsidRDefault="00744627" w:rsidP="0074462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C3B4AC" wp14:editId="3BBF2EF9">
                <wp:simplePos x="0" y="0"/>
                <wp:positionH relativeFrom="margin">
                  <wp:posOffset>6915150</wp:posOffset>
                </wp:positionH>
                <wp:positionV relativeFrom="paragraph">
                  <wp:posOffset>5471543</wp:posOffset>
                </wp:positionV>
                <wp:extent cx="0" cy="247650"/>
                <wp:effectExtent l="0" t="0" r="1905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22F5" id="Straight Connector 24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4.5pt,430.85pt" to="544.5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DEEB17" wp14:editId="3079E4B8">
                <wp:simplePos x="0" y="0"/>
                <wp:positionH relativeFrom="margin">
                  <wp:posOffset>6315075</wp:posOffset>
                </wp:positionH>
                <wp:positionV relativeFrom="paragraph">
                  <wp:posOffset>3781425</wp:posOffset>
                </wp:positionV>
                <wp:extent cx="1085850" cy="31432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B96D0" w14:textId="77777777" w:rsidR="00744627" w:rsidRPr="009773FF" w:rsidRDefault="00744627" w:rsidP="007446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EEB17" id="Flowchart: Process 7" o:spid="_x0000_s1248" type="#_x0000_t109" style="position:absolute;margin-left:497.25pt;margin-top:297.75pt;width:85.5pt;height:24.75pt;z-index: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" fillcolor="#a5a5a5 [3206]" strokecolor="#525252 [1606]" strokeweight="1pt">
                <v:textbox>
                  <w:txbxContent>
                    <w:p w14:paraId="5C2B96D0" w14:textId="77777777" w:rsidR="00744627" w:rsidRPr="009773FF" w:rsidRDefault="00744627" w:rsidP="007446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MI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A05000" wp14:editId="4F482DA6">
                <wp:simplePos x="0" y="0"/>
                <wp:positionH relativeFrom="column">
                  <wp:posOffset>6400800</wp:posOffset>
                </wp:positionH>
                <wp:positionV relativeFrom="paragraph">
                  <wp:posOffset>4960620</wp:posOffset>
                </wp:positionV>
                <wp:extent cx="933450" cy="52387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4DC1" w14:textId="77777777" w:rsidR="00744627" w:rsidRPr="009773FF" w:rsidRDefault="00744627" w:rsidP="007446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LI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5000" id="Flowchart: Process 9" o:spid="_x0000_s1249" type="#_x0000_t109" style="position:absolute;margin-left:7in;margin-top:390.6pt;width:73.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" fillcolor="#a5a5a5 [3206]" strokecolor="#525252 [1606]" strokeweight="1pt">
                <v:textbox>
                  <w:txbxContent>
                    <w:p w14:paraId="01734DC1" w14:textId="77777777" w:rsidR="00744627" w:rsidRPr="009773FF" w:rsidRDefault="00744627" w:rsidP="007446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LITE MEMBER</w:t>
                      </w:r>
                    </w:p>
                  </w:txbxContent>
                </v:textbox>
              </v:shape>
            </w:pict>
          </mc:Fallback>
        </mc:AlternateContent>
      </w:r>
      <w:r w:rsidR="00451A0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FEF23" wp14:editId="1F0C2C19">
                <wp:simplePos x="0" y="0"/>
                <wp:positionH relativeFrom="column">
                  <wp:posOffset>6858000</wp:posOffset>
                </wp:positionH>
                <wp:positionV relativeFrom="paragraph">
                  <wp:posOffset>4752975</wp:posOffset>
                </wp:positionV>
                <wp:extent cx="19050" cy="209550"/>
                <wp:effectExtent l="0" t="0" r="190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90778" id="Straight Connector 24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374.25pt" to="541.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C80101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5892362" wp14:editId="3104790D">
                <wp:simplePos x="0" y="0"/>
                <wp:positionH relativeFrom="column">
                  <wp:posOffset>1328981</wp:posOffset>
                </wp:positionH>
                <wp:positionV relativeFrom="paragraph">
                  <wp:posOffset>1102995</wp:posOffset>
                </wp:positionV>
                <wp:extent cx="866775" cy="304800"/>
                <wp:effectExtent l="0" t="0" r="9525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33" name="Flowchart: Terminator 233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CDE26" w14:textId="6F9F6539" w:rsidR="00C80101" w:rsidRPr="00C80101" w:rsidRDefault="00451A0B" w:rsidP="00C801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rpName</w:t>
                              </w:r>
                            </w:p>
                            <w:p w14:paraId="1EF4BEB7" w14:textId="44C2ED0D" w:rsidR="00C80101" w:rsidRPr="00C80101" w:rsidRDefault="00C80101" w:rsidP="00C8010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92362" id="Group 232" o:spid="_x0000_s1250" style="position:absolute;margin-left:104.65pt;margin-top:86.85pt;width:68.25pt;height:24pt;z-index:251755520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">
                <v:shape id="Flowchart: Terminator 233" o:spid="_x0000_s1251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" fillcolor="#a5a5a5 [3206]" strokecolor="#525252 [1606]" strokeweight="1pt"/>
                <v:shape id="_x0000_s1252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050CDE26" w14:textId="6F9F6539" w:rsidR="00C80101" w:rsidRPr="00C80101" w:rsidRDefault="00451A0B" w:rsidP="00C801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rpName</w:t>
                        </w:r>
                      </w:p>
                      <w:p w14:paraId="1EF4BEB7" w14:textId="44C2ED0D" w:rsidR="00C80101" w:rsidRPr="00C80101" w:rsidRDefault="00C80101" w:rsidP="00C8010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010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339EC7" wp14:editId="13A4A385">
                <wp:simplePos x="0" y="0"/>
                <wp:positionH relativeFrom="column">
                  <wp:posOffset>6715124</wp:posOffset>
                </wp:positionH>
                <wp:positionV relativeFrom="paragraph">
                  <wp:posOffset>2200275</wp:posOffset>
                </wp:positionV>
                <wp:extent cx="695325" cy="266699"/>
                <wp:effectExtent l="0" t="0" r="28575" b="1968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666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1D962" id="Straight Connector 25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173.25pt" to="583.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8010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CD5A0C" wp14:editId="2E21D6D8">
                <wp:simplePos x="0" y="0"/>
                <wp:positionH relativeFrom="column">
                  <wp:posOffset>2447925</wp:posOffset>
                </wp:positionH>
                <wp:positionV relativeFrom="paragraph">
                  <wp:posOffset>1076324</wp:posOffset>
                </wp:positionV>
                <wp:extent cx="3771900" cy="904875"/>
                <wp:effectExtent l="0" t="0" r="19050" b="2857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904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66A2B" id="Straight Connector 25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84.75pt" to="489.7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8010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2A36ED" wp14:editId="633BF8C7">
                <wp:simplePos x="0" y="0"/>
                <wp:positionH relativeFrom="margin">
                  <wp:posOffset>5934075</wp:posOffset>
                </wp:positionH>
                <wp:positionV relativeFrom="paragraph">
                  <wp:posOffset>1876425</wp:posOffset>
                </wp:positionV>
                <wp:extent cx="981075" cy="466725"/>
                <wp:effectExtent l="19050" t="19050" r="47625" b="47625"/>
                <wp:wrapNone/>
                <wp:docPr id="253" name="Flowchart: Decisio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753E3" w14:textId="77777777" w:rsidR="00C80101" w:rsidRPr="00C220F8" w:rsidRDefault="00C80101" w:rsidP="00C8010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36ED" id="Flowchart: Decision 253" o:spid="_x0000_s1253" type="#_x0000_t110" style="position:absolute;margin-left:467.25pt;margin-top:147.75pt;width:77.2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" fillcolor="#a5a5a5 [3206]" strokecolor="#525252 [1606]" strokeweight="1pt">
                <v:textbox>
                  <w:txbxContent>
                    <w:p w14:paraId="5B7753E3" w14:textId="77777777" w:rsidR="00C80101" w:rsidRPr="00C220F8" w:rsidRDefault="00C80101" w:rsidP="00C8010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79B392" wp14:editId="0EC3E21B">
                <wp:simplePos x="0" y="0"/>
                <wp:positionH relativeFrom="column">
                  <wp:posOffset>3295650</wp:posOffset>
                </wp:positionH>
                <wp:positionV relativeFrom="paragraph">
                  <wp:posOffset>5353050</wp:posOffset>
                </wp:positionV>
                <wp:extent cx="9525" cy="200025"/>
                <wp:effectExtent l="0" t="0" r="28575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EEF8" id="Straight Connector 24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421.5pt" to="260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8D9AEA" wp14:editId="0BC5EA4C">
                <wp:simplePos x="0" y="0"/>
                <wp:positionH relativeFrom="column">
                  <wp:posOffset>3286125</wp:posOffset>
                </wp:positionH>
                <wp:positionV relativeFrom="paragraph">
                  <wp:posOffset>4762501</wp:posOffset>
                </wp:positionV>
                <wp:extent cx="19050" cy="20955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1791" id="Straight Connector 24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375pt" to="260.2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2879F0" wp14:editId="42BA19D6">
                <wp:simplePos x="0" y="0"/>
                <wp:positionH relativeFrom="margin">
                  <wp:posOffset>2889144</wp:posOffset>
                </wp:positionH>
                <wp:positionV relativeFrom="paragraph">
                  <wp:posOffset>4933950</wp:posOffset>
                </wp:positionV>
                <wp:extent cx="819150" cy="466725"/>
                <wp:effectExtent l="19050" t="19050" r="38100" b="47625"/>
                <wp:wrapNone/>
                <wp:docPr id="245" name="Flowchart: Decisio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165B7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79F0" id="Flowchart: Decision 245" o:spid="_x0000_s1254" type="#_x0000_t110" style="position:absolute;margin-left:227.5pt;margin-top:388.5pt;width:64.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" fillcolor="#a5a5a5 [3206]" strokecolor="#525252 [1606]" strokeweight="1pt">
                <v:textbox>
                  <w:txbxContent>
                    <w:p w14:paraId="364165B7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CE5F78" wp14:editId="787DF15E">
                <wp:simplePos x="0" y="0"/>
                <wp:positionH relativeFrom="column">
                  <wp:posOffset>4772025</wp:posOffset>
                </wp:positionH>
                <wp:positionV relativeFrom="paragraph">
                  <wp:posOffset>3933825</wp:posOffset>
                </wp:positionV>
                <wp:extent cx="285750" cy="504825"/>
                <wp:effectExtent l="0" t="0" r="19050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89DCD" id="Straight Connector 23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309.75pt" to="398.2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1F7E5" wp14:editId="12A1A00F">
                <wp:simplePos x="0" y="0"/>
                <wp:positionH relativeFrom="margin">
                  <wp:posOffset>4191001</wp:posOffset>
                </wp:positionH>
                <wp:positionV relativeFrom="paragraph">
                  <wp:posOffset>4333875</wp:posOffset>
                </wp:positionV>
                <wp:extent cx="819150" cy="466725"/>
                <wp:effectExtent l="19050" t="19050" r="38100" b="47625"/>
                <wp:wrapNone/>
                <wp:docPr id="238" name="Flowchart: Decision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346D" w14:textId="77777777" w:rsidR="00744627" w:rsidRPr="00C220F8" w:rsidRDefault="00744627" w:rsidP="007446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F7E5" id="Flowchart: Decision 238" o:spid="_x0000_s1255" type="#_x0000_t110" style="position:absolute;margin-left:330pt;margin-top:341.25pt;width:64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" fillcolor="#a5a5a5 [3206]" strokecolor="#525252 [1606]" strokeweight="1pt">
                <v:textbox>
                  <w:txbxContent>
                    <w:p w14:paraId="19AC346D" w14:textId="77777777" w:rsidR="00744627" w:rsidRPr="00C220F8" w:rsidRDefault="00744627" w:rsidP="007446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6138CF" wp14:editId="5D860B22">
                <wp:simplePos x="0" y="0"/>
                <wp:positionH relativeFrom="margin">
                  <wp:posOffset>2847340</wp:posOffset>
                </wp:positionH>
                <wp:positionV relativeFrom="paragraph">
                  <wp:posOffset>5530850</wp:posOffset>
                </wp:positionV>
                <wp:extent cx="885825" cy="5334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537C8" w14:textId="77777777" w:rsidR="00744627" w:rsidRPr="009773FF" w:rsidRDefault="00744627" w:rsidP="007446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RADE U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38CF" id="Flowchart: Process 6" o:spid="_x0000_s1256" type="#_x0000_t109" style="position:absolute;margin-left:224.2pt;margin-top:435.5pt;width:69.75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" fillcolor="#a5a5a5 [3206]" strokecolor="#525252 [1606]" strokeweight="1pt">
                <v:textbox>
                  <w:txbxContent>
                    <w:p w14:paraId="523537C8" w14:textId="77777777" w:rsidR="00744627" w:rsidRPr="009773FF" w:rsidRDefault="00744627" w:rsidP="007446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RADE UN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36F97" wp14:editId="7A65ED37">
                <wp:simplePos x="0" y="0"/>
                <wp:positionH relativeFrom="column">
                  <wp:posOffset>3829049</wp:posOffset>
                </wp:positionH>
                <wp:positionV relativeFrom="paragraph">
                  <wp:posOffset>4600575</wp:posOffset>
                </wp:positionV>
                <wp:extent cx="428625" cy="9525"/>
                <wp:effectExtent l="0" t="0" r="28575" b="2857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AAC3A" id="Straight Connector 24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362.25pt" to="335.2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4F3574" wp14:editId="334A5D54">
                <wp:simplePos x="0" y="0"/>
                <wp:positionH relativeFrom="column">
                  <wp:posOffset>3190875</wp:posOffset>
                </wp:positionH>
                <wp:positionV relativeFrom="paragraph">
                  <wp:posOffset>4048125</wp:posOffset>
                </wp:positionV>
                <wp:extent cx="309076" cy="400050"/>
                <wp:effectExtent l="0" t="0" r="3429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76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D486D" id="Straight Connector 23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318.75pt" to="275.6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FF90F" wp14:editId="46EB2D37">
                <wp:simplePos x="0" y="0"/>
                <wp:positionH relativeFrom="column">
                  <wp:posOffset>4010024</wp:posOffset>
                </wp:positionH>
                <wp:positionV relativeFrom="paragraph">
                  <wp:posOffset>609600</wp:posOffset>
                </wp:positionV>
                <wp:extent cx="1745615" cy="3190875"/>
                <wp:effectExtent l="0" t="0" r="26035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615" cy="3190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6A693" id="Straight Connector 23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8pt" to="453.2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14:paraId="0ECA9090" w14:textId="77777777" w:rsidR="0050536F" w:rsidRDefault="0050536F" w:rsidP="00744627"/>
    <w:p w14:paraId="0CE5021E" w14:textId="059881C9" w:rsidR="0050536F" w:rsidRDefault="00AC1822" w:rsidP="00744627">
      <w:pPr>
        <w:rPr>
          <w:b/>
        </w:rPr>
      </w:pPr>
      <w:bookmarkStart w:id="15" w:name="_GoBack"/>
      <w:bookmarkEnd w:id="1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91C4E" wp14:editId="343FF90A">
                <wp:simplePos x="0" y="0"/>
                <wp:positionH relativeFrom="column">
                  <wp:posOffset>1220272</wp:posOffset>
                </wp:positionH>
                <wp:positionV relativeFrom="paragraph">
                  <wp:posOffset>511337</wp:posOffset>
                </wp:positionV>
                <wp:extent cx="2154767" cy="486383"/>
                <wp:effectExtent l="0" t="0" r="1714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4767" cy="4863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8372" id="Straight Connector 6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40.25pt" to="265.7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9D109" wp14:editId="7179E015">
                <wp:simplePos x="0" y="0"/>
                <wp:positionH relativeFrom="column">
                  <wp:posOffset>1235413</wp:posOffset>
                </wp:positionH>
                <wp:positionV relativeFrom="paragraph">
                  <wp:posOffset>501609</wp:posOffset>
                </wp:positionV>
                <wp:extent cx="2275664" cy="535022"/>
                <wp:effectExtent l="0" t="0" r="29845" b="368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664" cy="5350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A11DB" id="Straight Connector 6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pt,39.5pt" to="276.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DE3702" wp14:editId="4E1460C3">
                <wp:simplePos x="0" y="0"/>
                <wp:positionH relativeFrom="column">
                  <wp:posOffset>0</wp:posOffset>
                </wp:positionH>
                <wp:positionV relativeFrom="paragraph">
                  <wp:posOffset>915873</wp:posOffset>
                </wp:positionV>
                <wp:extent cx="1994535" cy="1063625"/>
                <wp:effectExtent l="0" t="0" r="24765" b="2222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4535" cy="1063625"/>
                          <a:chOff x="0" y="0"/>
                          <a:chExt cx="1995239" cy="1063827"/>
                        </a:xfrm>
                      </wpg:grpSpPr>
                      <wps:wsp>
                        <wps:cNvPr id="18" name="Flowchart: Process 18"/>
                        <wps:cNvSpPr/>
                        <wps:spPr>
                          <a:xfrm>
                            <a:off x="0" y="552450"/>
                            <a:ext cx="1079573" cy="51137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C7FD3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OPERTY OW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1124004" y="552451"/>
                            <a:ext cx="871235" cy="31250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B95E0" w14:textId="77777777" w:rsidR="00744627" w:rsidRPr="009773FF" w:rsidRDefault="00744627" w:rsidP="00744627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EN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rc 61"/>
                        <wps:cNvSpPr/>
                        <wps:spPr>
                          <a:xfrm rot="10151598">
                            <a:off x="695325" y="219075"/>
                            <a:ext cx="236415" cy="236415"/>
                          </a:xfrm>
                          <a:prstGeom prst="arc">
                            <a:avLst>
                              <a:gd name="adj1" fmla="val 12943862"/>
                              <a:gd name="adj2" fmla="val 28292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885825" y="0"/>
                            <a:ext cx="369328" cy="3693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4989E" w14:textId="77777777" w:rsidR="00744627" w:rsidRPr="00313261" w:rsidRDefault="00744627" w:rsidP="0074462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 flipH="1">
                            <a:off x="590550" y="247650"/>
                            <a:ext cx="312508" cy="2935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247775" y="276225"/>
                            <a:ext cx="321978" cy="2651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Arc 67"/>
                        <wps:cNvSpPr/>
                        <wps:spPr>
                          <a:xfrm rot="4030992">
                            <a:off x="1257300" y="238125"/>
                            <a:ext cx="236415" cy="236415"/>
                          </a:xfrm>
                          <a:prstGeom prst="arc">
                            <a:avLst>
                              <a:gd name="adj1" fmla="val 12943862"/>
                              <a:gd name="adj2" fmla="val 28292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E3702" id="Group 98" o:spid="_x0000_s1257" style="position:absolute;margin-left:0;margin-top:72.1pt;width:157.05pt;height:83.75pt;z-index:251665408" coordsize="19952,10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">
                <v:shape id="Flowchart: Process 18" o:spid="_x0000_s1258" type="#_x0000_t109" style="position:absolute;top:5524;width:10795;height:5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" fillcolor="#a5a5a5 [3206]" strokecolor="#525252 [1606]" strokeweight="1pt">
                  <v:textbox>
                    <w:txbxContent>
                      <w:p w14:paraId="7EEC7FD3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PROPERTY OWNER</w:t>
                        </w:r>
                      </w:p>
                    </w:txbxContent>
                  </v:textbox>
                </v:shape>
                <v:shape id="Flowchart: Process 19" o:spid="_x0000_s1259" type="#_x0000_t109" style="position:absolute;left:11240;top:5524;width:871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" fillcolor="#a5a5a5 [3206]" strokecolor="#525252 [1606]" strokeweight="1pt">
                  <v:textbox>
                    <w:txbxContent>
                      <w:p w14:paraId="3ACB95E0" w14:textId="77777777" w:rsidR="00744627" w:rsidRPr="009773FF" w:rsidRDefault="00744627" w:rsidP="00744627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NANT</w:t>
                        </w:r>
                      </w:p>
                    </w:txbxContent>
                  </v:textbox>
                </v:shape>
                <v:shape id="Arc 61" o:spid="_x0000_s1260" style="position:absolute;left:6953;top:2190;width:2364;height:2364;rotation:11088252fd;visibility:visible;mso-wrap-style:square;v-text-anchor:middle" coordsize="236415,23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" path="m22251,49177nsc48560,12606,93369,-5831,137797,1635v44428,7466,80750,39536,93661,82698c244369,127495,231623,174242,198592,204878l118208,118208,22251,49177xem22251,49177nfc48560,12606,93369,-5831,137797,1635v44428,7466,80750,39536,93661,82698c244369,127495,231623,174242,198592,204878e" filled="f" strokecolor="black [3213]" strokeweight=".5pt">
                  <v:stroke joinstyle="miter"/>
                  <v:path arrowok="t" o:connecttype="custom" o:connectlocs="22251,49177;137797,1635;231458,84333;198592,204878" o:connectangles="0,0,0,0"/>
                </v:shape>
                <v:oval id="Oval 64" o:spid="_x0000_s1261" style="position:absolute;left:8858;width:3693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Cg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gN9y/hB8jdLwAAAP//AwBQSwECLQAUAAYACAAAACEA2+H2y+4AAACFAQAAEwAAAAAAAAAA&#10;AAAAAAAAAAAAW0NvbnRlbnRfVHlwZXNdLnhtbFBLAQItABQABgAIAAAAIQBa9CxbvwAAABUBAAAL&#10;AAAAAAAAAAAAAAAAAB8BAABfcmVscy8ucmVsc1BLAQItABQABgAIAAAAIQDIAgCgxQAAANs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5E4989E" w14:textId="77777777" w:rsidR="00744627" w:rsidRPr="00313261" w:rsidRDefault="00744627" w:rsidP="0074462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C</w:t>
                        </w:r>
                      </w:p>
                    </w:txbxContent>
                  </v:textbox>
                </v:oval>
                <v:line id="Straight Connector 65" o:spid="_x0000_s1262" style="position:absolute;flip:x;visibility:visible;mso-wrap-style:square" from="5905,2476" to="9030,5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" strokecolor="black [3213]" strokeweight=".5pt">
                  <v:stroke joinstyle="miter"/>
                </v:line>
                <v:line id="Straight Connector 66" o:spid="_x0000_s1263" style="position:absolute;visibility:visible;mso-wrap-style:square" from="12477,2762" to="15697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" strokecolor="black [3213]" strokeweight=".5pt">
                  <v:stroke joinstyle="miter"/>
                </v:line>
                <v:shape id="Arc 67" o:spid="_x0000_s1264" style="position:absolute;left:12573;top:2381;width:2364;height:2364;rotation:4402918fd;visibility:visible;mso-wrap-style:square;v-text-anchor:middle" coordsize="236415,23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" path="m22251,49177nsc48560,12606,93369,-5831,137797,1635v44428,7466,80750,39536,93661,82698c244369,127495,231623,174242,198592,204878l118208,118208,22251,49177xem22251,49177nfc48560,12606,93369,-5831,137797,1635v44428,7466,80750,39536,93661,82698c244369,127495,231623,174242,198592,204878e" filled="f" strokecolor="black [3213]" strokeweight=".5pt">
                  <v:stroke joinstyle="miter"/>
                  <v:path arrowok="t" o:connecttype="custom" o:connectlocs="22251,49177;137797,1635;231458,84333;198592,204878" o:connectangles="0,0,0,0"/>
                </v:shape>
              </v:group>
            </w:pict>
          </mc:Fallback>
        </mc:AlternateContent>
      </w:r>
      <w:r w:rsidR="0050536F">
        <w:br w:type="page"/>
      </w:r>
      <w:r w:rsidR="00F1414B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C260537" wp14:editId="2340A06C">
                <wp:simplePos x="0" y="0"/>
                <wp:positionH relativeFrom="margin">
                  <wp:align>left</wp:align>
                </wp:positionH>
                <wp:positionV relativeFrom="paragraph">
                  <wp:posOffset>2160095</wp:posOffset>
                </wp:positionV>
                <wp:extent cx="866775" cy="304800"/>
                <wp:effectExtent l="0" t="0" r="9525" b="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04800"/>
                          <a:chOff x="-38100" y="190500"/>
                          <a:chExt cx="866775" cy="304800"/>
                        </a:xfrm>
                      </wpg:grpSpPr>
                      <wps:wsp>
                        <wps:cNvPr id="282" name="Flowchart: Terminator 282"/>
                        <wps:cNvSpPr/>
                        <wps:spPr>
                          <a:xfrm>
                            <a:off x="0" y="247650"/>
                            <a:ext cx="800100" cy="1714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190500"/>
                            <a:ext cx="8667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EFC89" w14:textId="7AFBAB66" w:rsidR="00E55FFF" w:rsidRPr="00E55FFF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E55FFF">
                                <w:rPr>
                                  <w:color w:val="FFFFFF" w:themeColor="background1"/>
                                  <w:u w:val="single"/>
                                </w:rPr>
                                <w:t>Eq#</w:t>
                              </w:r>
                            </w:p>
                            <w:p w14:paraId="0D8ACC32" w14:textId="77777777" w:rsidR="00E55FFF" w:rsidRPr="00C80101" w:rsidRDefault="00E55FFF" w:rsidP="00E55FF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60537" id="Group 281" o:spid="_x0000_s1265" style="position:absolute;margin-left:0;margin-top:170.1pt;width:68.25pt;height:24pt;z-index:251849728;mso-position-horizontal:left;mso-position-horizontal-relative:margin;mso-width-relative:margin;mso-height-relative:margin" coordorigin="-381,1905" coordsize="8667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">
                <v:shape id="Flowchart: Terminator 282" o:spid="_x0000_s1266" type="#_x0000_t116" style="position:absolute;top:2476;width:800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" fillcolor="#a5a5a5 [3206]" strokecolor="#525252 [1606]" strokeweight="1pt"/>
                <v:shape id="_x0000_s1267" type="#_x0000_t202" style="position:absolute;left:-381;top:1905;width:866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28DEFC89" w14:textId="7AFBAB66" w:rsidR="00E55FFF" w:rsidRPr="00E55FFF" w:rsidRDefault="00E55FFF" w:rsidP="00E55FFF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 w:rsidRPr="00E55FFF">
                          <w:rPr>
                            <w:color w:val="FFFFFF" w:themeColor="background1"/>
                            <w:u w:val="single"/>
                          </w:rPr>
                          <w:t>Eq#</w:t>
                        </w:r>
                      </w:p>
                      <w:p w14:paraId="0D8ACC32" w14:textId="77777777" w:rsidR="00E55FFF" w:rsidRPr="00C80101" w:rsidRDefault="00E55FFF" w:rsidP="00E55FF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0536F">
        <w:rPr>
          <w:b/>
        </w:rPr>
        <w:t>18400935 CSE2DBF Assignment 1 Part 1</w:t>
      </w:r>
    </w:p>
    <w:p w14:paraId="697CC128" w14:textId="736580E1" w:rsidR="0050536F" w:rsidRDefault="0050536F" w:rsidP="00744627">
      <w:pPr>
        <w:rPr>
          <w:b/>
        </w:rPr>
      </w:pPr>
      <w:r>
        <w:rPr>
          <w:b/>
        </w:rPr>
        <w:t>Assumptions made:</w:t>
      </w:r>
    </w:p>
    <w:p w14:paraId="180E1F84" w14:textId="3F7BE200" w:rsidR="0050536F" w:rsidRPr="000344B4" w:rsidRDefault="000344B4" w:rsidP="000344B4">
      <w:pPr>
        <w:pStyle w:val="ListParagraph"/>
        <w:numPr>
          <w:ilvl w:val="0"/>
          <w:numId w:val="1"/>
        </w:numPr>
        <w:rPr>
          <w:b/>
        </w:rPr>
      </w:pPr>
      <w:r>
        <w:t>A client MUST be either a property owner or a tenant</w:t>
      </w:r>
    </w:p>
    <w:sectPr w:rsidR="0050536F" w:rsidRPr="000344B4" w:rsidSect="009773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64CA0" w14:textId="77777777" w:rsidR="00423160" w:rsidRDefault="00423160" w:rsidP="00423160">
      <w:pPr>
        <w:spacing w:after="0" w:line="240" w:lineRule="auto"/>
      </w:pPr>
      <w:r>
        <w:separator/>
      </w:r>
    </w:p>
  </w:endnote>
  <w:endnote w:type="continuationSeparator" w:id="0">
    <w:p w14:paraId="4247F39C" w14:textId="77777777" w:rsidR="00423160" w:rsidRDefault="00423160" w:rsidP="0042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9BB7B" w14:textId="77777777" w:rsidR="00423160" w:rsidRDefault="00423160" w:rsidP="00423160">
      <w:pPr>
        <w:spacing w:after="0" w:line="240" w:lineRule="auto"/>
      </w:pPr>
      <w:r>
        <w:separator/>
      </w:r>
    </w:p>
  </w:footnote>
  <w:footnote w:type="continuationSeparator" w:id="0">
    <w:p w14:paraId="1A36BCB9" w14:textId="77777777" w:rsidR="00423160" w:rsidRDefault="00423160" w:rsidP="0042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C7232"/>
    <w:multiLevelType w:val="hybridMultilevel"/>
    <w:tmpl w:val="770C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FF"/>
    <w:rsid w:val="000344B4"/>
    <w:rsid w:val="000901FE"/>
    <w:rsid w:val="000B70F6"/>
    <w:rsid w:val="000C52FA"/>
    <w:rsid w:val="000C5321"/>
    <w:rsid w:val="001E000E"/>
    <w:rsid w:val="00313261"/>
    <w:rsid w:val="00423160"/>
    <w:rsid w:val="00445061"/>
    <w:rsid w:val="00451A0B"/>
    <w:rsid w:val="0050536F"/>
    <w:rsid w:val="00514226"/>
    <w:rsid w:val="00542ABB"/>
    <w:rsid w:val="00543701"/>
    <w:rsid w:val="005534FB"/>
    <w:rsid w:val="00555569"/>
    <w:rsid w:val="005A616B"/>
    <w:rsid w:val="00744627"/>
    <w:rsid w:val="007F6AB4"/>
    <w:rsid w:val="008D5513"/>
    <w:rsid w:val="008E455C"/>
    <w:rsid w:val="009773FF"/>
    <w:rsid w:val="00A7638F"/>
    <w:rsid w:val="00AC1822"/>
    <w:rsid w:val="00B04F99"/>
    <w:rsid w:val="00BA5DCA"/>
    <w:rsid w:val="00C220F8"/>
    <w:rsid w:val="00C7403B"/>
    <w:rsid w:val="00C80101"/>
    <w:rsid w:val="00CE350F"/>
    <w:rsid w:val="00D71A38"/>
    <w:rsid w:val="00D853EC"/>
    <w:rsid w:val="00DF6693"/>
    <w:rsid w:val="00E05BC2"/>
    <w:rsid w:val="00E55FFF"/>
    <w:rsid w:val="00F1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5FEA"/>
  <w15:chartTrackingRefBased/>
  <w15:docId w15:val="{E10F8F14-E875-4F85-9E0F-762E30DE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3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60"/>
  </w:style>
  <w:style w:type="paragraph" w:styleId="Footer">
    <w:name w:val="footer"/>
    <w:basedOn w:val="Normal"/>
    <w:link w:val="FooterChar"/>
    <w:uiPriority w:val="99"/>
    <w:unhideWhenUsed/>
    <w:rsid w:val="0042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60"/>
  </w:style>
  <w:style w:type="paragraph" w:styleId="BalloonText">
    <w:name w:val="Balloon Text"/>
    <w:basedOn w:val="Normal"/>
    <w:link w:val="BalloonTextChar"/>
    <w:uiPriority w:val="99"/>
    <w:semiHidden/>
    <w:unhideWhenUsed/>
    <w:rsid w:val="00F14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79C1-8AF5-488F-BA61-217DF837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AMES CORDWELL HESKETT</dc:creator>
  <cp:keywords/>
  <dc:description/>
  <cp:lastModifiedBy>ANDREW JAMES CORDWELL HESKETT</cp:lastModifiedBy>
  <cp:revision>5</cp:revision>
  <cp:lastPrinted>2017-03-25T07:43:00Z</cp:lastPrinted>
  <dcterms:created xsi:type="dcterms:W3CDTF">2017-03-22T02:00:00Z</dcterms:created>
  <dcterms:modified xsi:type="dcterms:W3CDTF">2017-03-25T08:01:00Z</dcterms:modified>
</cp:coreProperties>
</file>